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532587806"/>
    <w:bookmarkStart w:id="1" w:name="_GoBack"/>
    <w:p w14:paraId="1C88CFAE" w14:textId="77777777" w:rsidR="00180CDC" w:rsidRDefault="00180CDC" w:rsidP="00180CDC">
      <w:pPr>
        <w:jc w:val="right"/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31915E1" wp14:editId="04693654">
                <wp:simplePos x="0" y="0"/>
                <wp:positionH relativeFrom="margin">
                  <wp:align>right</wp:align>
                </wp:positionH>
                <wp:positionV relativeFrom="paragraph">
                  <wp:posOffset>279</wp:posOffset>
                </wp:positionV>
                <wp:extent cx="2983230" cy="1404620"/>
                <wp:effectExtent l="0" t="0" r="762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32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D2026F" w14:textId="77777777" w:rsidR="00CC43BB" w:rsidRPr="005B26CA" w:rsidRDefault="00CC43BB" w:rsidP="00180CDC">
                            <w:pPr>
                              <w:jc w:val="right"/>
                              <w:rPr>
                                <w:sz w:val="26"/>
                                <w:szCs w:val="26"/>
                              </w:rPr>
                            </w:pPr>
                            <w:r w:rsidRPr="005B26CA">
                              <w:rPr>
                                <w:rFonts w:ascii="Arial" w:hAnsi="Arial" w:cs="Arial"/>
                                <w:b/>
                                <w:noProof/>
                                <w:sz w:val="26"/>
                                <w:szCs w:val="26"/>
                              </w:rPr>
                              <w:t>MPhil in Machine Learning</w:t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26"/>
                                <w:szCs w:val="26"/>
                              </w:rPr>
                              <w:t xml:space="preserve"> and</w:t>
                            </w:r>
                            <w:r w:rsidRPr="005B26CA">
                              <w:rPr>
                                <w:rFonts w:ascii="Arial" w:hAnsi="Arial" w:cs="Arial"/>
                                <w:b/>
                                <w:noProof/>
                                <w:sz w:val="26"/>
                                <w:szCs w:val="26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26"/>
                                <w:szCs w:val="26"/>
                              </w:rPr>
                              <w:t xml:space="preserve">Machine Intelligence </w:t>
                            </w:r>
                            <w:r w:rsidRPr="005B26CA">
                              <w:rPr>
                                <w:rFonts w:ascii="Arial" w:hAnsi="Arial" w:cs="Arial"/>
                                <w:b/>
                                <w:noProof/>
                                <w:sz w:val="26"/>
                                <w:szCs w:val="26"/>
                              </w:rPr>
                              <w:t>201</w:t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26"/>
                                <w:szCs w:val="26"/>
                              </w:rPr>
                              <w:t>8</w:t>
                            </w:r>
                            <w:r w:rsidRPr="005B26CA">
                              <w:rPr>
                                <w:rFonts w:ascii="Arial" w:hAnsi="Arial" w:cs="Arial"/>
                                <w:b/>
                                <w:noProof/>
                                <w:sz w:val="26"/>
                                <w:szCs w:val="26"/>
                              </w:rPr>
                              <w:t>-201</w:t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26"/>
                                <w:szCs w:val="26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31915E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3.7pt;margin-top:0;width:234.9pt;height:110.6pt;z-index:25166028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" stroked="f">
                <v:textbox style="mso-fit-shape-to-text:t">
                  <w:txbxContent>
                    <w:p w14:paraId="58D2026F" w14:textId="77777777" w:rsidR="00CC43BB" w:rsidRPr="005B26CA" w:rsidRDefault="00CC43BB" w:rsidP="00180CDC">
                      <w:pPr>
                        <w:jc w:val="right"/>
                        <w:rPr>
                          <w:sz w:val="26"/>
                          <w:szCs w:val="26"/>
                        </w:rPr>
                      </w:pPr>
                      <w:r w:rsidRPr="005B26CA">
                        <w:rPr>
                          <w:rFonts w:ascii="Arial" w:hAnsi="Arial" w:cs="Arial"/>
                          <w:b/>
                          <w:noProof/>
                          <w:sz w:val="26"/>
                          <w:szCs w:val="26"/>
                        </w:rPr>
                        <w:t>MPhil in Machine Learning</w:t>
                      </w:r>
                      <w:r>
                        <w:rPr>
                          <w:rFonts w:ascii="Arial" w:hAnsi="Arial" w:cs="Arial"/>
                          <w:b/>
                          <w:noProof/>
                          <w:sz w:val="26"/>
                          <w:szCs w:val="26"/>
                        </w:rPr>
                        <w:t xml:space="preserve"> and</w:t>
                      </w:r>
                      <w:r w:rsidRPr="005B26CA">
                        <w:rPr>
                          <w:rFonts w:ascii="Arial" w:hAnsi="Arial" w:cs="Arial"/>
                          <w:b/>
                          <w:noProof/>
                          <w:sz w:val="26"/>
                          <w:szCs w:val="26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b/>
                          <w:noProof/>
                          <w:sz w:val="26"/>
                          <w:szCs w:val="26"/>
                        </w:rPr>
                        <w:t xml:space="preserve">Machine Intelligence </w:t>
                      </w:r>
                      <w:r w:rsidRPr="005B26CA">
                        <w:rPr>
                          <w:rFonts w:ascii="Arial" w:hAnsi="Arial" w:cs="Arial"/>
                          <w:b/>
                          <w:noProof/>
                          <w:sz w:val="26"/>
                          <w:szCs w:val="26"/>
                        </w:rPr>
                        <w:t>201</w:t>
                      </w:r>
                      <w:r>
                        <w:rPr>
                          <w:rFonts w:ascii="Arial" w:hAnsi="Arial" w:cs="Arial"/>
                          <w:b/>
                          <w:noProof/>
                          <w:sz w:val="26"/>
                          <w:szCs w:val="26"/>
                        </w:rPr>
                        <w:t>8</w:t>
                      </w:r>
                      <w:r w:rsidRPr="005B26CA">
                        <w:rPr>
                          <w:rFonts w:ascii="Arial" w:hAnsi="Arial" w:cs="Arial"/>
                          <w:b/>
                          <w:noProof/>
                          <w:sz w:val="26"/>
                          <w:szCs w:val="26"/>
                        </w:rPr>
                        <w:t>-201</w:t>
                      </w:r>
                      <w:r>
                        <w:rPr>
                          <w:rFonts w:ascii="Arial" w:hAnsi="Arial" w:cs="Arial"/>
                          <w:b/>
                          <w:noProof/>
                          <w:sz w:val="26"/>
                          <w:szCs w:val="26"/>
                        </w:rPr>
                        <w:t>9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5355E2F8" wp14:editId="20F1359D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987675" cy="616585"/>
            <wp:effectExtent l="0" t="0" r="3175" b="0"/>
            <wp:wrapSquare wrapText="bothSides"/>
            <wp:docPr id="11" name="Picture 11" descr="uc-colour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c-colour-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675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941257" w14:textId="4644C43E" w:rsidR="00180CDC" w:rsidRDefault="00180CDC" w:rsidP="00180CDC"/>
    <w:p w14:paraId="16905C10" w14:textId="77777777" w:rsidR="00180CDC" w:rsidRDefault="00180CDC" w:rsidP="00180CDC"/>
    <w:p w14:paraId="3B289E17" w14:textId="77777777" w:rsidR="00180CDC" w:rsidRDefault="00180CDC" w:rsidP="00180CDC">
      <w:pPr>
        <w:spacing w:after="240"/>
        <w:ind w:right="-23"/>
        <w:rPr>
          <w:rFonts w:ascii="Arial" w:hAnsi="Arial" w:cs="Arial"/>
          <w:b/>
          <w:sz w:val="32"/>
          <w:szCs w:val="32"/>
        </w:rPr>
      </w:pPr>
      <w:r w:rsidRPr="004523D6">
        <w:rPr>
          <w:rFonts w:ascii="Arial" w:hAnsi="Arial" w:cs="Arial"/>
          <w:b/>
          <w:sz w:val="32"/>
          <w:szCs w:val="32"/>
        </w:rPr>
        <w:t>M</w:t>
      </w:r>
      <w:r>
        <w:rPr>
          <w:rFonts w:ascii="Arial" w:hAnsi="Arial" w:cs="Arial"/>
          <w:b/>
          <w:sz w:val="32"/>
          <w:szCs w:val="32"/>
        </w:rPr>
        <w:t xml:space="preserve">odule </w:t>
      </w:r>
      <w:r w:rsidRPr="004523D6">
        <w:rPr>
          <w:rFonts w:ascii="Arial" w:hAnsi="Arial" w:cs="Arial"/>
          <w:b/>
          <w:sz w:val="32"/>
          <w:szCs w:val="32"/>
        </w:rPr>
        <w:t>C</w:t>
      </w:r>
      <w:r>
        <w:rPr>
          <w:rFonts w:ascii="Arial" w:hAnsi="Arial" w:cs="Arial"/>
          <w:b/>
          <w:sz w:val="32"/>
          <w:szCs w:val="32"/>
        </w:rPr>
        <w:t xml:space="preserve">oursework </w:t>
      </w:r>
      <w:r w:rsidRPr="004523D6">
        <w:rPr>
          <w:rFonts w:ascii="Arial" w:hAnsi="Arial" w:cs="Arial"/>
          <w:b/>
          <w:sz w:val="32"/>
          <w:szCs w:val="32"/>
        </w:rPr>
        <w:t>F</w:t>
      </w:r>
      <w:r>
        <w:rPr>
          <w:rFonts w:ascii="Arial" w:hAnsi="Arial" w:cs="Arial"/>
          <w:b/>
          <w:sz w:val="32"/>
          <w:szCs w:val="32"/>
        </w:rPr>
        <w:t>eedback</w:t>
      </w:r>
    </w:p>
    <w:p w14:paraId="2045AEC0" w14:textId="6A208431" w:rsidR="00180CDC" w:rsidRDefault="00180CDC" w:rsidP="00180CDC">
      <w:pPr>
        <w:rPr>
          <w:rFonts w:ascii="Arial" w:hAnsi="Arial" w:cs="Arial"/>
          <w:sz w:val="24"/>
          <w:szCs w:val="24"/>
        </w:rPr>
      </w:pPr>
      <w:r w:rsidRPr="00691037">
        <w:rPr>
          <w:rFonts w:ascii="Arial" w:hAnsi="Arial" w:cs="Arial"/>
        </w:rPr>
        <w:t>Module Title:</w:t>
      </w:r>
      <w:r>
        <w:rPr>
          <w:rFonts w:ascii="Arial" w:hAnsi="Arial" w:cs="Arial"/>
          <w:sz w:val="24"/>
          <w:szCs w:val="24"/>
        </w:rPr>
        <w:t xml:space="preserve"> Probabilistic Machine Learning</w:t>
      </w:r>
    </w:p>
    <w:p w14:paraId="2C4DBFC9" w14:textId="11A79FC6" w:rsidR="00180CDC" w:rsidRDefault="00180CDC" w:rsidP="00180CDC">
      <w:pPr>
        <w:rPr>
          <w:rFonts w:ascii="Arial" w:hAnsi="Arial" w:cs="Arial"/>
        </w:rPr>
      </w:pPr>
      <w:r w:rsidRPr="00AB1CED">
        <w:rPr>
          <w:rFonts w:ascii="Arial" w:hAnsi="Arial" w:cs="Arial"/>
        </w:rPr>
        <w:t xml:space="preserve">Module </w:t>
      </w:r>
      <w:r>
        <w:rPr>
          <w:rFonts w:ascii="Arial" w:hAnsi="Arial" w:cs="Arial"/>
        </w:rPr>
        <w:t>Code</w:t>
      </w:r>
      <w:r w:rsidRPr="00AB1CED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4</w:t>
      </w:r>
      <w:r w:rsidR="00F162F6">
        <w:rPr>
          <w:rFonts w:ascii="Arial" w:hAnsi="Arial" w:cs="Arial"/>
        </w:rPr>
        <w:t>F13</w:t>
      </w:r>
    </w:p>
    <w:p w14:paraId="3DC35929" w14:textId="77777777" w:rsidR="00180CDC" w:rsidRDefault="00180CDC" w:rsidP="00180CDC">
      <w:pPr>
        <w:rPr>
          <w:rFonts w:ascii="Arial" w:hAnsi="Arial" w:cs="Arial"/>
        </w:rPr>
      </w:pPr>
      <w:r>
        <w:rPr>
          <w:rFonts w:ascii="Arial" w:hAnsi="Arial" w:cs="Arial"/>
        </w:rPr>
        <w:t>Candidate Number</w:t>
      </w:r>
      <w:r w:rsidRPr="00AB1CED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F606F</w:t>
      </w:r>
      <w:r>
        <w:rPr>
          <w:rFonts w:ascii="Arial" w:hAnsi="Arial" w:cs="Arial"/>
        </w:rPr>
        <w:tab/>
      </w:r>
    </w:p>
    <w:p w14:paraId="0A405D41" w14:textId="04909F51" w:rsidR="00180CDC" w:rsidRDefault="00180CDC" w:rsidP="00180CDC">
      <w:pPr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AB1CED">
        <w:rPr>
          <w:rFonts w:ascii="Arial" w:hAnsi="Arial" w:cs="Arial"/>
        </w:rPr>
        <w:t xml:space="preserve">oursework </w:t>
      </w:r>
      <w:r w:rsidRPr="001035FD">
        <w:rPr>
          <w:rFonts w:ascii="Arial" w:hAnsi="Arial" w:cs="Arial"/>
        </w:rPr>
        <w:t>Number:</w:t>
      </w:r>
      <w:r>
        <w:rPr>
          <w:rFonts w:ascii="Arial" w:hAnsi="Arial" w:cs="Arial"/>
        </w:rPr>
        <w:t xml:space="preserve"> </w:t>
      </w:r>
      <w:r w:rsidR="00F162F6">
        <w:rPr>
          <w:rFonts w:ascii="Arial" w:hAnsi="Arial" w:cs="Arial"/>
        </w:rPr>
        <w:t>2</w:t>
      </w:r>
    </w:p>
    <w:p w14:paraId="6246348B" w14:textId="77777777" w:rsidR="00180CDC" w:rsidRDefault="00180CDC" w:rsidP="00180CDC">
      <w:pPr>
        <w:pBdr>
          <w:bottom w:val="single" w:sz="12" w:space="1" w:color="auto"/>
        </w:pBdr>
        <w:rPr>
          <w:rFonts w:ascii="Arial" w:hAnsi="Arial" w:cs="Arial"/>
          <w:b/>
          <w:bCs/>
          <w:i/>
          <w:iCs/>
        </w:rPr>
      </w:pPr>
      <w:r w:rsidRPr="00AB1CED">
        <w:rPr>
          <w:rFonts w:ascii="Arial" w:hAnsi="Arial" w:cs="Arial"/>
          <w:b/>
          <w:bCs/>
          <w:i/>
          <w:iCs/>
        </w:rPr>
        <w:t>I confirm that this piece of work is my own unaided effort an</w:t>
      </w:r>
      <w:r>
        <w:rPr>
          <w:rFonts w:ascii="Arial" w:hAnsi="Arial" w:cs="Arial"/>
          <w:b/>
          <w:bCs/>
          <w:i/>
          <w:iCs/>
        </w:rPr>
        <w:t>d adheres to</w:t>
      </w:r>
      <w:r w:rsidRPr="00AB1CED">
        <w:rPr>
          <w:rFonts w:ascii="Arial" w:hAnsi="Arial" w:cs="Arial"/>
          <w:b/>
          <w:bCs/>
          <w:i/>
          <w:iCs/>
        </w:rPr>
        <w:t xml:space="preserve"> the Department of Engineering</w:t>
      </w:r>
      <w:r>
        <w:rPr>
          <w:rFonts w:ascii="Arial" w:hAnsi="Arial" w:cs="Arial"/>
          <w:b/>
          <w:bCs/>
          <w:i/>
          <w:iCs/>
        </w:rPr>
        <w:t>’s</w:t>
      </w:r>
      <w:r w:rsidRPr="00AB1CED">
        <w:rPr>
          <w:rFonts w:ascii="Arial" w:hAnsi="Arial" w:cs="Arial"/>
          <w:b/>
          <w:bCs/>
          <w:i/>
          <w:iCs/>
        </w:rPr>
        <w:t xml:space="preserve"> guidelines on plagiarism</w:t>
      </w:r>
      <w:r>
        <w:rPr>
          <w:rFonts w:ascii="Arial" w:hAnsi="Arial" w:cs="Arial"/>
          <w:b/>
          <w:bCs/>
          <w:i/>
          <w:iCs/>
        </w:rPr>
        <w:t xml:space="preserve">.  </w:t>
      </w:r>
      <w:sdt>
        <w:sdtPr>
          <w:rPr>
            <w:rFonts w:ascii="Arial" w:hAnsi="Arial" w:cs="Arial"/>
            <w:b/>
            <w:bCs/>
            <w:i/>
            <w:iCs/>
          </w:rPr>
          <w:id w:val="634450184"/>
          <w14:checkbox>
            <w14:checked w14:val="1"/>
            <w14:checkedState w14:val="221A" w14:font="Times New Roman"/>
            <w14:uncheckedState w14:val="2610" w14:font="MS Gothic"/>
          </w14:checkbox>
        </w:sdtPr>
        <w:sdtEndPr/>
        <w:sdtContent>
          <w:r>
            <w:rPr>
              <w:rFonts w:ascii="Times New Roman" w:hAnsi="Times New Roman" w:cs="Times New Roman"/>
              <w:b/>
              <w:bCs/>
              <w:i/>
              <w:iCs/>
            </w:rPr>
            <w:t>√</w:t>
          </w:r>
        </w:sdtContent>
      </w:sdt>
    </w:p>
    <w:p w14:paraId="3A5A9F99" w14:textId="77777777" w:rsidR="00180CDC" w:rsidRPr="00E815DE" w:rsidRDefault="00180CDC" w:rsidP="00180CDC">
      <w:pPr>
        <w:rPr>
          <w:rFonts w:ascii="Arial" w:hAnsi="Arial" w:cs="Arial"/>
          <w:sz w:val="24"/>
          <w:szCs w:val="24"/>
        </w:rPr>
      </w:pPr>
      <w:r w:rsidRPr="00691037">
        <w:rPr>
          <w:rFonts w:ascii="Arial" w:hAnsi="Arial" w:cs="Arial"/>
        </w:rPr>
        <w:t>Date Marked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1562289418"/>
          <w:placeholder>
            <w:docPart w:val="0C141BAD6CB54F18941F4A852C6190EB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Pr="00A41EBF">
            <w:rPr>
              <w:rStyle w:val="PlaceholderText"/>
            </w:rPr>
            <w:t>Click here to enter a date.</w:t>
          </w:r>
        </w:sdtContent>
      </w:sdt>
      <w:r>
        <w:rPr>
          <w:rFonts w:ascii="Arial" w:hAnsi="Arial" w:cs="Arial"/>
          <w:sz w:val="24"/>
          <w:szCs w:val="24"/>
        </w:rPr>
        <w:t xml:space="preserve"> </w:t>
      </w:r>
      <w:r w:rsidRPr="00691037">
        <w:rPr>
          <w:rFonts w:ascii="Arial" w:hAnsi="Arial" w:cs="Arial"/>
        </w:rPr>
        <w:t>Marker's Name(s):</w:t>
      </w:r>
      <w:r w:rsidRPr="00E815DE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176964349"/>
          <w:temporary/>
          <w:showingPlcHdr/>
          <w:text/>
        </w:sdtPr>
        <w:sdtEndPr/>
        <w:sdtContent>
          <w:r w:rsidRPr="008B6FCA">
            <w:rPr>
              <w:rStyle w:val="PlaceholderText"/>
            </w:rPr>
            <w:t>Click here to enter text.</w:t>
          </w:r>
        </w:sdtContent>
      </w:sdt>
    </w:p>
    <w:p w14:paraId="41A98806" w14:textId="77777777" w:rsidR="00180CDC" w:rsidRDefault="00180CDC" w:rsidP="00180CDC">
      <w:pPr>
        <w:ind w:right="-540"/>
        <w:rPr>
          <w:rFonts w:ascii="Arial" w:hAnsi="Arial" w:cs="Arial"/>
          <w:b/>
          <w:bCs/>
          <w:sz w:val="24"/>
          <w:szCs w:val="24"/>
        </w:rPr>
      </w:pPr>
      <w:r w:rsidRPr="00E815DE">
        <w:rPr>
          <w:rFonts w:ascii="Arial" w:hAnsi="Arial" w:cs="Arial"/>
          <w:b/>
          <w:bCs/>
          <w:sz w:val="24"/>
          <w:szCs w:val="24"/>
        </w:rPr>
        <w:t>Marker's Comments:</w:t>
      </w:r>
    </w:p>
    <w:p w14:paraId="1FD4270C" w14:textId="77777777" w:rsidR="00180CDC" w:rsidRDefault="00180CDC" w:rsidP="00180CDC">
      <w:pPr>
        <w:ind w:right="-540"/>
        <w:rPr>
          <w:rFonts w:ascii="Arial" w:hAnsi="Arial" w:cs="Arial"/>
          <w:b/>
          <w:bCs/>
          <w:sz w:val="24"/>
          <w:szCs w:val="24"/>
        </w:rPr>
      </w:pPr>
    </w:p>
    <w:p w14:paraId="28EABB2C" w14:textId="77777777" w:rsidR="00180CDC" w:rsidRDefault="00180CDC" w:rsidP="00180CDC">
      <w:pPr>
        <w:ind w:right="-540"/>
        <w:rPr>
          <w:rFonts w:ascii="Arial" w:hAnsi="Arial" w:cs="Arial"/>
          <w:b/>
          <w:bCs/>
          <w:sz w:val="24"/>
          <w:szCs w:val="24"/>
        </w:rPr>
      </w:pPr>
    </w:p>
    <w:p w14:paraId="501B4938" w14:textId="77777777" w:rsidR="00180CDC" w:rsidRDefault="00180CDC" w:rsidP="00180CDC">
      <w:pPr>
        <w:ind w:right="-540"/>
        <w:rPr>
          <w:rFonts w:ascii="Arial" w:hAnsi="Arial" w:cs="Arial"/>
          <w:b/>
          <w:bCs/>
          <w:sz w:val="24"/>
          <w:szCs w:val="24"/>
        </w:rPr>
      </w:pPr>
    </w:p>
    <w:p w14:paraId="41D4D910" w14:textId="77777777" w:rsidR="00180CDC" w:rsidRDefault="00180CDC" w:rsidP="00180CDC">
      <w:pPr>
        <w:ind w:right="-540"/>
        <w:rPr>
          <w:rFonts w:ascii="Arial" w:hAnsi="Arial" w:cs="Arial"/>
          <w:b/>
          <w:bCs/>
          <w:sz w:val="24"/>
          <w:szCs w:val="24"/>
        </w:rPr>
      </w:pPr>
    </w:p>
    <w:p w14:paraId="1D980DFC" w14:textId="77777777" w:rsidR="00180CDC" w:rsidRDefault="00180CDC" w:rsidP="00180CDC">
      <w:pPr>
        <w:ind w:right="-540"/>
        <w:rPr>
          <w:rFonts w:ascii="Arial" w:hAnsi="Arial" w:cs="Arial"/>
          <w:b/>
          <w:bCs/>
          <w:sz w:val="24"/>
          <w:szCs w:val="24"/>
        </w:rPr>
      </w:pPr>
    </w:p>
    <w:p w14:paraId="6D5D47D9" w14:textId="77777777" w:rsidR="00180CDC" w:rsidRDefault="00180CDC" w:rsidP="00180CDC">
      <w:pPr>
        <w:ind w:right="-540"/>
        <w:rPr>
          <w:rFonts w:ascii="Arial" w:hAnsi="Arial" w:cs="Arial"/>
          <w:b/>
          <w:bCs/>
          <w:sz w:val="24"/>
          <w:szCs w:val="24"/>
        </w:rPr>
      </w:pPr>
    </w:p>
    <w:p w14:paraId="2E9A3EBA" w14:textId="77777777" w:rsidR="00180CDC" w:rsidRDefault="00180CDC" w:rsidP="00180CDC">
      <w:pPr>
        <w:ind w:right="-540"/>
        <w:rPr>
          <w:rFonts w:ascii="Arial" w:hAnsi="Arial" w:cs="Arial"/>
          <w:b/>
          <w:bCs/>
          <w:sz w:val="24"/>
          <w:szCs w:val="24"/>
        </w:rPr>
      </w:pPr>
    </w:p>
    <w:p w14:paraId="6E6538D0" w14:textId="77777777" w:rsidR="00180CDC" w:rsidRDefault="00180CDC" w:rsidP="00180CDC">
      <w:pPr>
        <w:ind w:right="-540"/>
        <w:rPr>
          <w:rFonts w:ascii="Arial" w:hAnsi="Arial" w:cs="Arial"/>
          <w:b/>
          <w:bCs/>
          <w:sz w:val="24"/>
          <w:szCs w:val="24"/>
        </w:rPr>
      </w:pPr>
    </w:p>
    <w:p w14:paraId="3C417C33" w14:textId="77777777" w:rsidR="00180CDC" w:rsidRPr="00AB1CED" w:rsidRDefault="00180CDC" w:rsidP="00180CDC">
      <w:pPr>
        <w:rPr>
          <w:rFonts w:ascii="Arial" w:hAnsi="Arial" w:cs="Arial"/>
        </w:rPr>
      </w:pPr>
      <w:r w:rsidRPr="00AB1CED">
        <w:rPr>
          <w:rFonts w:ascii="Arial" w:hAnsi="Arial" w:cs="Arial"/>
          <w:b/>
          <w:bCs/>
        </w:rPr>
        <w:t>This piece</w:t>
      </w:r>
      <w:r>
        <w:rPr>
          <w:rFonts w:ascii="Arial" w:hAnsi="Arial" w:cs="Arial"/>
          <w:b/>
          <w:bCs/>
        </w:rPr>
        <w:t xml:space="preserve"> of work has been completed to the following </w:t>
      </w:r>
      <w:r w:rsidRPr="00AB1CED">
        <w:rPr>
          <w:rFonts w:ascii="Arial" w:hAnsi="Arial" w:cs="Arial"/>
          <w:b/>
          <w:bCs/>
        </w:rPr>
        <w:t xml:space="preserve">standard </w:t>
      </w:r>
      <w:r w:rsidRPr="00AB1CED">
        <w:rPr>
          <w:rFonts w:ascii="Arial" w:hAnsi="Arial" w:cs="Arial"/>
          <w:i/>
          <w:iCs/>
          <w:smallCaps/>
          <w:sz w:val="18"/>
        </w:rPr>
        <w:t>(p</w:t>
      </w:r>
      <w:r w:rsidRPr="00AB1CED">
        <w:rPr>
          <w:rFonts w:ascii="Arial" w:hAnsi="Arial" w:cs="Arial"/>
          <w:i/>
          <w:iCs/>
          <w:sz w:val="18"/>
          <w:szCs w:val="18"/>
        </w:rPr>
        <w:t xml:space="preserve">lease </w:t>
      </w:r>
      <w:r>
        <w:rPr>
          <w:rFonts w:ascii="Arial" w:hAnsi="Arial" w:cs="Arial"/>
          <w:i/>
          <w:iCs/>
          <w:sz w:val="18"/>
          <w:szCs w:val="18"/>
        </w:rPr>
        <w:t>circle as appropriate</w:t>
      </w:r>
      <w:r w:rsidRPr="00AB1CED">
        <w:rPr>
          <w:rFonts w:ascii="Arial" w:hAnsi="Arial" w:cs="Arial"/>
          <w:i/>
          <w:iCs/>
          <w:smallCaps/>
          <w:sz w:val="18"/>
        </w:rPr>
        <w:t>)</w:t>
      </w:r>
      <w:r w:rsidRPr="00AB1CED">
        <w:rPr>
          <w:rFonts w:ascii="Arial" w:hAnsi="Arial" w:cs="Arial"/>
        </w:rPr>
        <w:t>: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4"/>
        <w:gridCol w:w="1417"/>
        <w:gridCol w:w="706"/>
        <w:gridCol w:w="709"/>
        <w:gridCol w:w="709"/>
        <w:gridCol w:w="792"/>
        <w:gridCol w:w="851"/>
        <w:gridCol w:w="708"/>
        <w:gridCol w:w="851"/>
        <w:gridCol w:w="1843"/>
      </w:tblGrid>
      <w:tr w:rsidR="00180CDC" w:rsidRPr="00E27573" w14:paraId="12E82AA6" w14:textId="77777777" w:rsidTr="00AB32E2">
        <w:trPr>
          <w:trHeight w:val="567"/>
        </w:trPr>
        <w:tc>
          <w:tcPr>
            <w:tcW w:w="2154" w:type="dxa"/>
            <w:shd w:val="clear" w:color="auto" w:fill="auto"/>
            <w:vAlign w:val="center"/>
          </w:tcPr>
          <w:p w14:paraId="37467516" w14:textId="77777777" w:rsidR="00180CDC" w:rsidRPr="00E27573" w:rsidRDefault="00180CDC" w:rsidP="00AB32E2">
            <w:pPr>
              <w:ind w:right="634"/>
              <w:rPr>
                <w:rFonts w:ascii="Arial" w:hAnsi="Arial" w:cs="Arial"/>
                <w:sz w:val="20"/>
              </w:rPr>
            </w:pPr>
          </w:p>
        </w:tc>
        <w:tc>
          <w:tcPr>
            <w:tcW w:w="2832" w:type="dxa"/>
            <w:gridSpan w:val="3"/>
            <w:shd w:val="clear" w:color="auto" w:fill="auto"/>
            <w:vAlign w:val="center"/>
          </w:tcPr>
          <w:p w14:paraId="2506AE8D" w14:textId="77777777" w:rsidR="00180CDC" w:rsidRPr="00E27573" w:rsidRDefault="00180CDC" w:rsidP="00AB32E2">
            <w:pPr>
              <w:jc w:val="center"/>
              <w:rPr>
                <w:rFonts w:ascii="Arial" w:hAnsi="Arial" w:cs="Arial"/>
                <w:b/>
              </w:rPr>
            </w:pPr>
            <w:r w:rsidRPr="00E27573">
              <w:rPr>
                <w:rFonts w:ascii="Arial" w:hAnsi="Arial" w:cs="Arial"/>
                <w:b/>
              </w:rPr>
              <w:t>Distinction</w:t>
            </w:r>
          </w:p>
        </w:tc>
        <w:tc>
          <w:tcPr>
            <w:tcW w:w="2352" w:type="dxa"/>
            <w:gridSpan w:val="3"/>
            <w:shd w:val="clear" w:color="auto" w:fill="auto"/>
            <w:vAlign w:val="center"/>
          </w:tcPr>
          <w:p w14:paraId="0C631DBC" w14:textId="77777777" w:rsidR="00180CDC" w:rsidRPr="00E27573" w:rsidRDefault="00180CDC" w:rsidP="00AB32E2">
            <w:pPr>
              <w:ind w:right="104"/>
              <w:jc w:val="center"/>
              <w:rPr>
                <w:rFonts w:ascii="Arial" w:hAnsi="Arial" w:cs="Arial"/>
                <w:b/>
              </w:rPr>
            </w:pPr>
            <w:r w:rsidRPr="00E27573">
              <w:rPr>
                <w:rFonts w:ascii="Arial" w:hAnsi="Arial" w:cs="Arial"/>
                <w:b/>
              </w:rPr>
              <w:t>Pass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517865DA" w14:textId="77777777" w:rsidR="00180CDC" w:rsidRPr="00E27573" w:rsidRDefault="00180CDC" w:rsidP="00AB32E2">
            <w:pPr>
              <w:ind w:right="144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il (</w:t>
            </w:r>
            <w:r w:rsidRPr="00E27573">
              <w:rPr>
                <w:rFonts w:ascii="Arial" w:hAnsi="Arial" w:cs="Arial"/>
                <w:b/>
              </w:rPr>
              <w:t>C+ - marginal fail</w:t>
            </w:r>
            <w:r>
              <w:rPr>
                <w:rFonts w:ascii="Arial" w:hAnsi="Arial" w:cs="Arial"/>
                <w:b/>
              </w:rPr>
              <w:t>)</w:t>
            </w:r>
          </w:p>
        </w:tc>
      </w:tr>
      <w:tr w:rsidR="00180CDC" w:rsidRPr="00E27573" w14:paraId="39A7EF7F" w14:textId="77777777" w:rsidTr="00AB32E2">
        <w:trPr>
          <w:trHeight w:val="567"/>
        </w:trPr>
        <w:tc>
          <w:tcPr>
            <w:tcW w:w="2154" w:type="dxa"/>
            <w:shd w:val="clear" w:color="auto" w:fill="auto"/>
            <w:vAlign w:val="center"/>
          </w:tcPr>
          <w:p w14:paraId="6FB8DC99" w14:textId="77777777" w:rsidR="00180CDC" w:rsidRPr="00E27573" w:rsidRDefault="00180CDC" w:rsidP="00AB32E2">
            <w:pPr>
              <w:ind w:right="-9463"/>
              <w:rPr>
                <w:rFonts w:ascii="Arial" w:hAnsi="Arial" w:cs="Arial"/>
                <w:b/>
                <w:bCs/>
                <w:sz w:val="20"/>
                <w:lang w:eastAsia="en-GB"/>
              </w:rPr>
            </w:pPr>
            <w:r w:rsidRPr="00E27573">
              <w:rPr>
                <w:rFonts w:ascii="Arial" w:hAnsi="Arial" w:cs="Arial"/>
                <w:b/>
                <w:bCs/>
                <w:sz w:val="20"/>
                <w:lang w:eastAsia="en-GB"/>
              </w:rPr>
              <w:t>Overall assessment</w:t>
            </w:r>
          </w:p>
          <w:p w14:paraId="21F3BF90" w14:textId="77777777" w:rsidR="00180CDC" w:rsidRPr="00E27573" w:rsidRDefault="00180CDC" w:rsidP="00AB32E2">
            <w:pPr>
              <w:ind w:right="634"/>
              <w:rPr>
                <w:rFonts w:ascii="Arial" w:hAnsi="Arial" w:cs="Arial"/>
                <w:sz w:val="20"/>
              </w:rPr>
            </w:pPr>
            <w:r w:rsidRPr="00E27573">
              <w:rPr>
                <w:rFonts w:ascii="Arial" w:hAnsi="Arial" w:cs="Arial"/>
                <w:b/>
                <w:bCs/>
                <w:sz w:val="20"/>
                <w:lang w:eastAsia="en-GB"/>
              </w:rPr>
              <w:t>(circle grade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F08B308" w14:textId="77777777" w:rsidR="00180CDC" w:rsidRPr="00E27573" w:rsidRDefault="00180CDC" w:rsidP="00AB32E2">
            <w:pPr>
              <w:ind w:right="-35"/>
              <w:rPr>
                <w:rFonts w:ascii="Arial" w:hAnsi="Arial" w:cs="Arial"/>
                <w:b/>
                <w:sz w:val="20"/>
              </w:rPr>
            </w:pPr>
            <w:r w:rsidRPr="00E27573">
              <w:rPr>
                <w:rFonts w:ascii="Arial" w:hAnsi="Arial" w:cs="Arial"/>
                <w:b/>
                <w:sz w:val="20"/>
              </w:rPr>
              <w:t>Outstanding</w:t>
            </w:r>
          </w:p>
        </w:tc>
        <w:tc>
          <w:tcPr>
            <w:tcW w:w="706" w:type="dxa"/>
            <w:shd w:val="clear" w:color="auto" w:fill="auto"/>
            <w:vAlign w:val="center"/>
          </w:tcPr>
          <w:p w14:paraId="2BC90AD5" w14:textId="77777777" w:rsidR="00180CDC" w:rsidRPr="00E27573" w:rsidRDefault="00180CDC" w:rsidP="00AB32E2">
            <w:pPr>
              <w:ind w:right="123"/>
              <w:rPr>
                <w:rFonts w:ascii="Arial" w:hAnsi="Arial" w:cs="Arial"/>
                <w:b/>
                <w:sz w:val="20"/>
              </w:rPr>
            </w:pPr>
            <w:r w:rsidRPr="00E27573">
              <w:rPr>
                <w:rFonts w:ascii="Arial" w:hAnsi="Arial" w:cs="Arial"/>
                <w:b/>
                <w:sz w:val="20"/>
              </w:rPr>
              <w:t>A+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AB14772" w14:textId="77777777" w:rsidR="00180CDC" w:rsidRPr="00E27573" w:rsidRDefault="00180CDC" w:rsidP="00AB32E2">
            <w:pPr>
              <w:rPr>
                <w:rFonts w:ascii="Arial" w:hAnsi="Arial" w:cs="Arial"/>
                <w:b/>
                <w:sz w:val="20"/>
              </w:rPr>
            </w:pPr>
            <w:r w:rsidRPr="00E27573">
              <w:rPr>
                <w:rFonts w:ascii="Arial" w:hAnsi="Arial" w:cs="Arial"/>
                <w:b/>
                <w:sz w:val="20"/>
              </w:rPr>
              <w:t>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E0ED7D9" w14:textId="77777777" w:rsidR="00180CDC" w:rsidRPr="00E27573" w:rsidRDefault="00180CDC" w:rsidP="00AB32E2">
            <w:pPr>
              <w:ind w:right="75"/>
              <w:rPr>
                <w:rFonts w:ascii="Arial" w:hAnsi="Arial" w:cs="Arial"/>
                <w:b/>
                <w:sz w:val="20"/>
              </w:rPr>
            </w:pPr>
            <w:r w:rsidRPr="00E27573">
              <w:rPr>
                <w:rFonts w:ascii="Arial" w:hAnsi="Arial" w:cs="Arial"/>
                <w:b/>
                <w:sz w:val="20"/>
              </w:rPr>
              <w:t>A-</w:t>
            </w:r>
          </w:p>
        </w:tc>
        <w:tc>
          <w:tcPr>
            <w:tcW w:w="792" w:type="dxa"/>
            <w:shd w:val="clear" w:color="auto" w:fill="auto"/>
            <w:vAlign w:val="center"/>
          </w:tcPr>
          <w:p w14:paraId="7A7B8E33" w14:textId="77777777" w:rsidR="00180CDC" w:rsidRPr="00E27573" w:rsidRDefault="00180CDC" w:rsidP="00AB32E2">
            <w:pPr>
              <w:ind w:right="229"/>
              <w:rPr>
                <w:rFonts w:ascii="Arial" w:hAnsi="Arial" w:cs="Arial"/>
                <w:b/>
                <w:sz w:val="20"/>
              </w:rPr>
            </w:pPr>
            <w:r w:rsidRPr="00E27573">
              <w:rPr>
                <w:rFonts w:ascii="Arial" w:hAnsi="Arial" w:cs="Arial"/>
                <w:b/>
                <w:sz w:val="20"/>
              </w:rPr>
              <w:t>B+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10B29B8" w14:textId="77777777" w:rsidR="00180CDC" w:rsidRPr="00E27573" w:rsidRDefault="00180CDC" w:rsidP="00AB32E2">
            <w:pPr>
              <w:ind w:right="104"/>
              <w:rPr>
                <w:rFonts w:ascii="Arial" w:hAnsi="Arial" w:cs="Arial"/>
                <w:b/>
                <w:sz w:val="20"/>
              </w:rPr>
            </w:pPr>
            <w:r w:rsidRPr="00E27573">
              <w:rPr>
                <w:rFonts w:ascii="Arial" w:hAnsi="Arial" w:cs="Arial"/>
                <w:b/>
                <w:sz w:val="20"/>
              </w:rPr>
              <w:t>B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44C66F6" w14:textId="77777777" w:rsidR="00180CDC" w:rsidRPr="00E27573" w:rsidRDefault="00180CDC" w:rsidP="00AB32E2">
            <w:pPr>
              <w:ind w:right="132"/>
              <w:rPr>
                <w:rFonts w:ascii="Arial" w:hAnsi="Arial" w:cs="Arial"/>
                <w:b/>
                <w:color w:val="FF0000"/>
                <w:sz w:val="20"/>
              </w:rPr>
            </w:pPr>
            <w:r w:rsidRPr="00E27573">
              <w:rPr>
                <w:rFonts w:ascii="Arial" w:hAnsi="Arial" w:cs="Arial"/>
                <w:b/>
                <w:color w:val="FF0000"/>
                <w:sz w:val="20"/>
              </w:rPr>
              <w:t>C+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216D398" w14:textId="77777777" w:rsidR="00180CDC" w:rsidRPr="00E27573" w:rsidRDefault="00180CDC" w:rsidP="00AB32E2">
            <w:pPr>
              <w:ind w:right="162"/>
              <w:rPr>
                <w:rFonts w:ascii="Arial" w:hAnsi="Arial" w:cs="Arial"/>
                <w:b/>
                <w:color w:val="FF0000"/>
                <w:sz w:val="20"/>
              </w:rPr>
            </w:pPr>
            <w:r w:rsidRPr="00E27573">
              <w:rPr>
                <w:rFonts w:ascii="Arial" w:hAnsi="Arial" w:cs="Arial"/>
                <w:b/>
                <w:color w:val="FF0000"/>
                <w:sz w:val="20"/>
              </w:rPr>
              <w:t>C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0C03B19" w14:textId="77777777" w:rsidR="00180CDC" w:rsidRPr="00E27573" w:rsidRDefault="00180CDC" w:rsidP="00AB32E2">
            <w:pPr>
              <w:ind w:right="144"/>
              <w:rPr>
                <w:rFonts w:ascii="Arial" w:hAnsi="Arial" w:cs="Arial"/>
                <w:b/>
                <w:color w:val="FF0000"/>
                <w:sz w:val="20"/>
              </w:rPr>
            </w:pPr>
            <w:r w:rsidRPr="00E27573">
              <w:rPr>
                <w:rFonts w:ascii="Arial" w:hAnsi="Arial" w:cs="Arial"/>
                <w:b/>
                <w:color w:val="FF0000"/>
                <w:sz w:val="20"/>
              </w:rPr>
              <w:t>Unsatisfactory</w:t>
            </w:r>
          </w:p>
        </w:tc>
      </w:tr>
      <w:tr w:rsidR="00180CDC" w:rsidRPr="00E27573" w14:paraId="75959779" w14:textId="77777777" w:rsidTr="00AB32E2">
        <w:trPr>
          <w:trHeight w:val="567"/>
        </w:trPr>
        <w:tc>
          <w:tcPr>
            <w:tcW w:w="2154" w:type="dxa"/>
            <w:shd w:val="clear" w:color="auto" w:fill="auto"/>
            <w:vAlign w:val="center"/>
          </w:tcPr>
          <w:p w14:paraId="7A9BA490" w14:textId="77777777" w:rsidR="00180CDC" w:rsidRPr="00E27573" w:rsidRDefault="00180CDC" w:rsidP="00AB32E2">
            <w:pPr>
              <w:ind w:right="-9463"/>
              <w:rPr>
                <w:rFonts w:ascii="Arial" w:hAnsi="Arial" w:cs="Arial"/>
                <w:sz w:val="20"/>
              </w:rPr>
            </w:pPr>
            <w:r w:rsidRPr="00E27573">
              <w:rPr>
                <w:rFonts w:ascii="Arial" w:hAnsi="Arial" w:cs="Arial"/>
                <w:b/>
                <w:sz w:val="20"/>
              </w:rPr>
              <w:t xml:space="preserve">Guideline </w:t>
            </w:r>
            <w:r>
              <w:rPr>
                <w:rFonts w:ascii="Arial" w:hAnsi="Arial" w:cs="Arial"/>
                <w:b/>
                <w:sz w:val="20"/>
              </w:rPr>
              <w:t>mark (%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00528D1" w14:textId="77777777" w:rsidR="00180CDC" w:rsidRPr="00E27573" w:rsidRDefault="00180CDC" w:rsidP="00AB32E2">
            <w:pPr>
              <w:ind w:right="3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</w:t>
            </w:r>
            <w:r w:rsidRPr="00E27573">
              <w:rPr>
                <w:rFonts w:ascii="Arial" w:hAnsi="Arial" w:cs="Arial"/>
                <w:sz w:val="20"/>
              </w:rPr>
              <w:t>90-100</w:t>
            </w:r>
          </w:p>
        </w:tc>
        <w:tc>
          <w:tcPr>
            <w:tcW w:w="706" w:type="dxa"/>
            <w:shd w:val="clear" w:color="auto" w:fill="auto"/>
            <w:vAlign w:val="center"/>
          </w:tcPr>
          <w:p w14:paraId="20FBA12F" w14:textId="77777777" w:rsidR="00180CDC" w:rsidRPr="00E27573" w:rsidRDefault="00180CDC" w:rsidP="00AB32E2">
            <w:pPr>
              <w:tabs>
                <w:tab w:val="left" w:pos="728"/>
              </w:tabs>
              <w:ind w:right="-5778"/>
              <w:rPr>
                <w:rFonts w:ascii="Arial" w:hAnsi="Arial" w:cs="Arial"/>
                <w:sz w:val="20"/>
              </w:rPr>
            </w:pPr>
            <w:r w:rsidRPr="00E27573">
              <w:rPr>
                <w:rFonts w:ascii="Arial" w:hAnsi="Arial" w:cs="Arial"/>
                <w:sz w:val="20"/>
              </w:rPr>
              <w:t>80-8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06357F2" w14:textId="77777777" w:rsidR="00180CDC" w:rsidRPr="00E27573" w:rsidRDefault="00180CDC" w:rsidP="00AB32E2">
            <w:pPr>
              <w:ind w:right="-108"/>
              <w:rPr>
                <w:rFonts w:ascii="Arial" w:hAnsi="Arial" w:cs="Arial"/>
                <w:sz w:val="20"/>
              </w:rPr>
            </w:pPr>
            <w:r w:rsidRPr="00E27573">
              <w:rPr>
                <w:rFonts w:ascii="Arial" w:hAnsi="Arial" w:cs="Arial"/>
                <w:sz w:val="20"/>
              </w:rPr>
              <w:t>75-7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E31D0E2" w14:textId="77777777" w:rsidR="00180CDC" w:rsidRPr="00E27573" w:rsidRDefault="00180CDC" w:rsidP="00AB32E2">
            <w:pPr>
              <w:ind w:right="-108"/>
              <w:rPr>
                <w:rFonts w:ascii="Arial" w:hAnsi="Arial" w:cs="Arial"/>
                <w:sz w:val="20"/>
              </w:rPr>
            </w:pPr>
            <w:r w:rsidRPr="00E27573">
              <w:rPr>
                <w:rFonts w:ascii="Arial" w:hAnsi="Arial" w:cs="Arial"/>
                <w:sz w:val="20"/>
              </w:rPr>
              <w:t>70-74</w:t>
            </w:r>
          </w:p>
        </w:tc>
        <w:tc>
          <w:tcPr>
            <w:tcW w:w="792" w:type="dxa"/>
            <w:shd w:val="clear" w:color="auto" w:fill="auto"/>
            <w:vAlign w:val="center"/>
          </w:tcPr>
          <w:p w14:paraId="48272C38" w14:textId="77777777" w:rsidR="00180CDC" w:rsidRPr="00E27573" w:rsidRDefault="00180CDC" w:rsidP="00AB32E2">
            <w:pPr>
              <w:ind w:right="-67"/>
              <w:rPr>
                <w:rFonts w:ascii="Arial" w:hAnsi="Arial" w:cs="Arial"/>
                <w:sz w:val="20"/>
              </w:rPr>
            </w:pPr>
            <w:r w:rsidRPr="00E27573">
              <w:rPr>
                <w:rFonts w:ascii="Arial" w:hAnsi="Arial" w:cs="Arial"/>
                <w:sz w:val="20"/>
              </w:rPr>
              <w:t>65-6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1D82A13" w14:textId="77777777" w:rsidR="00180CDC" w:rsidRPr="00E27573" w:rsidRDefault="00180CDC" w:rsidP="00AB32E2">
            <w:pPr>
              <w:ind w:right="-61"/>
              <w:rPr>
                <w:rFonts w:ascii="Arial" w:hAnsi="Arial" w:cs="Arial"/>
                <w:sz w:val="20"/>
              </w:rPr>
            </w:pPr>
            <w:r w:rsidRPr="00E27573">
              <w:rPr>
                <w:rFonts w:ascii="Arial" w:hAnsi="Arial" w:cs="Arial"/>
                <w:sz w:val="20"/>
              </w:rPr>
              <w:t>60-64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CD2EA8C" w14:textId="77777777" w:rsidR="00180CDC" w:rsidRPr="00E27573" w:rsidRDefault="00180CDC" w:rsidP="00AB32E2">
            <w:pPr>
              <w:ind w:right="-55"/>
              <w:rPr>
                <w:rFonts w:ascii="Arial" w:hAnsi="Arial" w:cs="Arial"/>
                <w:b/>
                <w:color w:val="FF0000"/>
                <w:sz w:val="20"/>
              </w:rPr>
            </w:pPr>
            <w:r w:rsidRPr="00E27573">
              <w:rPr>
                <w:rFonts w:ascii="Arial" w:hAnsi="Arial" w:cs="Arial"/>
                <w:b/>
                <w:color w:val="FF0000"/>
                <w:sz w:val="20"/>
              </w:rPr>
              <w:t>55-5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27D0049" w14:textId="77777777" w:rsidR="00180CDC" w:rsidRPr="00E27573" w:rsidRDefault="00180CDC" w:rsidP="00AB32E2">
            <w:pPr>
              <w:ind w:right="-49"/>
              <w:rPr>
                <w:rFonts w:ascii="Arial" w:hAnsi="Arial" w:cs="Arial"/>
                <w:b/>
                <w:color w:val="FF0000"/>
                <w:sz w:val="20"/>
              </w:rPr>
            </w:pPr>
            <w:r w:rsidRPr="00E27573">
              <w:rPr>
                <w:rFonts w:ascii="Arial" w:hAnsi="Arial" w:cs="Arial"/>
                <w:b/>
                <w:color w:val="FF0000"/>
                <w:sz w:val="20"/>
              </w:rPr>
              <w:t>50-5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80BB13" w14:textId="77777777" w:rsidR="00180CDC" w:rsidRPr="00E27573" w:rsidRDefault="00180CDC" w:rsidP="00AB32E2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27573">
              <w:rPr>
                <w:rFonts w:ascii="Arial" w:hAnsi="Arial" w:cs="Arial"/>
                <w:b/>
                <w:color w:val="FF0000"/>
                <w:sz w:val="20"/>
              </w:rPr>
              <w:t>0-49</w:t>
            </w:r>
          </w:p>
        </w:tc>
      </w:tr>
      <w:tr w:rsidR="00180CDC" w:rsidRPr="00E27573" w14:paraId="7C3BC866" w14:textId="77777777" w:rsidTr="00AB32E2">
        <w:trPr>
          <w:trHeight w:val="567"/>
        </w:trPr>
        <w:tc>
          <w:tcPr>
            <w:tcW w:w="2154" w:type="dxa"/>
            <w:shd w:val="clear" w:color="auto" w:fill="auto"/>
            <w:vAlign w:val="center"/>
          </w:tcPr>
          <w:p w14:paraId="06E0F96B" w14:textId="77777777" w:rsidR="00180CDC" w:rsidRPr="00E27573" w:rsidRDefault="00180CDC" w:rsidP="00AB32E2">
            <w:pPr>
              <w:ind w:right="634"/>
              <w:rPr>
                <w:rFonts w:ascii="Arial" w:hAnsi="Arial" w:cs="Arial"/>
                <w:sz w:val="20"/>
              </w:rPr>
            </w:pPr>
            <w:r w:rsidRPr="00E27573">
              <w:rPr>
                <w:rFonts w:ascii="Arial" w:hAnsi="Arial" w:cs="Arial"/>
                <w:b/>
                <w:sz w:val="20"/>
              </w:rPr>
              <w:t>Penalties</w:t>
            </w:r>
          </w:p>
        </w:tc>
        <w:tc>
          <w:tcPr>
            <w:tcW w:w="8586" w:type="dxa"/>
            <w:gridSpan w:val="9"/>
            <w:shd w:val="clear" w:color="auto" w:fill="auto"/>
            <w:vAlign w:val="center"/>
          </w:tcPr>
          <w:p w14:paraId="7FCD261B" w14:textId="77777777" w:rsidR="00180CDC" w:rsidRPr="00E27573" w:rsidRDefault="00180CDC" w:rsidP="00AB32E2">
            <w:pPr>
              <w:ind w:right="148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</w:rPr>
              <w:t xml:space="preserve">10% of mark for each day, or part day, </w:t>
            </w:r>
            <w:r w:rsidRPr="00E27573">
              <w:rPr>
                <w:rFonts w:ascii="Arial" w:hAnsi="Arial" w:cs="Arial"/>
                <w:b/>
                <w:color w:val="FF0000"/>
                <w:sz w:val="20"/>
              </w:rPr>
              <w:t xml:space="preserve">late (Sunday </w:t>
            </w:r>
            <w:r>
              <w:rPr>
                <w:rFonts w:ascii="Arial" w:hAnsi="Arial" w:cs="Arial"/>
                <w:b/>
                <w:color w:val="FF0000"/>
                <w:sz w:val="20"/>
              </w:rPr>
              <w:t>excluded</w:t>
            </w:r>
            <w:r w:rsidRPr="00E27573">
              <w:rPr>
                <w:rFonts w:ascii="Arial" w:hAnsi="Arial" w:cs="Arial"/>
                <w:b/>
                <w:color w:val="FF0000"/>
                <w:sz w:val="20"/>
              </w:rPr>
              <w:t>)</w:t>
            </w:r>
            <w:r>
              <w:rPr>
                <w:rFonts w:ascii="Arial" w:hAnsi="Arial" w:cs="Arial"/>
                <w:b/>
                <w:color w:val="FF0000"/>
                <w:sz w:val="20"/>
              </w:rPr>
              <w:t>.</w:t>
            </w:r>
          </w:p>
        </w:tc>
      </w:tr>
    </w:tbl>
    <w:p w14:paraId="1C83F528" w14:textId="77777777" w:rsidR="00180CDC" w:rsidRPr="00E815DE" w:rsidRDefault="00180CDC" w:rsidP="00180CDC">
      <w:pPr>
        <w:ind w:right="-540"/>
        <w:rPr>
          <w:rFonts w:ascii="Arial" w:hAnsi="Arial" w:cs="Arial"/>
          <w:sz w:val="24"/>
          <w:szCs w:val="24"/>
        </w:rPr>
      </w:pPr>
    </w:p>
    <w:p w14:paraId="0D60BC00" w14:textId="77777777" w:rsidR="00180CDC" w:rsidRPr="00E815DE" w:rsidRDefault="00180CDC" w:rsidP="00180CDC">
      <w:pPr>
        <w:rPr>
          <w:rFonts w:ascii="Arial" w:hAnsi="Arial" w:cs="Arial"/>
          <w:b/>
          <w:bCs/>
          <w:iCs/>
        </w:rPr>
      </w:pPr>
      <w:r w:rsidRPr="0091441E">
        <w:rPr>
          <w:rFonts w:ascii="Arial" w:hAnsi="Arial" w:cs="Arial"/>
          <w:szCs w:val="24"/>
        </w:rPr>
        <w:t>Th</w:t>
      </w:r>
      <w:r>
        <w:rPr>
          <w:rFonts w:ascii="Arial" w:hAnsi="Arial" w:cs="Arial"/>
          <w:szCs w:val="24"/>
        </w:rPr>
        <w:t>e assignment</w:t>
      </w:r>
      <w:r w:rsidRPr="0091441E">
        <w:rPr>
          <w:rFonts w:ascii="Arial" w:hAnsi="Arial" w:cs="Arial"/>
          <w:szCs w:val="24"/>
        </w:rPr>
        <w:t xml:space="preserve"> grades are given </w:t>
      </w:r>
      <w:r w:rsidRPr="0091441E">
        <w:rPr>
          <w:rFonts w:ascii="Arial" w:hAnsi="Arial" w:cs="Arial"/>
          <w:b/>
          <w:szCs w:val="24"/>
        </w:rPr>
        <w:t>for information only</w:t>
      </w:r>
      <w:r w:rsidRPr="0091441E">
        <w:rPr>
          <w:rFonts w:ascii="Arial" w:hAnsi="Arial" w:cs="Arial"/>
          <w:szCs w:val="24"/>
        </w:rPr>
        <w:t>; results are provisional and are subject to confirmation at the Fin</w:t>
      </w:r>
      <w:r>
        <w:rPr>
          <w:rFonts w:ascii="Arial" w:hAnsi="Arial" w:cs="Arial"/>
          <w:szCs w:val="24"/>
        </w:rPr>
        <w:t>al Examiners Meeting and by</w:t>
      </w:r>
      <w:r w:rsidRPr="0091441E">
        <w:rPr>
          <w:rFonts w:ascii="Arial" w:hAnsi="Arial" w:cs="Arial"/>
          <w:szCs w:val="24"/>
        </w:rPr>
        <w:t xml:space="preserve"> the Department of Engineering Degree Committee.</w:t>
      </w:r>
    </w:p>
    <w:p w14:paraId="737A3C7D" w14:textId="5B3DC98A" w:rsidR="00180CDC" w:rsidRDefault="00180CDC"/>
    <w:p w14:paraId="6C69A58C" w14:textId="2C00D3B6" w:rsidR="00C169AD" w:rsidRDefault="00C169AD"/>
    <w:p w14:paraId="36C6BDAA" w14:textId="1FF6D306" w:rsidR="00E33637" w:rsidRDefault="00E33637">
      <w:r>
        <w:br w:type="page"/>
      </w:r>
    </w:p>
    <w:p w14:paraId="483647DB" w14:textId="71A025DA" w:rsidR="00EE319E" w:rsidRDefault="00D73343">
      <w:r>
        <w:lastRenderedPageBreak/>
        <w:t>Probabilistic Machine Learning cw2 – Probabilistic Ranking</w:t>
      </w:r>
      <w:r w:rsidR="00342CC5">
        <w:t xml:space="preserve"> (</w:t>
      </w:r>
      <w:r w:rsidR="00B53DAA">
        <w:t>960</w:t>
      </w:r>
      <w:r w:rsidR="00342CC5">
        <w:t xml:space="preserve"> words)</w:t>
      </w:r>
    </w:p>
    <w:p w14:paraId="16D06E45" w14:textId="107583F9" w:rsidR="00313ACB" w:rsidRDefault="00313ACB" w:rsidP="004D1031">
      <w:pPr>
        <w:pStyle w:val="ListParagraph"/>
        <w:numPr>
          <w:ilvl w:val="0"/>
          <w:numId w:val="1"/>
        </w:numPr>
      </w:pPr>
      <w:r>
        <w:t xml:space="preserve">  </w:t>
      </w:r>
    </w:p>
    <w:p w14:paraId="0FDAE13B" w14:textId="4F59E299" w:rsidR="00D45C8E" w:rsidRDefault="00CF3189" w:rsidP="00710F65">
      <w:pPr>
        <w:jc w:val="both"/>
        <w:rPr>
          <w:noProof/>
        </w:rPr>
      </w:pPr>
      <w:r>
        <w:rPr>
          <w:noProof/>
        </w:rPr>
        <w:t>Mean container and precision matrix</w:t>
      </w:r>
      <w:r w:rsidR="00D45C8E">
        <w:rPr>
          <w:noProof/>
        </w:rPr>
        <w:t xml:space="preserve"> are </w:t>
      </w:r>
      <w:r>
        <w:rPr>
          <w:noProof/>
        </w:rPr>
        <w:t>computed</w:t>
      </w:r>
      <w:r w:rsidR="00D45C8E">
        <w:rPr>
          <w:noProof/>
        </w:rPr>
        <w:t xml:space="preserve"> in the </w:t>
      </w:r>
      <w:r w:rsidR="00A217F7">
        <w:rPr>
          <w:noProof/>
        </w:rPr>
        <w:t xml:space="preserve">following </w:t>
      </w:r>
      <w:r w:rsidR="00D45C8E">
        <w:rPr>
          <w:noProof/>
        </w:rPr>
        <w:t>loop shown in Figure 1.</w:t>
      </w:r>
    </w:p>
    <w:p w14:paraId="4F42AEEB" w14:textId="2B0E1C42" w:rsidR="009B0381" w:rsidRDefault="00ED2AAC" w:rsidP="009B0381">
      <w:pPr>
        <w:keepNext/>
        <w:jc w:val="center"/>
      </w:pPr>
      <w:r>
        <w:rPr>
          <w:noProof/>
        </w:rPr>
        <w:drawing>
          <wp:inline distT="0" distB="0" distL="0" distR="0" wp14:anchorId="4E5FF9E8" wp14:editId="0D8B68A4">
            <wp:extent cx="2404919" cy="2719451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0969" t="25606" r="67380" b="30218"/>
                    <a:stretch/>
                  </pic:blipFill>
                  <pic:spPr bwMode="auto">
                    <a:xfrm>
                      <a:off x="0" y="0"/>
                      <a:ext cx="2422716" cy="2739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B0381">
        <w:rPr>
          <w:noProof/>
        </w:rPr>
        <w:drawing>
          <wp:inline distT="0" distB="0" distL="0" distR="0" wp14:anchorId="575ECC84" wp14:editId="6AD8DB29">
            <wp:extent cx="3054096" cy="274855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0293" t="25680" r="56366" b="37311"/>
                    <a:stretch/>
                  </pic:blipFill>
                  <pic:spPr bwMode="auto">
                    <a:xfrm>
                      <a:off x="0" y="0"/>
                      <a:ext cx="3083945" cy="2775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3D5AEA" w14:textId="54C884AD" w:rsidR="009B0381" w:rsidRDefault="009B0381" w:rsidP="00710F65">
      <w:pPr>
        <w:pStyle w:val="Caption"/>
        <w:jc w:val="both"/>
      </w:pPr>
      <w:r>
        <w:t xml:space="preserve">Figure </w:t>
      </w:r>
      <w:r w:rsidR="00B83CD6">
        <w:rPr>
          <w:noProof/>
        </w:rPr>
        <w:fldChar w:fldCharType="begin"/>
      </w:r>
      <w:r w:rsidR="00B83CD6">
        <w:rPr>
          <w:noProof/>
        </w:rPr>
        <w:instrText xml:space="preserve"> SEQ Figure \* ARABIC </w:instrText>
      </w:r>
      <w:r w:rsidR="00B83CD6">
        <w:rPr>
          <w:noProof/>
        </w:rPr>
        <w:fldChar w:fldCharType="separate"/>
      </w:r>
      <w:r w:rsidR="00AC578C">
        <w:rPr>
          <w:noProof/>
        </w:rPr>
        <w:t>1</w:t>
      </w:r>
      <w:r w:rsidR="00B83CD6">
        <w:rPr>
          <w:noProof/>
        </w:rPr>
        <w:fldChar w:fldCharType="end"/>
      </w:r>
      <w:r>
        <w:t xml:space="preserve">: (left) </w:t>
      </w:r>
      <w:proofErr w:type="spellStart"/>
      <w:r>
        <w:t>contatiner</w:t>
      </w:r>
      <w:proofErr w:type="spellEnd"/>
      <w:r>
        <w:t xml:space="preserve"> </w:t>
      </w:r>
      <w:r w:rsidR="009A6B2D">
        <w:t xml:space="preserve">for the mean of the conditional skill distribution given th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</m:oMath>
      <w:r w:rsidR="009A6B2D">
        <w:t xml:space="preserve"> samples. (right) container for the sum of the precision matrices distributed by all the games (likelihood terms)</w:t>
      </w:r>
    </w:p>
    <w:p w14:paraId="19F78120" w14:textId="77777777" w:rsidR="00173344" w:rsidRDefault="00173344" w:rsidP="00173344">
      <w:pPr>
        <w:keepNext/>
        <w:jc w:val="center"/>
      </w:pPr>
      <w:r>
        <w:rPr>
          <w:noProof/>
        </w:rPr>
        <w:drawing>
          <wp:inline distT="0" distB="0" distL="0" distR="0" wp14:anchorId="60734956" wp14:editId="7585A221">
            <wp:extent cx="3409950" cy="73279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0608" t="16901" r="51701" b="72519"/>
                    <a:stretch/>
                  </pic:blipFill>
                  <pic:spPr bwMode="auto">
                    <a:xfrm>
                      <a:off x="0" y="0"/>
                      <a:ext cx="3428568" cy="7367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069888" w14:textId="24320A59" w:rsidR="00D4339D" w:rsidRDefault="00173344" w:rsidP="00710F65">
      <w:pPr>
        <w:pStyle w:val="Caption"/>
        <w:jc w:val="both"/>
        <w:rPr>
          <w:noProof/>
        </w:rPr>
      </w:pPr>
      <w:r>
        <w:t xml:space="preserve">Figure </w:t>
      </w:r>
      <w:r w:rsidR="00B83CD6">
        <w:rPr>
          <w:noProof/>
        </w:rPr>
        <w:fldChar w:fldCharType="begin"/>
      </w:r>
      <w:r w:rsidR="00B83CD6">
        <w:rPr>
          <w:noProof/>
        </w:rPr>
        <w:instrText xml:space="preserve"> SEQ Figure \* ARABIC </w:instrText>
      </w:r>
      <w:r w:rsidR="00B83CD6">
        <w:rPr>
          <w:noProof/>
        </w:rPr>
        <w:fldChar w:fldCharType="separate"/>
      </w:r>
      <w:r w:rsidR="00AC578C">
        <w:rPr>
          <w:noProof/>
        </w:rPr>
        <w:t>2</w:t>
      </w:r>
      <w:r w:rsidR="00B83CD6">
        <w:rPr>
          <w:noProof/>
        </w:rPr>
        <w:fldChar w:fldCharType="end"/>
      </w:r>
      <w:r>
        <w:t xml:space="preserve"> shows how all the samples from all iterations are stored in a matrix, and how the means and variances are computed for all iterations. </w:t>
      </w:r>
    </w:p>
    <w:p w14:paraId="134F2B50" w14:textId="46516BF0" w:rsidR="00657334" w:rsidRDefault="0049161E" w:rsidP="00710F65">
      <w:pPr>
        <w:jc w:val="both"/>
      </w:pPr>
      <w:r>
        <w:t>All</w:t>
      </w:r>
      <w:r w:rsidR="00811096">
        <w:t xml:space="preserve"> iterations of skill samples for all players</w:t>
      </w:r>
      <w:r>
        <w:t xml:space="preserve"> are collected</w:t>
      </w:r>
      <w:r w:rsidR="00811096">
        <w:t xml:space="preserve"> to form a matrix </w:t>
      </w:r>
      <w:r w:rsidR="000F2AC9">
        <w:t xml:space="preserve">of dimension 107x1100, which the </w:t>
      </w:r>
      <w:proofErr w:type="spellStart"/>
      <w:r w:rsidR="000F2AC9">
        <w:t>i</w:t>
      </w:r>
      <w:r w:rsidR="000F2AC9" w:rsidRPr="000F2AC9">
        <w:rPr>
          <w:vertAlign w:val="superscript"/>
        </w:rPr>
        <w:t>th</w:t>
      </w:r>
      <w:proofErr w:type="spellEnd"/>
      <w:r w:rsidR="000F2AC9">
        <w:t xml:space="preserve"> column describes the </w:t>
      </w:r>
      <w:r w:rsidR="0012098C">
        <w:t>skill</w:t>
      </w:r>
      <w:r w:rsidR="000F2AC9">
        <w:t xml:space="preserve"> samples of all players in </w:t>
      </w:r>
      <w:proofErr w:type="spellStart"/>
      <w:r w:rsidR="000F2AC9">
        <w:t>i</w:t>
      </w:r>
      <w:r w:rsidR="000F2AC9" w:rsidRPr="000F2AC9">
        <w:rPr>
          <w:vertAlign w:val="superscript"/>
        </w:rPr>
        <w:t>th</w:t>
      </w:r>
      <w:proofErr w:type="spellEnd"/>
      <w:r w:rsidR="000F2AC9">
        <w:rPr>
          <w:vertAlign w:val="superscript"/>
        </w:rPr>
        <w:t xml:space="preserve"> </w:t>
      </w:r>
      <w:r w:rsidR="000F2AC9">
        <w:t xml:space="preserve">iteration. The means and variances of </w:t>
      </w:r>
      <w:r w:rsidR="006B4923">
        <w:t>all</w:t>
      </w:r>
      <w:r w:rsidR="000F2AC9">
        <w:t xml:space="preserve"> samples of all players are found </w:t>
      </w:r>
      <w:r w:rsidR="008C64F0">
        <w:t>for</w:t>
      </w:r>
      <w:r w:rsidR="000F2AC9">
        <w:t xml:space="preserve"> all iterations</w:t>
      </w:r>
      <w:r w:rsidR="006702F7">
        <w:t xml:space="preserve"> shown in Figure 2</w:t>
      </w:r>
      <w:r w:rsidR="000F2AC9">
        <w:t xml:space="preserve">. </w:t>
      </w:r>
    </w:p>
    <w:p w14:paraId="7FFBE653" w14:textId="77777777" w:rsidR="00657334" w:rsidRDefault="00657334" w:rsidP="00657334">
      <w:pPr>
        <w:keepNext/>
      </w:pPr>
      <w:r>
        <w:rPr>
          <w:noProof/>
        </w:rPr>
        <w:lastRenderedPageBreak/>
        <w:drawing>
          <wp:inline distT="0" distB="0" distL="0" distR="0" wp14:anchorId="52809A61" wp14:editId="6A9D3112">
            <wp:extent cx="6840220" cy="3789219"/>
            <wp:effectExtent l="0" t="0" r="0" b="1905"/>
            <wp:docPr id="12" name="Picture 12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1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02" t="4911" r="8896" b="5064"/>
                    <a:stretch/>
                  </pic:blipFill>
                  <pic:spPr bwMode="auto">
                    <a:xfrm>
                      <a:off x="0" y="0"/>
                      <a:ext cx="6840220" cy="37892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74BDC8" w14:textId="4BE48361" w:rsidR="006A39A1" w:rsidRDefault="00657334" w:rsidP="00710F65">
      <w:pPr>
        <w:pStyle w:val="Caption"/>
        <w:jc w:val="both"/>
      </w:pPr>
      <w:r>
        <w:t xml:space="preserve">Figure </w:t>
      </w:r>
      <w:r w:rsidR="00B83CD6">
        <w:rPr>
          <w:noProof/>
        </w:rPr>
        <w:fldChar w:fldCharType="begin"/>
      </w:r>
      <w:r w:rsidR="00B83CD6">
        <w:rPr>
          <w:noProof/>
        </w:rPr>
        <w:instrText xml:space="preserve"> SEQ Figure \* ARABIC </w:instrText>
      </w:r>
      <w:r w:rsidR="00B83CD6">
        <w:rPr>
          <w:noProof/>
        </w:rPr>
        <w:fldChar w:fldCharType="separate"/>
      </w:r>
      <w:r w:rsidR="00AC578C">
        <w:rPr>
          <w:noProof/>
        </w:rPr>
        <w:t>3</w:t>
      </w:r>
      <w:r w:rsidR="00B83CD6">
        <w:rPr>
          <w:noProof/>
        </w:rPr>
        <w:fldChar w:fldCharType="end"/>
      </w:r>
      <w:r>
        <w:t>: The 1</w:t>
      </w:r>
      <w:r w:rsidRPr="00657334">
        <w:rPr>
          <w:vertAlign w:val="superscript"/>
        </w:rPr>
        <w:t>st</w:t>
      </w:r>
      <w:r>
        <w:t xml:space="preserve"> column shows all the samples of the player for 1100 iterations</w:t>
      </w:r>
      <w:r w:rsidR="00EE23ED">
        <w:t xml:space="preserve"> as the blue lines and the mean of the samples as the red lines. The 2</w:t>
      </w:r>
      <w:r w:rsidR="00EE23ED" w:rsidRPr="00EE23ED">
        <w:rPr>
          <w:vertAlign w:val="superscript"/>
        </w:rPr>
        <w:t>nd</w:t>
      </w:r>
      <w:r w:rsidR="00EE23ED">
        <w:t xml:space="preserve"> column shows the variance changes over iteration. The 3</w:t>
      </w:r>
      <w:r w:rsidR="00EE23ED" w:rsidRPr="00EE23ED">
        <w:rPr>
          <w:vertAlign w:val="superscript"/>
        </w:rPr>
        <w:t>rd</w:t>
      </w:r>
      <w:r w:rsidR="00EE23ED">
        <w:t xml:space="preserve"> column shows the mixing time for each player so that the samples can become independent. </w:t>
      </w:r>
      <w:r w:rsidR="007B5858">
        <w:t>The 4</w:t>
      </w:r>
      <w:r w:rsidR="007B5858" w:rsidRPr="007B5858">
        <w:rPr>
          <w:vertAlign w:val="superscript"/>
        </w:rPr>
        <w:t>th</w:t>
      </w:r>
      <w:r w:rsidR="007B5858">
        <w:t xml:space="preserve"> column shows when every 5</w:t>
      </w:r>
      <w:r w:rsidR="007B5858" w:rsidRPr="007B5858">
        <w:rPr>
          <w:vertAlign w:val="superscript"/>
        </w:rPr>
        <w:t>th</w:t>
      </w:r>
      <w:r w:rsidR="007B5858">
        <w:t xml:space="preserve"> sample is sampled, samples from each player will be independent. </w:t>
      </w:r>
    </w:p>
    <w:p w14:paraId="0B0B8CF1" w14:textId="23317CBD" w:rsidR="00C12F3B" w:rsidRDefault="00137C17" w:rsidP="00710F65">
      <w:pPr>
        <w:jc w:val="both"/>
      </w:pPr>
      <w:r>
        <w:t>From 1</w:t>
      </w:r>
      <w:r w:rsidRPr="00137C17">
        <w:rPr>
          <w:vertAlign w:val="superscript"/>
        </w:rPr>
        <w:t>st</w:t>
      </w:r>
      <w:r>
        <w:t xml:space="preserve"> column of </w:t>
      </w:r>
      <w:r w:rsidR="00CC7A08">
        <w:t>F</w:t>
      </w:r>
      <w:r>
        <w:t xml:space="preserve">igure 3, </w:t>
      </w:r>
      <w:r w:rsidR="00180986">
        <w:t xml:space="preserve">if each iteration of skill sample is from the same posterior distribution, </w:t>
      </w:r>
      <w:r w:rsidR="005F78CF">
        <w:t>the sample</w:t>
      </w:r>
      <w:r w:rsidR="00F35B85">
        <w:t>s</w:t>
      </w:r>
      <w:r w:rsidR="00C77C27">
        <w:t xml:space="preserve"> for each player</w:t>
      </w:r>
      <w:r w:rsidR="005F78CF">
        <w:t xml:space="preserve"> should be </w:t>
      </w:r>
      <w:r w:rsidR="009B0F86">
        <w:t>oscillating</w:t>
      </w:r>
      <w:r w:rsidR="005F78CF">
        <w:t xml:space="preserve"> a</w:t>
      </w:r>
      <w:r w:rsidR="009B0F86">
        <w:t>ccording</w:t>
      </w:r>
      <w:r w:rsidR="005F78CF">
        <w:t xml:space="preserve"> </w:t>
      </w:r>
      <w:r w:rsidR="009B0F86">
        <w:t xml:space="preserve">to </w:t>
      </w:r>
      <w:r w:rsidR="00180986">
        <w:t xml:space="preserve">the mean and variance of the distribution. So, the </w:t>
      </w:r>
      <w:proofErr w:type="spellStart"/>
      <w:r w:rsidR="00180986">
        <w:t>gibbs</w:t>
      </w:r>
      <w:proofErr w:type="spellEnd"/>
      <w:r w:rsidR="00180986">
        <w:t xml:space="preserve"> sampler </w:t>
      </w:r>
      <w:proofErr w:type="gramStart"/>
      <w:r w:rsidR="00180986">
        <w:t>is able to</w:t>
      </w:r>
      <w:proofErr w:type="gramEnd"/>
      <w:r w:rsidR="00180986">
        <w:t xml:space="preserve"> move around the whole posterior distribution</w:t>
      </w:r>
      <w:r w:rsidR="00A973EB">
        <w:t>.</w:t>
      </w:r>
    </w:p>
    <w:p w14:paraId="5FAD033E" w14:textId="77777777" w:rsidR="0032717F" w:rsidRDefault="0032717F" w:rsidP="0032717F">
      <w:pPr>
        <w:keepNext/>
        <w:jc w:val="center"/>
      </w:pPr>
      <w:r>
        <w:rPr>
          <w:noProof/>
        </w:rPr>
        <w:drawing>
          <wp:inline distT="0" distB="0" distL="0" distR="0" wp14:anchorId="21375DFC" wp14:editId="4FEF5666">
            <wp:extent cx="3309223" cy="976313"/>
            <wp:effectExtent l="0" t="0" r="571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9565" t="17577" r="58727" b="71037"/>
                    <a:stretch/>
                  </pic:blipFill>
                  <pic:spPr bwMode="auto">
                    <a:xfrm>
                      <a:off x="0" y="0"/>
                      <a:ext cx="3335633" cy="984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D286A5" w14:textId="06442352" w:rsidR="0032717F" w:rsidRDefault="0032717F" w:rsidP="00710F65">
      <w:pPr>
        <w:pStyle w:val="Caption"/>
        <w:jc w:val="both"/>
      </w:pPr>
      <w:r>
        <w:t xml:space="preserve">Figure </w:t>
      </w:r>
      <w:r w:rsidR="00B83CD6">
        <w:rPr>
          <w:noProof/>
        </w:rPr>
        <w:fldChar w:fldCharType="begin"/>
      </w:r>
      <w:r w:rsidR="00B83CD6">
        <w:rPr>
          <w:noProof/>
        </w:rPr>
        <w:instrText xml:space="preserve"> SEQ Figure \* ARABIC </w:instrText>
      </w:r>
      <w:r w:rsidR="00B83CD6">
        <w:rPr>
          <w:noProof/>
        </w:rPr>
        <w:fldChar w:fldCharType="separate"/>
      </w:r>
      <w:r w:rsidR="00AC578C">
        <w:rPr>
          <w:noProof/>
        </w:rPr>
        <w:t>4</w:t>
      </w:r>
      <w:r w:rsidR="00B83CD6">
        <w:rPr>
          <w:noProof/>
        </w:rPr>
        <w:fldChar w:fldCharType="end"/>
      </w:r>
      <w:r>
        <w:t xml:space="preserve"> shows how the auto-covariance coefficients of each player can be </w:t>
      </w:r>
      <w:proofErr w:type="gramStart"/>
      <w:r>
        <w:t>found, and</w:t>
      </w:r>
      <w:proofErr w:type="gramEnd"/>
      <w:r>
        <w:t xml:space="preserve"> stored into a matrix which contains all the coefficients of all players.</w:t>
      </w:r>
    </w:p>
    <w:p w14:paraId="1CD9B2B8" w14:textId="6A1F4E37" w:rsidR="00657334" w:rsidRDefault="000F2AC9" w:rsidP="00710F65">
      <w:pPr>
        <w:jc w:val="both"/>
      </w:pPr>
      <w:r>
        <w:t>To find the auto-covariance coefficients of each player, the row vector</w:t>
      </w:r>
      <w:r w:rsidR="00F30B6D">
        <w:t xml:space="preserve"> (1x1100)</w:t>
      </w:r>
      <w:r>
        <w:t xml:space="preserve"> representing the player’s </w:t>
      </w:r>
      <w:r w:rsidR="00C833DF">
        <w:t>skill</w:t>
      </w:r>
      <w:r>
        <w:t xml:space="preserve"> samples over all iteration</w:t>
      </w:r>
      <w:r w:rsidR="002C4DFC">
        <w:t>s</w:t>
      </w:r>
      <w:r>
        <w:t xml:space="preserve"> is put into the </w:t>
      </w:r>
      <w:proofErr w:type="spellStart"/>
      <w:r>
        <w:t>xcov</w:t>
      </w:r>
      <w:proofErr w:type="spellEnd"/>
      <w:r>
        <w:t xml:space="preserve"> </w:t>
      </w:r>
      <w:r w:rsidR="00F30B6D">
        <w:t>function which outputs the vector (1x201)</w:t>
      </w:r>
      <w:r w:rsidR="00D00E38">
        <w:t xml:space="preserve"> as the coefficients</w:t>
      </w:r>
      <w:r w:rsidR="00CC7A08">
        <w:t xml:space="preserve"> </w:t>
      </w:r>
      <w:r w:rsidR="009E7EB5">
        <w:t xml:space="preserve">shown </w:t>
      </w:r>
      <w:r w:rsidR="00CC7A08">
        <w:t>in Figure 4</w:t>
      </w:r>
      <w:r w:rsidR="00F30B6D">
        <w:t>. And the sum of all coefficients in the vector gives the mixing time for each player.</w:t>
      </w:r>
      <w:r w:rsidR="000E0645">
        <w:t xml:space="preserve"> </w:t>
      </w:r>
    </w:p>
    <w:p w14:paraId="5DD4E2FA" w14:textId="77777777" w:rsidR="00FF389C" w:rsidRDefault="00DD49CC" w:rsidP="00FF389C">
      <w:pPr>
        <w:keepNext/>
        <w:jc w:val="center"/>
      </w:pPr>
      <w:r>
        <w:rPr>
          <w:noProof/>
        </w:rPr>
        <w:drawing>
          <wp:inline distT="0" distB="0" distL="0" distR="0" wp14:anchorId="001514D1" wp14:editId="104A6D16">
            <wp:extent cx="4122214" cy="226935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2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17" t="5917" r="8832" b="4582"/>
                    <a:stretch/>
                  </pic:blipFill>
                  <pic:spPr bwMode="auto">
                    <a:xfrm>
                      <a:off x="0" y="0"/>
                      <a:ext cx="4164032" cy="22923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BDAD63" w14:textId="796D93C4" w:rsidR="00DD49CC" w:rsidRDefault="00FF389C" w:rsidP="00FF389C">
      <w:pPr>
        <w:pStyle w:val="Caption"/>
        <w:jc w:val="center"/>
      </w:pPr>
      <w:r>
        <w:t xml:space="preserve">Figure </w:t>
      </w:r>
      <w:r w:rsidR="002A01A0">
        <w:rPr>
          <w:noProof/>
        </w:rPr>
        <w:fldChar w:fldCharType="begin"/>
      </w:r>
      <w:r w:rsidR="002A01A0">
        <w:rPr>
          <w:noProof/>
        </w:rPr>
        <w:instrText xml:space="preserve"> SEQ Figure \* ARABIC </w:instrText>
      </w:r>
      <w:r w:rsidR="002A01A0">
        <w:rPr>
          <w:noProof/>
        </w:rPr>
        <w:fldChar w:fldCharType="separate"/>
      </w:r>
      <w:r w:rsidR="00AC578C">
        <w:rPr>
          <w:noProof/>
        </w:rPr>
        <w:t>5</w:t>
      </w:r>
      <w:r w:rsidR="002A01A0">
        <w:rPr>
          <w:noProof/>
        </w:rPr>
        <w:fldChar w:fldCharType="end"/>
      </w:r>
      <w:r w:rsidR="00C31CCE">
        <w:rPr>
          <w:noProof/>
        </w:rPr>
        <w:t xml:space="preserve"> shows the mixing times for all players, and the mixing time peak.</w:t>
      </w:r>
    </w:p>
    <w:p w14:paraId="57BF1234" w14:textId="65101A70" w:rsidR="00B51F5C" w:rsidRDefault="000E0645" w:rsidP="00710F65">
      <w:pPr>
        <w:jc w:val="both"/>
      </w:pPr>
      <w:r>
        <w:lastRenderedPageBreak/>
        <w:t>Comparing all these sums</w:t>
      </w:r>
      <w:r w:rsidR="00E83ED3">
        <w:t xml:space="preserve"> </w:t>
      </w:r>
      <w:r>
        <w:t>from the players</w:t>
      </w:r>
      <w:r w:rsidR="00EE3850">
        <w:t xml:space="preserve"> in Figure 5</w:t>
      </w:r>
      <w:r>
        <w:t xml:space="preserve">, the </w:t>
      </w:r>
      <w:r w:rsidR="006C4A30">
        <w:t>peak</w:t>
      </w:r>
      <w:r>
        <w:t xml:space="preserve"> mixing time is 5.7</w:t>
      </w:r>
      <w:r w:rsidR="00657334">
        <w:t xml:space="preserve">. If the player has the sum of lower than or equal to 1, it means every sample </w:t>
      </w:r>
      <w:proofErr w:type="gramStart"/>
      <w:r w:rsidR="00657334">
        <w:t>has to</w:t>
      </w:r>
      <w:proofErr w:type="gramEnd"/>
      <w:r w:rsidR="00657334">
        <w:t xml:space="preserve"> be sampled to achieve independence. </w:t>
      </w:r>
      <w:r w:rsidR="00764CA2">
        <w:t>E</w:t>
      </w:r>
      <w:r w:rsidR="00657334">
        <w:t>ven though a higher mixing time is used to sample this player, his samples are still independent. So, the peak mixing time should be taken.  A</w:t>
      </w:r>
      <w:r>
        <w:t xml:space="preserve">nd to divide 1100 iterations completely, </w:t>
      </w:r>
      <w:r w:rsidR="004542B1">
        <w:t xml:space="preserve">so </w:t>
      </w:r>
      <w:r>
        <w:t>every 5</w:t>
      </w:r>
      <w:r w:rsidRPr="000E0645">
        <w:rPr>
          <w:vertAlign w:val="superscript"/>
        </w:rPr>
        <w:t>th</w:t>
      </w:r>
      <w:r>
        <w:t xml:space="preserve"> Gibbs sample </w:t>
      </w:r>
      <w:r w:rsidR="00F6797B">
        <w:t>is</w:t>
      </w:r>
      <w:r>
        <w:t xml:space="preserve"> kept</w:t>
      </w:r>
      <w:r w:rsidR="007E31E0">
        <w:t xml:space="preserve"> </w:t>
      </w:r>
      <w:proofErr w:type="gramStart"/>
      <w:r w:rsidR="007E31E0">
        <w:t xml:space="preserve">to </w:t>
      </w:r>
      <w:r w:rsidR="00A717BE">
        <w:t>achieve</w:t>
      </w:r>
      <w:proofErr w:type="gramEnd"/>
      <w:r w:rsidR="00A717BE">
        <w:t xml:space="preserve"> independent sampling. </w:t>
      </w:r>
      <w:r w:rsidR="00332256">
        <w:rPr>
          <w:noProof/>
        </w:rPr>
        <w:t xml:space="preserve">   </w:t>
      </w:r>
    </w:p>
    <w:p w14:paraId="6314C6F7" w14:textId="4207A7C0" w:rsidR="00332256" w:rsidRDefault="00B51F5C" w:rsidP="00710F65">
      <w:pPr>
        <w:jc w:val="both"/>
        <w:rPr>
          <w:noProof/>
        </w:rPr>
      </w:pPr>
      <w:r>
        <w:rPr>
          <w:noProof/>
        </w:rPr>
        <w:t xml:space="preserve">Burn-in describes the practice of throwing away some iterations at the beginning of an Markov </w:t>
      </w:r>
      <w:r w:rsidR="00073659">
        <w:rPr>
          <w:noProof/>
        </w:rPr>
        <w:t xml:space="preserve">Chain Monte Carlo. </w:t>
      </w:r>
      <w:r w:rsidR="00332256">
        <w:rPr>
          <w:noProof/>
        </w:rPr>
        <w:t xml:space="preserve">  </w:t>
      </w:r>
    </w:p>
    <w:p w14:paraId="17CD6207" w14:textId="77777777" w:rsidR="00C1295C" w:rsidRDefault="00657334" w:rsidP="00C1295C">
      <w:pPr>
        <w:keepNext/>
        <w:jc w:val="center"/>
      </w:pPr>
      <w:r>
        <w:rPr>
          <w:noProof/>
        </w:rPr>
        <w:drawing>
          <wp:inline distT="0" distB="0" distL="0" distR="0" wp14:anchorId="3C922E8D" wp14:editId="10582497">
            <wp:extent cx="4269182" cy="2273437"/>
            <wp:effectExtent l="0" t="0" r="0" b="0"/>
            <wp:docPr id="15" name="Picture 1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3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07" r="6350"/>
                    <a:stretch/>
                  </pic:blipFill>
                  <pic:spPr bwMode="auto">
                    <a:xfrm>
                      <a:off x="0" y="0"/>
                      <a:ext cx="4312294" cy="2296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BB57B4" w14:textId="5148BF8A" w:rsidR="00657334" w:rsidRDefault="00C1295C" w:rsidP="00710F65">
      <w:pPr>
        <w:pStyle w:val="Caption"/>
        <w:jc w:val="both"/>
      </w:pPr>
      <w:r>
        <w:t xml:space="preserve">Figure </w:t>
      </w:r>
      <w:r w:rsidR="00B83CD6">
        <w:rPr>
          <w:noProof/>
        </w:rPr>
        <w:fldChar w:fldCharType="begin"/>
      </w:r>
      <w:r w:rsidR="00B83CD6">
        <w:rPr>
          <w:noProof/>
        </w:rPr>
        <w:instrText xml:space="preserve"> SEQ Figure \* ARABIC </w:instrText>
      </w:r>
      <w:r w:rsidR="00B83CD6">
        <w:rPr>
          <w:noProof/>
        </w:rPr>
        <w:fldChar w:fldCharType="separate"/>
      </w:r>
      <w:r w:rsidR="00AC578C">
        <w:rPr>
          <w:noProof/>
        </w:rPr>
        <w:t>6</w:t>
      </w:r>
      <w:r w:rsidR="00B83CD6">
        <w:rPr>
          <w:noProof/>
        </w:rPr>
        <w:fldChar w:fldCharType="end"/>
      </w:r>
      <w:r>
        <w:t xml:space="preserve"> shows the burn-in time of the Markov Chain Monte Carlo algorithm.</w:t>
      </w:r>
    </w:p>
    <w:p w14:paraId="2E008AA8" w14:textId="6268A754" w:rsidR="00C32882" w:rsidRDefault="005B5E67" w:rsidP="00710F65">
      <w:pPr>
        <w:jc w:val="both"/>
      </w:pPr>
      <w:r>
        <w:t>When zooming in the</w:t>
      </w:r>
      <w:r w:rsidR="00430751">
        <w:t xml:space="preserve"> </w:t>
      </w:r>
      <w:r>
        <w:t xml:space="preserve">samples </w:t>
      </w:r>
      <w:r w:rsidR="008420CF">
        <w:t xml:space="preserve">in </w:t>
      </w:r>
      <w:r w:rsidR="00DC09E3">
        <w:t>F</w:t>
      </w:r>
      <w:r w:rsidR="008420CF">
        <w:t xml:space="preserve">igure </w:t>
      </w:r>
      <w:r w:rsidR="00DC09E3">
        <w:t>6</w:t>
      </w:r>
      <w:r>
        <w:t>, there are always the first 4 samples far away from the equilibrium distribution</w:t>
      </w:r>
      <w:r w:rsidR="00A73187">
        <w:t xml:space="preserve">. So, </w:t>
      </w:r>
      <w:r w:rsidR="005F78CF">
        <w:t xml:space="preserve">they are the burn-in samples. </w:t>
      </w:r>
    </w:p>
    <w:p w14:paraId="63E81E33" w14:textId="77777777" w:rsidR="00C32882" w:rsidRDefault="00C32882">
      <w:r>
        <w:br w:type="page"/>
      </w:r>
    </w:p>
    <w:p w14:paraId="2DAFD31E" w14:textId="29383CC1" w:rsidR="00313ACB" w:rsidRDefault="00313ACB" w:rsidP="00710F65">
      <w:pPr>
        <w:pStyle w:val="ListParagraph"/>
        <w:numPr>
          <w:ilvl w:val="0"/>
          <w:numId w:val="1"/>
        </w:numPr>
        <w:jc w:val="both"/>
      </w:pPr>
      <w:r>
        <w:lastRenderedPageBreak/>
        <w:t xml:space="preserve">  </w:t>
      </w:r>
    </w:p>
    <w:p w14:paraId="1D821B18" w14:textId="1B7DEC4C" w:rsidR="000679BB" w:rsidRDefault="000679BB" w:rsidP="00710F65">
      <w:pPr>
        <w:jc w:val="both"/>
      </w:pPr>
      <w:r>
        <w:t xml:space="preserve">For the </w:t>
      </w:r>
      <w:proofErr w:type="spellStart"/>
      <w:r>
        <w:t>gibbs</w:t>
      </w:r>
      <w:proofErr w:type="spellEnd"/>
      <w:r>
        <w:t xml:space="preserve"> sampler, the convergence occurs when the samples from conditional posterior can approximate the joint posterior distribution.  It converges when the mean and variance of the samples are stabilized. </w:t>
      </w:r>
    </w:p>
    <w:p w14:paraId="0F4FF23F" w14:textId="40DFABBA" w:rsidR="004A6B98" w:rsidRDefault="004A6B98" w:rsidP="00710F65">
      <w:pPr>
        <w:jc w:val="both"/>
      </w:pPr>
      <w:r>
        <w:t xml:space="preserve">From </w:t>
      </w:r>
      <w:r w:rsidR="000679BB">
        <w:t>1</w:t>
      </w:r>
      <w:r w:rsidR="000679BB" w:rsidRPr="000679BB">
        <w:rPr>
          <w:vertAlign w:val="superscript"/>
        </w:rPr>
        <w:t>st</w:t>
      </w:r>
      <w:r w:rsidR="000679BB">
        <w:t xml:space="preserve"> and 2</w:t>
      </w:r>
      <w:r w:rsidR="000679BB" w:rsidRPr="000679BB">
        <w:rPr>
          <w:vertAlign w:val="superscript"/>
        </w:rPr>
        <w:t>nd</w:t>
      </w:r>
      <w:r w:rsidR="000679BB">
        <w:t xml:space="preserve"> columns of </w:t>
      </w:r>
      <w:r>
        <w:t xml:space="preserve">the </w:t>
      </w:r>
      <w:r w:rsidR="00206BB2">
        <w:t>F</w:t>
      </w:r>
      <w:r>
        <w:t>igure</w:t>
      </w:r>
      <w:r w:rsidR="000679BB">
        <w:t xml:space="preserve"> 3</w:t>
      </w:r>
      <w:r>
        <w:t>, the mean of the player’s skill begins to stabilize quite early, around 50</w:t>
      </w:r>
      <w:r w:rsidRPr="004A6B98">
        <w:rPr>
          <w:vertAlign w:val="superscript"/>
        </w:rPr>
        <w:t>th</w:t>
      </w:r>
      <w:r>
        <w:t xml:space="preserve"> iteration. But the variance of the skill continues to </w:t>
      </w:r>
      <w:proofErr w:type="spellStart"/>
      <w:r>
        <w:t>flunctuate</w:t>
      </w:r>
      <w:proofErr w:type="spellEnd"/>
      <w:r>
        <w:t xml:space="preserve"> until 300</w:t>
      </w:r>
      <w:r w:rsidRPr="004A6B98">
        <w:rPr>
          <w:vertAlign w:val="superscript"/>
        </w:rPr>
        <w:t>th</w:t>
      </w:r>
      <w:r>
        <w:t xml:space="preserve"> iteration. </w:t>
      </w:r>
      <w:proofErr w:type="gramStart"/>
      <w:r>
        <w:t>So</w:t>
      </w:r>
      <w:proofErr w:type="gramEnd"/>
      <w:r>
        <w:t xml:space="preserve"> the required iterations should be 300. </w:t>
      </w:r>
    </w:p>
    <w:p w14:paraId="4E082BCC" w14:textId="77777777" w:rsidR="006E6A86" w:rsidRDefault="001B0892" w:rsidP="006E6A86">
      <w:pPr>
        <w:keepNext/>
        <w:jc w:val="center"/>
      </w:pPr>
      <w:r>
        <w:rPr>
          <w:noProof/>
        </w:rPr>
        <w:drawing>
          <wp:inline distT="0" distB="0" distL="0" distR="0" wp14:anchorId="31AF7623" wp14:editId="40264353">
            <wp:extent cx="5613400" cy="3304507"/>
            <wp:effectExtent l="0" t="0" r="6350" b="0"/>
            <wp:docPr id="16" name="Picture 16" descr="A picture containing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b1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19" r="7051"/>
                    <a:stretch/>
                  </pic:blipFill>
                  <pic:spPr bwMode="auto">
                    <a:xfrm>
                      <a:off x="0" y="0"/>
                      <a:ext cx="5654530" cy="33287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562CA4" w14:textId="6C95F474" w:rsidR="001B0892" w:rsidRDefault="006E6A86" w:rsidP="00710F65">
      <w:pPr>
        <w:pStyle w:val="Caption"/>
        <w:jc w:val="both"/>
      </w:pPr>
      <w:r>
        <w:t xml:space="preserve">Figure </w:t>
      </w:r>
      <w:r w:rsidR="00B83CD6">
        <w:rPr>
          <w:noProof/>
        </w:rPr>
        <w:fldChar w:fldCharType="begin"/>
      </w:r>
      <w:r w:rsidR="00B83CD6">
        <w:rPr>
          <w:noProof/>
        </w:rPr>
        <w:instrText xml:space="preserve"> SEQ Figure \* ARABIC </w:instrText>
      </w:r>
      <w:r w:rsidR="00B83CD6">
        <w:rPr>
          <w:noProof/>
        </w:rPr>
        <w:fldChar w:fldCharType="separate"/>
      </w:r>
      <w:r w:rsidR="00AC578C">
        <w:rPr>
          <w:noProof/>
        </w:rPr>
        <w:t>7</w:t>
      </w:r>
      <w:r w:rsidR="00B83CD6">
        <w:rPr>
          <w:noProof/>
        </w:rPr>
        <w:fldChar w:fldCharType="end"/>
      </w:r>
      <w:r>
        <w:t xml:space="preserve"> shows the changes of the skills for all players in 100 iterations. </w:t>
      </w:r>
    </w:p>
    <w:p w14:paraId="4F986FE1" w14:textId="7EA22EF0" w:rsidR="00464010" w:rsidRDefault="006645CB" w:rsidP="00710F65">
      <w:pPr>
        <w:jc w:val="both"/>
      </w:pPr>
      <w:r>
        <w:t xml:space="preserve">In the message passing algorithm, </w:t>
      </w:r>
      <w:r w:rsidR="009458C9">
        <w:t xml:space="preserve">it converges when </w:t>
      </w:r>
      <w:r w:rsidR="001B0892">
        <w:t>the messages propagations can no longer update</w:t>
      </w:r>
      <w:r w:rsidR="002A7D9E">
        <w:t xml:space="preserve"> and change</w:t>
      </w:r>
      <w:r w:rsidR="001B0892">
        <w:t xml:space="preserve"> the distribution. </w:t>
      </w:r>
      <w:r w:rsidR="002A7D9E">
        <w:t xml:space="preserve"> From </w:t>
      </w:r>
      <w:r w:rsidR="00206BB2">
        <w:t>F</w:t>
      </w:r>
      <w:r w:rsidR="002A7D9E">
        <w:t>igure</w:t>
      </w:r>
      <w:r w:rsidR="008420CF">
        <w:t xml:space="preserve"> </w:t>
      </w:r>
      <w:r w:rsidR="00206BB2">
        <w:t>7</w:t>
      </w:r>
      <w:r w:rsidR="002A7D9E">
        <w:t xml:space="preserve"> above, the skills of the players are getting updated continuously from the 1</w:t>
      </w:r>
      <w:r w:rsidR="002A7D9E" w:rsidRPr="002A7D9E">
        <w:rPr>
          <w:vertAlign w:val="superscript"/>
        </w:rPr>
        <w:t>st</w:t>
      </w:r>
      <w:r w:rsidR="002A7D9E">
        <w:t xml:space="preserve"> to 20</w:t>
      </w:r>
      <w:r w:rsidR="002A7D9E" w:rsidRPr="002A7D9E">
        <w:rPr>
          <w:vertAlign w:val="superscript"/>
        </w:rPr>
        <w:t>th</w:t>
      </w:r>
      <w:r w:rsidR="002A7D9E">
        <w:t xml:space="preserve"> iteration. But they converge after 30</w:t>
      </w:r>
      <w:r w:rsidR="002A7D9E" w:rsidRPr="002A7D9E">
        <w:rPr>
          <w:vertAlign w:val="superscript"/>
        </w:rPr>
        <w:t>th</w:t>
      </w:r>
      <w:r w:rsidR="002A7D9E">
        <w:t xml:space="preserve"> iteration</w:t>
      </w:r>
      <w:r w:rsidR="00D969BE">
        <w:t xml:space="preserve"> which is the number of iterations </w:t>
      </w:r>
      <w:r w:rsidR="005A7EB4">
        <w:t>required</w:t>
      </w:r>
      <w:r w:rsidR="00D969BE">
        <w:t xml:space="preserve">. </w:t>
      </w:r>
    </w:p>
    <w:p w14:paraId="68B513EC" w14:textId="4865B270" w:rsidR="00464010" w:rsidRDefault="00464010" w:rsidP="00710F65">
      <w:pPr>
        <w:pStyle w:val="Caption"/>
        <w:keepNext/>
        <w:jc w:val="both"/>
      </w:pPr>
      <w:r>
        <w:t xml:space="preserve">Table </w:t>
      </w:r>
      <w:r w:rsidR="00B83CD6">
        <w:rPr>
          <w:noProof/>
        </w:rPr>
        <w:fldChar w:fldCharType="begin"/>
      </w:r>
      <w:r w:rsidR="00B83CD6">
        <w:rPr>
          <w:noProof/>
        </w:rPr>
        <w:instrText xml:space="preserve"> SEQ Table \* ARABIC </w:instrText>
      </w:r>
      <w:r w:rsidR="00B83CD6">
        <w:rPr>
          <w:noProof/>
        </w:rPr>
        <w:fldChar w:fldCharType="separate"/>
      </w:r>
      <w:r w:rsidR="00AC578C">
        <w:rPr>
          <w:noProof/>
        </w:rPr>
        <w:t>1</w:t>
      </w:r>
      <w:r w:rsidR="00B83CD6">
        <w:rPr>
          <w:noProof/>
        </w:rPr>
        <w:fldChar w:fldCharType="end"/>
      </w:r>
      <w:r>
        <w:t xml:space="preserve"> compares the ranks and skill means assigned</w:t>
      </w:r>
      <w:r w:rsidR="00021553">
        <w:t xml:space="preserve"> by the </w:t>
      </w:r>
      <w:proofErr w:type="spellStart"/>
      <w:r w:rsidR="00021553">
        <w:t>gibbs</w:t>
      </w:r>
      <w:proofErr w:type="spellEnd"/>
      <w:r w:rsidR="00021553">
        <w:t xml:space="preserve"> sampler and message passing algorithm</w:t>
      </w:r>
      <w:r>
        <w:t xml:space="preserve"> to the players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709"/>
        <w:gridCol w:w="1134"/>
        <w:gridCol w:w="709"/>
        <w:gridCol w:w="1134"/>
      </w:tblGrid>
      <w:tr w:rsidR="002A7D9E" w14:paraId="34A92EAA" w14:textId="3ABEB3BE" w:rsidTr="00970C88">
        <w:trPr>
          <w:jc w:val="center"/>
        </w:trPr>
        <w:tc>
          <w:tcPr>
            <w:tcW w:w="1696" w:type="dxa"/>
            <w:vMerge w:val="restart"/>
          </w:tcPr>
          <w:p w14:paraId="40E33C97" w14:textId="7FDF6EAA" w:rsidR="002A7D9E" w:rsidRDefault="002A7D9E" w:rsidP="00653CB5">
            <w:r>
              <w:t>Player</w:t>
            </w:r>
          </w:p>
        </w:tc>
        <w:tc>
          <w:tcPr>
            <w:tcW w:w="1843" w:type="dxa"/>
            <w:gridSpan w:val="2"/>
          </w:tcPr>
          <w:p w14:paraId="493E635B" w14:textId="2E44624A" w:rsidR="002A7D9E" w:rsidRDefault="002A7D9E" w:rsidP="00653CB5">
            <w:r>
              <w:t>Gibbs sampler</w:t>
            </w:r>
          </w:p>
        </w:tc>
        <w:tc>
          <w:tcPr>
            <w:tcW w:w="1843" w:type="dxa"/>
            <w:gridSpan w:val="2"/>
          </w:tcPr>
          <w:p w14:paraId="4102519F" w14:textId="48AC2660" w:rsidR="002A7D9E" w:rsidRDefault="002A7D9E" w:rsidP="00653CB5">
            <w:r>
              <w:t xml:space="preserve">Message passing </w:t>
            </w:r>
          </w:p>
        </w:tc>
      </w:tr>
      <w:tr w:rsidR="002A7D9E" w14:paraId="0DD17793" w14:textId="11021330" w:rsidTr="00970C88">
        <w:trPr>
          <w:jc w:val="center"/>
        </w:trPr>
        <w:tc>
          <w:tcPr>
            <w:tcW w:w="1696" w:type="dxa"/>
            <w:vMerge/>
          </w:tcPr>
          <w:p w14:paraId="0D0105FA" w14:textId="77777777" w:rsidR="002A7D9E" w:rsidRDefault="002A7D9E" w:rsidP="00653CB5"/>
        </w:tc>
        <w:tc>
          <w:tcPr>
            <w:tcW w:w="709" w:type="dxa"/>
          </w:tcPr>
          <w:p w14:paraId="7B4EF30D" w14:textId="378CF41F" w:rsidR="002A7D9E" w:rsidRDefault="002A7D9E" w:rsidP="00653CB5">
            <w:r>
              <w:t>Rank</w:t>
            </w:r>
          </w:p>
        </w:tc>
        <w:tc>
          <w:tcPr>
            <w:tcW w:w="1134" w:type="dxa"/>
          </w:tcPr>
          <w:p w14:paraId="5345ADD3" w14:textId="7DDBAE82" w:rsidR="002A7D9E" w:rsidRDefault="002A7D9E" w:rsidP="00653CB5">
            <w:r>
              <w:t>Skill mean</w:t>
            </w:r>
          </w:p>
        </w:tc>
        <w:tc>
          <w:tcPr>
            <w:tcW w:w="709" w:type="dxa"/>
          </w:tcPr>
          <w:p w14:paraId="1ECF3282" w14:textId="440A9B80" w:rsidR="002A7D9E" w:rsidRDefault="002A7D9E" w:rsidP="00653CB5">
            <w:r>
              <w:t xml:space="preserve">Rank </w:t>
            </w:r>
          </w:p>
        </w:tc>
        <w:tc>
          <w:tcPr>
            <w:tcW w:w="1134" w:type="dxa"/>
          </w:tcPr>
          <w:p w14:paraId="17A6C46C" w14:textId="62747B04" w:rsidR="002A7D9E" w:rsidRDefault="002A7D9E" w:rsidP="00653CB5">
            <w:r>
              <w:t>Skill</w:t>
            </w:r>
            <w:r w:rsidR="00BC63CB">
              <w:t xml:space="preserve"> mean</w:t>
            </w:r>
          </w:p>
        </w:tc>
      </w:tr>
      <w:tr w:rsidR="002A7D9E" w14:paraId="31087F61" w14:textId="73CA2E9C" w:rsidTr="00970C88">
        <w:trPr>
          <w:jc w:val="center"/>
        </w:trPr>
        <w:tc>
          <w:tcPr>
            <w:tcW w:w="1696" w:type="dxa"/>
          </w:tcPr>
          <w:p w14:paraId="59700699" w14:textId="1E85CA90" w:rsidR="002A7D9E" w:rsidRDefault="002A7D9E" w:rsidP="00653CB5">
            <w:r>
              <w:t>Novak-Djokovic</w:t>
            </w:r>
          </w:p>
        </w:tc>
        <w:tc>
          <w:tcPr>
            <w:tcW w:w="709" w:type="dxa"/>
          </w:tcPr>
          <w:p w14:paraId="39BA096D" w14:textId="7F00FAD6" w:rsidR="002A7D9E" w:rsidRDefault="008361B7" w:rsidP="00653CB5">
            <w:r>
              <w:t>1</w:t>
            </w:r>
          </w:p>
        </w:tc>
        <w:tc>
          <w:tcPr>
            <w:tcW w:w="1134" w:type="dxa"/>
          </w:tcPr>
          <w:p w14:paraId="7BE68506" w14:textId="0CC664E0" w:rsidR="002A7D9E" w:rsidRDefault="004A6066" w:rsidP="00653CB5">
            <w:r>
              <w:t>1.8917</w:t>
            </w:r>
          </w:p>
        </w:tc>
        <w:tc>
          <w:tcPr>
            <w:tcW w:w="709" w:type="dxa"/>
          </w:tcPr>
          <w:p w14:paraId="24194B85" w14:textId="1FD45F07" w:rsidR="002A7D9E" w:rsidRDefault="008361B7" w:rsidP="00653CB5">
            <w:r>
              <w:t>1</w:t>
            </w:r>
          </w:p>
        </w:tc>
        <w:tc>
          <w:tcPr>
            <w:tcW w:w="1134" w:type="dxa"/>
          </w:tcPr>
          <w:p w14:paraId="2E6B0C89" w14:textId="0A9268D4" w:rsidR="002A7D9E" w:rsidRDefault="004A6066" w:rsidP="00653CB5">
            <w:r>
              <w:t>1.8854</w:t>
            </w:r>
          </w:p>
        </w:tc>
      </w:tr>
      <w:tr w:rsidR="002A7D9E" w14:paraId="0024BF65" w14:textId="5BCCB2F8" w:rsidTr="00970C88">
        <w:trPr>
          <w:jc w:val="center"/>
        </w:trPr>
        <w:tc>
          <w:tcPr>
            <w:tcW w:w="1696" w:type="dxa"/>
          </w:tcPr>
          <w:p w14:paraId="2E0B6B7B" w14:textId="30AECBCD" w:rsidR="002A7D9E" w:rsidRDefault="002A7D9E" w:rsidP="00653CB5">
            <w:proofErr w:type="spellStart"/>
            <w:r>
              <w:t>Rogel</w:t>
            </w:r>
            <w:proofErr w:type="spellEnd"/>
            <w:r>
              <w:t>-Federer</w:t>
            </w:r>
          </w:p>
        </w:tc>
        <w:tc>
          <w:tcPr>
            <w:tcW w:w="709" w:type="dxa"/>
          </w:tcPr>
          <w:p w14:paraId="07270CDA" w14:textId="63A3D94E" w:rsidR="002A7D9E" w:rsidRDefault="008361B7" w:rsidP="00653CB5">
            <w:r>
              <w:t>2</w:t>
            </w:r>
          </w:p>
        </w:tc>
        <w:tc>
          <w:tcPr>
            <w:tcW w:w="1134" w:type="dxa"/>
          </w:tcPr>
          <w:p w14:paraId="33B7AE20" w14:textId="00E6D601" w:rsidR="002A7D9E" w:rsidRDefault="004A6066" w:rsidP="00653CB5">
            <w:r>
              <w:t>1.5349</w:t>
            </w:r>
          </w:p>
        </w:tc>
        <w:tc>
          <w:tcPr>
            <w:tcW w:w="709" w:type="dxa"/>
          </w:tcPr>
          <w:p w14:paraId="47B09736" w14:textId="314E5348" w:rsidR="002A7D9E" w:rsidRDefault="008361B7" w:rsidP="00653CB5">
            <w:r>
              <w:t>2</w:t>
            </w:r>
          </w:p>
        </w:tc>
        <w:tc>
          <w:tcPr>
            <w:tcW w:w="1134" w:type="dxa"/>
          </w:tcPr>
          <w:p w14:paraId="56FAADB5" w14:textId="5909A687" w:rsidR="002A7D9E" w:rsidRDefault="004A6066" w:rsidP="00653CB5">
            <w:r>
              <w:t>1.5192</w:t>
            </w:r>
          </w:p>
        </w:tc>
      </w:tr>
      <w:tr w:rsidR="002A7D9E" w14:paraId="44470C1F" w14:textId="69E6DBE2" w:rsidTr="00970C88">
        <w:trPr>
          <w:jc w:val="center"/>
        </w:trPr>
        <w:tc>
          <w:tcPr>
            <w:tcW w:w="1696" w:type="dxa"/>
          </w:tcPr>
          <w:p w14:paraId="1CCF4203" w14:textId="19DF2632" w:rsidR="002A7D9E" w:rsidRDefault="002A7D9E" w:rsidP="00653CB5">
            <w:r>
              <w:t>Jurgen-Melzer</w:t>
            </w:r>
          </w:p>
        </w:tc>
        <w:tc>
          <w:tcPr>
            <w:tcW w:w="709" w:type="dxa"/>
          </w:tcPr>
          <w:p w14:paraId="56242908" w14:textId="672C9F12" w:rsidR="002A7D9E" w:rsidRDefault="008361B7" w:rsidP="00653CB5">
            <w:r>
              <w:t>53</w:t>
            </w:r>
          </w:p>
        </w:tc>
        <w:tc>
          <w:tcPr>
            <w:tcW w:w="1134" w:type="dxa"/>
          </w:tcPr>
          <w:p w14:paraId="13FBC0B6" w14:textId="622BD1C6" w:rsidR="002A7D9E" w:rsidRDefault="004A6066" w:rsidP="00653CB5">
            <w:r>
              <w:t>-0.0604</w:t>
            </w:r>
          </w:p>
        </w:tc>
        <w:tc>
          <w:tcPr>
            <w:tcW w:w="709" w:type="dxa"/>
          </w:tcPr>
          <w:p w14:paraId="5EB0010A" w14:textId="57A697DA" w:rsidR="002A7D9E" w:rsidRDefault="008361B7" w:rsidP="00653CB5">
            <w:r>
              <w:t>53</w:t>
            </w:r>
          </w:p>
        </w:tc>
        <w:tc>
          <w:tcPr>
            <w:tcW w:w="1134" w:type="dxa"/>
          </w:tcPr>
          <w:p w14:paraId="588E52DA" w14:textId="7DD1F8B8" w:rsidR="002A7D9E" w:rsidRDefault="004A6066" w:rsidP="00653CB5">
            <w:r>
              <w:t>-0.0825</w:t>
            </w:r>
          </w:p>
        </w:tc>
      </w:tr>
    </w:tbl>
    <w:p w14:paraId="0E683AB9" w14:textId="77777777" w:rsidR="00456B8E" w:rsidRDefault="00456B8E" w:rsidP="00710F65">
      <w:pPr>
        <w:jc w:val="both"/>
      </w:pPr>
    </w:p>
    <w:p w14:paraId="1D60DFFB" w14:textId="03F8CF6C" w:rsidR="008E58F6" w:rsidRDefault="003D1620" w:rsidP="00710F65">
      <w:pPr>
        <w:jc w:val="both"/>
      </w:pPr>
      <w:r>
        <w:t>C</w:t>
      </w:r>
      <w:r w:rsidR="00244B4E">
        <w:t xml:space="preserve">omparing </w:t>
      </w:r>
      <w:r w:rsidR="00C1295C">
        <w:t xml:space="preserve">all </w:t>
      </w:r>
      <w:r w:rsidR="00BC63CB">
        <w:t xml:space="preserve">the rankings generated from </w:t>
      </w:r>
      <w:proofErr w:type="spellStart"/>
      <w:r w:rsidR="00BC63CB">
        <w:t>gibbs</w:t>
      </w:r>
      <w:proofErr w:type="spellEnd"/>
      <w:r w:rsidR="00BC63CB">
        <w:t xml:space="preserve"> sampler and message passing, they are found to be</w:t>
      </w:r>
      <w:r w:rsidR="00F1474C">
        <w:t xml:space="preserve"> not</w:t>
      </w:r>
      <w:r w:rsidR="00BC63CB">
        <w:t xml:space="preserve"> identical.</w:t>
      </w:r>
      <w:r w:rsidR="00C1295C">
        <w:t xml:space="preserve"> T</w:t>
      </w:r>
      <w:r w:rsidR="00BC63CB">
        <w:t xml:space="preserve">he skill means estimated by the algorithms are different. </w:t>
      </w:r>
      <w:r w:rsidR="00C1295C">
        <w:t xml:space="preserve">However, </w:t>
      </w:r>
      <w:r w:rsidR="00821FAC">
        <w:t>b</w:t>
      </w:r>
      <w:r w:rsidR="003125EB">
        <w:t xml:space="preserve">oth algorithms assign the same ranks to the strong players, especially for the top 10 players. </w:t>
      </w:r>
    </w:p>
    <w:p w14:paraId="258CD4CD" w14:textId="77777777" w:rsidR="00FC0A82" w:rsidRDefault="00B850A0" w:rsidP="00FC0A8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834296C" wp14:editId="2530D6F6">
            <wp:extent cx="3029877" cy="2536268"/>
            <wp:effectExtent l="0" t="0" r="0" b="0"/>
            <wp:docPr id="4" name="Picture 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2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87" t="2890" r="5407"/>
                    <a:stretch/>
                  </pic:blipFill>
                  <pic:spPr bwMode="auto">
                    <a:xfrm>
                      <a:off x="0" y="0"/>
                      <a:ext cx="3044602" cy="25485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C4FB7">
        <w:rPr>
          <w:noProof/>
        </w:rPr>
        <w:drawing>
          <wp:inline distT="0" distB="0" distL="0" distR="0" wp14:anchorId="6800F9F9" wp14:editId="2C58F467">
            <wp:extent cx="2985392" cy="2601547"/>
            <wp:effectExtent l="0" t="0" r="5715" b="8890"/>
            <wp:docPr id="5" name="Picture 5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3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77" r="6058"/>
                    <a:stretch/>
                  </pic:blipFill>
                  <pic:spPr bwMode="auto">
                    <a:xfrm>
                      <a:off x="0" y="0"/>
                      <a:ext cx="2993679" cy="26087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3104C0" w14:textId="12D8CD2C" w:rsidR="00B850A0" w:rsidRDefault="00FC0A82" w:rsidP="00FC0A82">
      <w:pPr>
        <w:pStyle w:val="Caption"/>
        <w:jc w:val="both"/>
      </w:pPr>
      <w:r>
        <w:t xml:space="preserve">Figure </w:t>
      </w:r>
      <w:r w:rsidR="00AC578C">
        <w:rPr>
          <w:noProof/>
        </w:rPr>
        <w:fldChar w:fldCharType="begin"/>
      </w:r>
      <w:r w:rsidR="00AC578C">
        <w:rPr>
          <w:noProof/>
        </w:rPr>
        <w:instrText xml:space="preserve"> SEQ Figure \* ARABIC </w:instrText>
      </w:r>
      <w:r w:rsidR="00AC578C">
        <w:rPr>
          <w:noProof/>
        </w:rPr>
        <w:fldChar w:fldCharType="separate"/>
      </w:r>
      <w:r w:rsidR="00AC578C">
        <w:rPr>
          <w:noProof/>
        </w:rPr>
        <w:t>8</w:t>
      </w:r>
      <w:r w:rsidR="00AC578C">
        <w:rPr>
          <w:noProof/>
        </w:rPr>
        <w:fldChar w:fldCharType="end"/>
      </w:r>
      <w:r>
        <w:t xml:space="preserve">: shows how the results of </w:t>
      </w:r>
      <w:proofErr w:type="spellStart"/>
      <w:r>
        <w:t>gibbs</w:t>
      </w:r>
      <w:proofErr w:type="spellEnd"/>
      <w:r>
        <w:t xml:space="preserve"> sampler (left) and messaging passing algorithm (right) are affected by different initializations and pseudo random number seeds. </w:t>
      </w:r>
    </w:p>
    <w:p w14:paraId="5FBEE786" w14:textId="6C69C415" w:rsidR="00C32882" w:rsidRDefault="003D1620" w:rsidP="00710F65">
      <w:pPr>
        <w:jc w:val="both"/>
      </w:pPr>
      <w:r>
        <w:t>The result</w:t>
      </w:r>
      <w:r w:rsidR="00BD30D0">
        <w:t>s</w:t>
      </w:r>
      <w:r w:rsidR="006874EA">
        <w:t xml:space="preserve"> of the </w:t>
      </w:r>
      <w:proofErr w:type="spellStart"/>
      <w:r w:rsidR="006874EA">
        <w:t>gibbs</w:t>
      </w:r>
      <w:proofErr w:type="spellEnd"/>
      <w:r w:rsidR="006874EA">
        <w:t xml:space="preserve"> sampler</w:t>
      </w:r>
      <w:r w:rsidR="00BD30D0">
        <w:t xml:space="preserve"> and messaging passing algorithm</w:t>
      </w:r>
      <w:r>
        <w:t xml:space="preserve"> should be independent of initialization and pseudo random number seeds</w:t>
      </w:r>
      <w:r w:rsidR="00F8050C">
        <w:t xml:space="preserve"> if the </w:t>
      </w:r>
      <w:proofErr w:type="spellStart"/>
      <w:r w:rsidR="00F8050C">
        <w:t>gibbs</w:t>
      </w:r>
      <w:proofErr w:type="spellEnd"/>
      <w:r w:rsidR="00F8050C">
        <w:t xml:space="preserve"> sampler has infinite time to sample. </w:t>
      </w:r>
      <w:r w:rsidR="006874EA">
        <w:t xml:space="preserve">But the prior skill variance </w:t>
      </w:r>
      <w:r w:rsidR="00BD30D0">
        <w:t>is found to</w:t>
      </w:r>
      <w:r w:rsidR="006874EA">
        <w:t xml:space="preserve"> affect the result</w:t>
      </w:r>
      <w:r w:rsidR="00BD30D0">
        <w:t>s</w:t>
      </w:r>
      <w:r w:rsidR="006874EA">
        <w:t xml:space="preserve">. </w:t>
      </w:r>
    </w:p>
    <w:p w14:paraId="30943904" w14:textId="77777777" w:rsidR="00C32882" w:rsidRDefault="00C32882">
      <w:r>
        <w:br w:type="page"/>
      </w:r>
    </w:p>
    <w:p w14:paraId="09298C07" w14:textId="001BF717" w:rsidR="00755B14" w:rsidRDefault="00313ACB" w:rsidP="00986BC9">
      <w:pPr>
        <w:pStyle w:val="ListParagraph"/>
        <w:numPr>
          <w:ilvl w:val="0"/>
          <w:numId w:val="1"/>
        </w:numPr>
      </w:pPr>
      <w:r>
        <w:lastRenderedPageBreak/>
        <w:t xml:space="preserve">  </w:t>
      </w:r>
    </w:p>
    <w:p w14:paraId="23A58794" w14:textId="00C01BCF" w:rsidR="00986BC9" w:rsidRDefault="00986BC9" w:rsidP="00710F65">
      <w:pPr>
        <w:pStyle w:val="Caption"/>
        <w:keepNext/>
        <w:jc w:val="both"/>
      </w:pPr>
      <w:r>
        <w:t xml:space="preserve">Table </w:t>
      </w:r>
      <w:r w:rsidR="00B83CD6">
        <w:rPr>
          <w:noProof/>
        </w:rPr>
        <w:fldChar w:fldCharType="begin"/>
      </w:r>
      <w:r w:rsidR="00B83CD6">
        <w:rPr>
          <w:noProof/>
        </w:rPr>
        <w:instrText xml:space="preserve"> SEQ Table \* ARABIC </w:instrText>
      </w:r>
      <w:r w:rsidR="00B83CD6">
        <w:rPr>
          <w:noProof/>
        </w:rPr>
        <w:fldChar w:fldCharType="separate"/>
      </w:r>
      <w:r w:rsidR="00AC578C">
        <w:rPr>
          <w:noProof/>
        </w:rPr>
        <w:t>2</w:t>
      </w:r>
      <w:r w:rsidR="00B83CD6">
        <w:rPr>
          <w:noProof/>
        </w:rPr>
        <w:fldChar w:fldCharType="end"/>
      </w:r>
      <w:r>
        <w:t xml:space="preserve"> shows the skill means and standard deviations of top 4 players </w:t>
      </w:r>
      <w:r w:rsidR="00A5200B">
        <w:t>computed by the message passing algorithm.</w:t>
      </w:r>
    </w:p>
    <w:tbl>
      <w:tblPr>
        <w:tblStyle w:val="TableGrid"/>
        <w:tblW w:w="0" w:type="auto"/>
        <w:tblInd w:w="3258" w:type="dxa"/>
        <w:tblLook w:val="04A0" w:firstRow="1" w:lastRow="0" w:firstColumn="1" w:lastColumn="0" w:noHBand="0" w:noVBand="1"/>
      </w:tblPr>
      <w:tblGrid>
        <w:gridCol w:w="1696"/>
        <w:gridCol w:w="1276"/>
        <w:gridCol w:w="1420"/>
      </w:tblGrid>
      <w:tr w:rsidR="006E7F09" w14:paraId="563DC169" w14:textId="33178C67" w:rsidTr="00C55476">
        <w:tc>
          <w:tcPr>
            <w:tcW w:w="1696" w:type="dxa"/>
          </w:tcPr>
          <w:p w14:paraId="4D670408" w14:textId="064D846F" w:rsidR="006E7F09" w:rsidRDefault="00706BF5" w:rsidP="00DF762E">
            <w:pPr>
              <w:jc w:val="center"/>
            </w:pPr>
            <w:r>
              <w:t>Player</w:t>
            </w:r>
          </w:p>
        </w:tc>
        <w:tc>
          <w:tcPr>
            <w:tcW w:w="1276" w:type="dxa"/>
          </w:tcPr>
          <w:p w14:paraId="041289D1" w14:textId="1CD445E6" w:rsidR="006E7F09" w:rsidRDefault="006E7F09" w:rsidP="00DF762E">
            <w:pPr>
              <w:jc w:val="center"/>
            </w:pPr>
            <w:r>
              <w:t>Skill mean</w:t>
            </w:r>
          </w:p>
        </w:tc>
        <w:tc>
          <w:tcPr>
            <w:tcW w:w="1420" w:type="dxa"/>
          </w:tcPr>
          <w:p w14:paraId="29721FF0" w14:textId="67A5C8D0" w:rsidR="006E7F09" w:rsidRDefault="006E7F09" w:rsidP="00DF762E">
            <w:pPr>
              <w:jc w:val="center"/>
            </w:pPr>
            <w:r>
              <w:t xml:space="preserve">Skill </w:t>
            </w:r>
            <w:r w:rsidR="00EF15B8">
              <w:t>std</w:t>
            </w:r>
          </w:p>
        </w:tc>
      </w:tr>
      <w:tr w:rsidR="006E7F09" w14:paraId="66A20F47" w14:textId="1A400FD5" w:rsidTr="00C55476">
        <w:tc>
          <w:tcPr>
            <w:tcW w:w="1696" w:type="dxa"/>
          </w:tcPr>
          <w:p w14:paraId="1A31B29D" w14:textId="25769098" w:rsidR="006E7F09" w:rsidRDefault="006E7F09" w:rsidP="00DF762E">
            <w:pPr>
              <w:jc w:val="center"/>
            </w:pPr>
            <w:r>
              <w:t>Djokovic, Novak</w:t>
            </w:r>
          </w:p>
        </w:tc>
        <w:tc>
          <w:tcPr>
            <w:tcW w:w="1276" w:type="dxa"/>
          </w:tcPr>
          <w:p w14:paraId="7F9DDFDD" w14:textId="5BF7BD4F" w:rsidR="006E7F09" w:rsidRDefault="006E7F09" w:rsidP="00DF762E">
            <w:pPr>
              <w:jc w:val="center"/>
            </w:pPr>
            <w:r>
              <w:t>1.8854</w:t>
            </w:r>
          </w:p>
        </w:tc>
        <w:tc>
          <w:tcPr>
            <w:tcW w:w="1420" w:type="dxa"/>
          </w:tcPr>
          <w:p w14:paraId="26AC2975" w14:textId="625EB4FA" w:rsidR="006E7F09" w:rsidRDefault="00C55476" w:rsidP="00DF762E">
            <w:pPr>
              <w:jc w:val="center"/>
            </w:pPr>
            <w:r>
              <w:t>0.</w:t>
            </w:r>
            <w:r w:rsidR="009B0908">
              <w:t>1991</w:t>
            </w:r>
          </w:p>
        </w:tc>
      </w:tr>
      <w:tr w:rsidR="006E7F09" w14:paraId="561869EB" w14:textId="35BF477E" w:rsidTr="00C55476">
        <w:tc>
          <w:tcPr>
            <w:tcW w:w="1696" w:type="dxa"/>
          </w:tcPr>
          <w:p w14:paraId="72310981" w14:textId="0AFF8954" w:rsidR="006E7F09" w:rsidRDefault="006E7F09" w:rsidP="00DF762E">
            <w:pPr>
              <w:jc w:val="center"/>
            </w:pPr>
            <w:r>
              <w:t>Nadal, Rafael</w:t>
            </w:r>
          </w:p>
        </w:tc>
        <w:tc>
          <w:tcPr>
            <w:tcW w:w="1276" w:type="dxa"/>
          </w:tcPr>
          <w:p w14:paraId="5E469D96" w14:textId="718B10BE" w:rsidR="006E7F09" w:rsidRDefault="006E7F09" w:rsidP="00DF762E">
            <w:pPr>
              <w:jc w:val="center"/>
            </w:pPr>
            <w:r>
              <w:t>1.4716</w:t>
            </w:r>
          </w:p>
        </w:tc>
        <w:tc>
          <w:tcPr>
            <w:tcW w:w="1420" w:type="dxa"/>
          </w:tcPr>
          <w:p w14:paraId="06268C63" w14:textId="2878BD38" w:rsidR="006E7F09" w:rsidRDefault="00C55476" w:rsidP="00DF762E">
            <w:pPr>
              <w:jc w:val="center"/>
            </w:pPr>
            <w:r>
              <w:t>0.</w:t>
            </w:r>
            <w:r w:rsidR="00D90A91">
              <w:t>1770</w:t>
            </w:r>
          </w:p>
        </w:tc>
      </w:tr>
      <w:tr w:rsidR="006E7F09" w14:paraId="20B51854" w14:textId="0FE45CC1" w:rsidTr="00C55476">
        <w:tc>
          <w:tcPr>
            <w:tcW w:w="1696" w:type="dxa"/>
          </w:tcPr>
          <w:p w14:paraId="01A441D4" w14:textId="3387F726" w:rsidR="006E7F09" w:rsidRDefault="006E7F09" w:rsidP="00DF762E">
            <w:pPr>
              <w:jc w:val="center"/>
            </w:pPr>
            <w:r>
              <w:t>Federer, Roger</w:t>
            </w:r>
          </w:p>
        </w:tc>
        <w:tc>
          <w:tcPr>
            <w:tcW w:w="1276" w:type="dxa"/>
          </w:tcPr>
          <w:p w14:paraId="157E133F" w14:textId="42B77FD4" w:rsidR="006E7F09" w:rsidRDefault="006E7F09" w:rsidP="00DF762E">
            <w:pPr>
              <w:jc w:val="center"/>
            </w:pPr>
            <w:r>
              <w:t>1.5192</w:t>
            </w:r>
          </w:p>
        </w:tc>
        <w:tc>
          <w:tcPr>
            <w:tcW w:w="1420" w:type="dxa"/>
          </w:tcPr>
          <w:p w14:paraId="46C700B9" w14:textId="01395CBC" w:rsidR="006E7F09" w:rsidRDefault="00C55476" w:rsidP="00DF762E">
            <w:pPr>
              <w:jc w:val="center"/>
            </w:pPr>
            <w:r>
              <w:t>0.</w:t>
            </w:r>
            <w:r w:rsidR="00D90A91">
              <w:t>1890</w:t>
            </w:r>
          </w:p>
        </w:tc>
      </w:tr>
      <w:tr w:rsidR="006E7F09" w14:paraId="7E08CDAC" w14:textId="5B73A447" w:rsidTr="00C55476">
        <w:tc>
          <w:tcPr>
            <w:tcW w:w="1696" w:type="dxa"/>
          </w:tcPr>
          <w:p w14:paraId="5E731595" w14:textId="30C04D3C" w:rsidR="006E7F09" w:rsidRDefault="006E7F09" w:rsidP="00DF762E">
            <w:pPr>
              <w:jc w:val="center"/>
            </w:pPr>
            <w:r>
              <w:t>Murray, Andy</w:t>
            </w:r>
          </w:p>
        </w:tc>
        <w:tc>
          <w:tcPr>
            <w:tcW w:w="1276" w:type="dxa"/>
          </w:tcPr>
          <w:p w14:paraId="000FED21" w14:textId="57D8D220" w:rsidR="006E7F09" w:rsidRDefault="006E7F09" w:rsidP="00DF762E">
            <w:pPr>
              <w:jc w:val="center"/>
            </w:pPr>
            <w:r>
              <w:t>1.2811</w:t>
            </w:r>
          </w:p>
        </w:tc>
        <w:tc>
          <w:tcPr>
            <w:tcW w:w="1420" w:type="dxa"/>
          </w:tcPr>
          <w:p w14:paraId="7E722748" w14:textId="1AE548B3" w:rsidR="006E7F09" w:rsidRDefault="00C55476" w:rsidP="00DF762E">
            <w:pPr>
              <w:jc w:val="center"/>
            </w:pPr>
            <w:r>
              <w:t>0.</w:t>
            </w:r>
            <w:r w:rsidR="00D90A91">
              <w:t>1931</w:t>
            </w:r>
          </w:p>
        </w:tc>
      </w:tr>
    </w:tbl>
    <w:p w14:paraId="6C132FEA" w14:textId="0BF0FB62" w:rsidR="00467B9F" w:rsidRDefault="00467B9F" w:rsidP="00710F65">
      <w:pPr>
        <w:jc w:val="both"/>
      </w:pPr>
      <w:r>
        <w:t xml:space="preserve">The </w:t>
      </w:r>
      <w:proofErr w:type="spellStart"/>
      <w:r>
        <w:t>probailisties</w:t>
      </w:r>
      <w:proofErr w:type="spellEnd"/>
      <w:r>
        <w:t xml:space="preserve"> that the skill of one player is higher than the other are 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>
                    <m:ctrlPr>
                      <w:rPr>
                        <w:rFonts w:ascii="Cambria Math" w:hAnsi="Cambria Math"/>
                        <w:i/>
                      </w:rPr>
                    </m:ctrlPr>
                  </m:deg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e>
                </m:rad>
                <m:ctrlPr>
                  <w:rPr>
                    <w:rFonts w:ascii="Cambria Math" w:hAnsi="Cambria Math"/>
                    <w:i/>
                  </w:rPr>
                </m:ctrlPr>
              </m:den>
            </m:f>
          </m:e>
        </m:d>
        <m:r>
          <w:rPr>
            <w:rFonts w:ascii="Cambria Math" w:hAnsi="Cambria Math"/>
          </w:rPr>
          <m:t>=normcd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>
                    <m:ctrlPr>
                      <w:rPr>
                        <w:rFonts w:ascii="Cambria Math" w:hAnsi="Cambria Math"/>
                        <w:i/>
                      </w:rPr>
                    </m:ctrlPr>
                  </m:deg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e>
                </m:rad>
                <m:ctrlPr>
                  <w:rPr>
                    <w:rFonts w:ascii="Cambria Math" w:hAnsi="Cambria Math"/>
                    <w:i/>
                  </w:rPr>
                </m:ctrlPr>
              </m:den>
            </m:f>
            <m:r>
              <w:rPr>
                <w:rFonts w:ascii="Cambria Math" w:hAnsi="Cambria Math"/>
              </w:rPr>
              <m:t xml:space="preserve"> ,0, 1</m:t>
            </m:r>
          </m:e>
        </m:d>
      </m:oMath>
      <w:r>
        <w:t xml:space="preserve">, and the probability of one player winning a match between the two is 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>
                    <m:ctrlPr>
                      <w:rPr>
                        <w:rFonts w:ascii="Cambria Math" w:hAnsi="Cambria Math"/>
                        <w:i/>
                      </w:rPr>
                    </m:ctrlPr>
                  </m:deg>
                  <m:e>
                    <m:r>
                      <w:rPr>
                        <w:rFonts w:ascii="Cambria Math" w:hAnsi="Cambria Math"/>
                      </w:rPr>
                      <m:t>1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e>
                </m:rad>
                <m:ctrlPr>
                  <w:rPr>
                    <w:rFonts w:ascii="Cambria Math" w:hAnsi="Cambria Math"/>
                    <w:i/>
                  </w:rPr>
                </m:ctrlPr>
              </m:den>
            </m:f>
          </m:e>
        </m:d>
        <m:r>
          <w:rPr>
            <w:rFonts w:ascii="Cambria Math" w:hAnsi="Cambria Math"/>
          </w:rPr>
          <m:t>=normcd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>
                    <m:ctrlPr>
                      <w:rPr>
                        <w:rFonts w:ascii="Cambria Math" w:hAnsi="Cambria Math"/>
                        <w:i/>
                      </w:rPr>
                    </m:ctrlPr>
                  </m:deg>
                  <m:e>
                    <m:r>
                      <w:rPr>
                        <w:rFonts w:ascii="Cambria Math" w:hAnsi="Cambria Math"/>
                      </w:rPr>
                      <m:t>1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e>
                </m:rad>
                <m:ctrlPr>
                  <w:rPr>
                    <w:rFonts w:ascii="Cambria Math" w:hAnsi="Cambria Math"/>
                    <w:i/>
                  </w:rPr>
                </m:ctrlPr>
              </m:den>
            </m:f>
            <m:r>
              <w:rPr>
                <w:rFonts w:ascii="Cambria Math" w:hAnsi="Cambria Math"/>
              </w:rPr>
              <m:t>,0 , 1</m:t>
            </m:r>
          </m:e>
        </m:d>
      </m:oMath>
      <w:r w:rsidR="00FB0CEE">
        <w:t xml:space="preserve">. </w:t>
      </w:r>
    </w:p>
    <w:p w14:paraId="18556331" w14:textId="755EC8BE" w:rsidR="00E5346B" w:rsidRDefault="00BA0E35" w:rsidP="00710F65">
      <w:pPr>
        <w:jc w:val="both"/>
      </w:pPr>
      <w:r>
        <w:t xml:space="preserve">The </w:t>
      </w:r>
      <w:r w:rsidR="00467B9F">
        <w:t xml:space="preserve">difference between </w:t>
      </w:r>
      <w:r w:rsidR="00FB0CEE">
        <w:t>them is the noise (</w:t>
      </w:r>
      <m:oMath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∼</m:t>
        </m:r>
        <m:r>
          <m:rPr>
            <m:scr m:val="script"/>
          </m:rP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</m:e>
        </m:d>
      </m:oMath>
      <w:r w:rsidR="00FB0CEE">
        <w:t xml:space="preserve">) introduced in </w:t>
      </w:r>
      <m:oMath>
        <m:r>
          <w:rPr>
            <w:rFonts w:ascii="Cambria Math" w:hAnsi="Cambria Math"/>
          </w:rPr>
          <m:t>t = s+n</m:t>
        </m:r>
      </m:oMath>
      <w:r w:rsidR="00FB0CEE">
        <w:t xml:space="preserve"> </w:t>
      </w:r>
      <w:r w:rsidR="009B3C30">
        <w:t>to</w:t>
      </w:r>
      <w:r w:rsidR="00A75732">
        <w:t xml:space="preserve"> the </w:t>
      </w:r>
      <w:r w:rsidR="0021295A">
        <w:t xml:space="preserve">latter </w:t>
      </w:r>
      <w:r w:rsidR="00A75732">
        <w:t>probability</w:t>
      </w:r>
      <w:r w:rsidR="0021295A">
        <w:t xml:space="preserve"> </w:t>
      </w:r>
      <w:r w:rsidR="00FB0CEE">
        <w:t xml:space="preserve">to account for performance inconsistency. </w:t>
      </w:r>
    </w:p>
    <w:p w14:paraId="60F748B7" w14:textId="4555BD01" w:rsidR="007F634C" w:rsidRDefault="0006774B" w:rsidP="00710F65">
      <w:pPr>
        <w:jc w:val="both"/>
      </w:pPr>
      <w:r>
        <w:t>Based on Table 2 and the equations above, Table 3 and 4 are computed.</w:t>
      </w:r>
    </w:p>
    <w:p w14:paraId="61DD7E60" w14:textId="77777777" w:rsidR="007F634C" w:rsidRPr="00FB0CEE" w:rsidRDefault="007F634C" w:rsidP="00710F65">
      <w:pPr>
        <w:jc w:val="both"/>
      </w:pPr>
    </w:p>
    <w:p w14:paraId="476FE0FA" w14:textId="402AE0AE" w:rsidR="00F95B7B" w:rsidRDefault="00F95B7B" w:rsidP="00710F65">
      <w:pPr>
        <w:pStyle w:val="Caption"/>
        <w:keepNext/>
        <w:jc w:val="both"/>
      </w:pPr>
      <w:r>
        <w:t xml:space="preserve">Table </w:t>
      </w:r>
      <w:r w:rsidR="00B83CD6">
        <w:rPr>
          <w:noProof/>
        </w:rPr>
        <w:fldChar w:fldCharType="begin"/>
      </w:r>
      <w:r w:rsidR="00B83CD6">
        <w:rPr>
          <w:noProof/>
        </w:rPr>
        <w:instrText xml:space="preserve"> SEQ Table \* ARABIC </w:instrText>
      </w:r>
      <w:r w:rsidR="00B83CD6">
        <w:rPr>
          <w:noProof/>
        </w:rPr>
        <w:fldChar w:fldCharType="separate"/>
      </w:r>
      <w:r w:rsidR="00AC578C">
        <w:rPr>
          <w:noProof/>
        </w:rPr>
        <w:t>3</w:t>
      </w:r>
      <w:r w:rsidR="00B83CD6">
        <w:rPr>
          <w:noProof/>
        </w:rPr>
        <w:fldChar w:fldCharType="end"/>
      </w:r>
      <w:r>
        <w:t xml:space="preserve"> shows the probability that the skill of one player is higher than that of another player. The players listed in the 1</w:t>
      </w:r>
      <w:r w:rsidRPr="00F95B7B">
        <w:rPr>
          <w:vertAlign w:val="superscript"/>
        </w:rPr>
        <w:t>st</w:t>
      </w:r>
      <w:r>
        <w:t xml:space="preserve"> column </w:t>
      </w:r>
      <w:proofErr w:type="gramStart"/>
      <w:r>
        <w:t>are</w:t>
      </w:r>
      <w:proofErr w:type="gramEnd"/>
      <w:r>
        <w:t xml:space="preserve"> assumed to have greater skills than those in the 1</w:t>
      </w:r>
      <w:r w:rsidRPr="00F95B7B">
        <w:rPr>
          <w:vertAlign w:val="superscript"/>
        </w:rPr>
        <w:t>st</w:t>
      </w:r>
      <w:r>
        <w:t xml:space="preserve"> row </w:t>
      </w:r>
      <w:r w:rsidR="000E46FF">
        <w:t xml:space="preserve">in the match.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D2234C" w14:paraId="1010028B" w14:textId="77777777" w:rsidTr="00DF762E">
        <w:trPr>
          <w:jc w:val="center"/>
        </w:trPr>
        <w:tc>
          <w:tcPr>
            <w:tcW w:w="1803" w:type="dxa"/>
            <w:tcBorders>
              <w:tl2br w:val="single" w:sz="4" w:space="0" w:color="auto"/>
            </w:tcBorders>
          </w:tcPr>
          <w:p w14:paraId="2996CD6D" w14:textId="4F988D4D" w:rsidR="00D2234C" w:rsidRDefault="00A81F3F" w:rsidP="005B62A6">
            <w:r>
              <w:t xml:space="preserve">Greater     </w:t>
            </w:r>
          </w:p>
        </w:tc>
        <w:tc>
          <w:tcPr>
            <w:tcW w:w="1803" w:type="dxa"/>
            <w:tcBorders>
              <w:bottom w:val="single" w:sz="4" w:space="0" w:color="auto"/>
            </w:tcBorders>
          </w:tcPr>
          <w:p w14:paraId="1953A67E" w14:textId="7B1A8C28" w:rsidR="00D2234C" w:rsidRDefault="00EB4ED2" w:rsidP="005B62A6">
            <w:r>
              <w:t>Djokovic, Novak</w:t>
            </w:r>
          </w:p>
        </w:tc>
        <w:tc>
          <w:tcPr>
            <w:tcW w:w="1803" w:type="dxa"/>
          </w:tcPr>
          <w:p w14:paraId="3926E5B9" w14:textId="7BE758CF" w:rsidR="00D2234C" w:rsidRDefault="00EB4ED2" w:rsidP="005B62A6">
            <w:r>
              <w:t>Nadal, Rafael</w:t>
            </w:r>
          </w:p>
        </w:tc>
        <w:tc>
          <w:tcPr>
            <w:tcW w:w="1803" w:type="dxa"/>
          </w:tcPr>
          <w:p w14:paraId="2447BBA8" w14:textId="3AFAEA61" w:rsidR="00D2234C" w:rsidRDefault="00EE647D" w:rsidP="005B62A6">
            <w:r>
              <w:t>Federer, Roger</w:t>
            </w:r>
          </w:p>
        </w:tc>
        <w:tc>
          <w:tcPr>
            <w:tcW w:w="1804" w:type="dxa"/>
          </w:tcPr>
          <w:p w14:paraId="6EF6E083" w14:textId="2DBD9100" w:rsidR="00D2234C" w:rsidRDefault="00EE647D" w:rsidP="005B62A6">
            <w:r>
              <w:t>Murray, Andy</w:t>
            </w:r>
          </w:p>
        </w:tc>
      </w:tr>
      <w:tr w:rsidR="00D2234C" w14:paraId="0884E986" w14:textId="77777777" w:rsidTr="00DF762E">
        <w:trPr>
          <w:jc w:val="center"/>
        </w:trPr>
        <w:tc>
          <w:tcPr>
            <w:tcW w:w="1803" w:type="dxa"/>
          </w:tcPr>
          <w:p w14:paraId="513E5933" w14:textId="60914E6D" w:rsidR="00D2234C" w:rsidRDefault="00CE6D4B" w:rsidP="005B62A6">
            <w:r>
              <w:t>Djokovic, Novak</w:t>
            </w:r>
          </w:p>
        </w:tc>
        <w:tc>
          <w:tcPr>
            <w:tcW w:w="1803" w:type="dxa"/>
            <w:tcBorders>
              <w:tl2br w:val="single" w:sz="4" w:space="0" w:color="auto"/>
            </w:tcBorders>
            <w:shd w:val="clear" w:color="auto" w:fill="A6A6A6" w:themeFill="background1" w:themeFillShade="A6"/>
          </w:tcPr>
          <w:p w14:paraId="5FF0D709" w14:textId="77777777" w:rsidR="00D2234C" w:rsidRDefault="00D2234C" w:rsidP="005B62A6"/>
        </w:tc>
        <w:tc>
          <w:tcPr>
            <w:tcW w:w="1803" w:type="dxa"/>
            <w:tcBorders>
              <w:bottom w:val="single" w:sz="4" w:space="0" w:color="auto"/>
            </w:tcBorders>
          </w:tcPr>
          <w:p w14:paraId="3576687C" w14:textId="02CAB4C6" w:rsidR="00D2234C" w:rsidRDefault="00987237" w:rsidP="005B62A6">
            <w:r>
              <w:t>0.</w:t>
            </w:r>
            <w:r w:rsidR="000B750D">
              <w:t>9398</w:t>
            </w:r>
          </w:p>
        </w:tc>
        <w:tc>
          <w:tcPr>
            <w:tcW w:w="1803" w:type="dxa"/>
          </w:tcPr>
          <w:p w14:paraId="1A932C53" w14:textId="7040B085" w:rsidR="00D2234C" w:rsidRDefault="005949A0" w:rsidP="005B62A6">
            <w:r>
              <w:t>0.9089</w:t>
            </w:r>
          </w:p>
        </w:tc>
        <w:tc>
          <w:tcPr>
            <w:tcW w:w="1804" w:type="dxa"/>
          </w:tcPr>
          <w:p w14:paraId="1B182660" w14:textId="7041C32F" w:rsidR="00D2234C" w:rsidRDefault="000B4A00" w:rsidP="005B62A6">
            <w:r>
              <w:t>0.9853</w:t>
            </w:r>
          </w:p>
        </w:tc>
      </w:tr>
      <w:tr w:rsidR="00D2234C" w14:paraId="768F4A23" w14:textId="77777777" w:rsidTr="00DF762E">
        <w:trPr>
          <w:jc w:val="center"/>
        </w:trPr>
        <w:tc>
          <w:tcPr>
            <w:tcW w:w="1803" w:type="dxa"/>
          </w:tcPr>
          <w:p w14:paraId="6DFF7971" w14:textId="506F9C8D" w:rsidR="00D2234C" w:rsidRDefault="00CE6D4B" w:rsidP="005B62A6">
            <w:r>
              <w:t>Nadal, Rafael</w:t>
            </w:r>
          </w:p>
        </w:tc>
        <w:tc>
          <w:tcPr>
            <w:tcW w:w="1803" w:type="dxa"/>
          </w:tcPr>
          <w:p w14:paraId="7CE2D3FE" w14:textId="6A6EA42D" w:rsidR="00D2234C" w:rsidRDefault="00EF43A1" w:rsidP="005B62A6">
            <w:r>
              <w:t>0.</w:t>
            </w:r>
            <w:r w:rsidR="000B750D">
              <w:t>0602</w:t>
            </w:r>
          </w:p>
        </w:tc>
        <w:tc>
          <w:tcPr>
            <w:tcW w:w="1803" w:type="dxa"/>
            <w:tcBorders>
              <w:tl2br w:val="single" w:sz="4" w:space="0" w:color="auto"/>
            </w:tcBorders>
            <w:shd w:val="clear" w:color="auto" w:fill="A6A6A6" w:themeFill="background1" w:themeFillShade="A6"/>
          </w:tcPr>
          <w:p w14:paraId="24EB9F80" w14:textId="77777777" w:rsidR="00D2234C" w:rsidRDefault="00D2234C" w:rsidP="005B62A6"/>
        </w:tc>
        <w:tc>
          <w:tcPr>
            <w:tcW w:w="1803" w:type="dxa"/>
            <w:tcBorders>
              <w:bottom w:val="single" w:sz="4" w:space="0" w:color="auto"/>
            </w:tcBorders>
          </w:tcPr>
          <w:p w14:paraId="7E52BE73" w14:textId="69A75A4D" w:rsidR="00D2234C" w:rsidRDefault="000F2337" w:rsidP="005B62A6">
            <w:r>
              <w:t>0.4</w:t>
            </w:r>
            <w:r w:rsidR="00543223">
              <w:t>271</w:t>
            </w:r>
          </w:p>
        </w:tc>
        <w:tc>
          <w:tcPr>
            <w:tcW w:w="1804" w:type="dxa"/>
          </w:tcPr>
          <w:p w14:paraId="47613085" w14:textId="73DD922F" w:rsidR="00D2234C" w:rsidRDefault="000F2337" w:rsidP="005B62A6">
            <w:r>
              <w:t>0.</w:t>
            </w:r>
            <w:r w:rsidR="001A4549">
              <w:t>7665</w:t>
            </w:r>
          </w:p>
        </w:tc>
      </w:tr>
      <w:tr w:rsidR="00D2234C" w14:paraId="1E3A283D" w14:textId="77777777" w:rsidTr="00DF762E">
        <w:trPr>
          <w:jc w:val="center"/>
        </w:trPr>
        <w:tc>
          <w:tcPr>
            <w:tcW w:w="1803" w:type="dxa"/>
          </w:tcPr>
          <w:p w14:paraId="721C092A" w14:textId="390CA90E" w:rsidR="00D2234C" w:rsidRDefault="00CE6D4B" w:rsidP="005B62A6">
            <w:r>
              <w:t>Federer, Roger</w:t>
            </w:r>
          </w:p>
        </w:tc>
        <w:tc>
          <w:tcPr>
            <w:tcW w:w="1803" w:type="dxa"/>
          </w:tcPr>
          <w:p w14:paraId="38987231" w14:textId="620DB6BA" w:rsidR="00D2234C" w:rsidRDefault="00A95D2F" w:rsidP="005B62A6">
            <w:r>
              <w:t>0.0</w:t>
            </w:r>
            <w:r w:rsidR="000344C8">
              <w:t>911</w:t>
            </w:r>
          </w:p>
        </w:tc>
        <w:tc>
          <w:tcPr>
            <w:tcW w:w="1803" w:type="dxa"/>
          </w:tcPr>
          <w:p w14:paraId="4B6184DC" w14:textId="658932DF" w:rsidR="00D2234C" w:rsidRDefault="00EF0DBE" w:rsidP="005B62A6">
            <w:r>
              <w:t>0.</w:t>
            </w:r>
            <w:r w:rsidR="00854014">
              <w:t>5729</w:t>
            </w:r>
          </w:p>
        </w:tc>
        <w:tc>
          <w:tcPr>
            <w:tcW w:w="1803" w:type="dxa"/>
            <w:tcBorders>
              <w:tl2br w:val="single" w:sz="4" w:space="0" w:color="auto"/>
            </w:tcBorders>
            <w:shd w:val="clear" w:color="auto" w:fill="A6A6A6" w:themeFill="background1" w:themeFillShade="A6"/>
          </w:tcPr>
          <w:p w14:paraId="7732DB90" w14:textId="77777777" w:rsidR="00D2234C" w:rsidRDefault="00D2234C" w:rsidP="005B62A6"/>
        </w:tc>
        <w:tc>
          <w:tcPr>
            <w:tcW w:w="1804" w:type="dxa"/>
            <w:tcBorders>
              <w:bottom w:val="single" w:sz="4" w:space="0" w:color="auto"/>
            </w:tcBorders>
          </w:tcPr>
          <w:p w14:paraId="751E15E0" w14:textId="715229C0" w:rsidR="00D2234C" w:rsidRDefault="00565DD3" w:rsidP="005B62A6">
            <w:r>
              <w:t>0.</w:t>
            </w:r>
            <w:r w:rsidR="001066EB">
              <w:t>8109</w:t>
            </w:r>
          </w:p>
        </w:tc>
      </w:tr>
      <w:tr w:rsidR="00D2234C" w14:paraId="0EB4E64B" w14:textId="77777777" w:rsidTr="00DF762E">
        <w:trPr>
          <w:jc w:val="center"/>
        </w:trPr>
        <w:tc>
          <w:tcPr>
            <w:tcW w:w="1803" w:type="dxa"/>
          </w:tcPr>
          <w:p w14:paraId="38267B5C" w14:textId="2C460EEE" w:rsidR="00D2234C" w:rsidRDefault="00CE6D4B" w:rsidP="005B62A6">
            <w:r>
              <w:t>Murray, Andy</w:t>
            </w:r>
          </w:p>
        </w:tc>
        <w:tc>
          <w:tcPr>
            <w:tcW w:w="1803" w:type="dxa"/>
          </w:tcPr>
          <w:p w14:paraId="37575209" w14:textId="7E293728" w:rsidR="00D2234C" w:rsidRDefault="003C2280" w:rsidP="005B62A6">
            <w:r>
              <w:t>0.</w:t>
            </w:r>
            <w:r w:rsidR="007A01BC">
              <w:t>0147</w:t>
            </w:r>
          </w:p>
        </w:tc>
        <w:tc>
          <w:tcPr>
            <w:tcW w:w="1803" w:type="dxa"/>
          </w:tcPr>
          <w:p w14:paraId="2BF30667" w14:textId="79AD2383" w:rsidR="00D2234C" w:rsidRDefault="00EF0DBE" w:rsidP="005B62A6">
            <w:r>
              <w:t>0.</w:t>
            </w:r>
            <w:r w:rsidR="00172A28">
              <w:t>2335</w:t>
            </w:r>
          </w:p>
        </w:tc>
        <w:tc>
          <w:tcPr>
            <w:tcW w:w="1803" w:type="dxa"/>
          </w:tcPr>
          <w:p w14:paraId="25495CCF" w14:textId="61A91189" w:rsidR="00D2234C" w:rsidRDefault="00EF0DBE" w:rsidP="005B62A6">
            <w:r>
              <w:t>0.</w:t>
            </w:r>
            <w:r w:rsidR="004A76F5">
              <w:t>1891</w:t>
            </w:r>
          </w:p>
        </w:tc>
        <w:tc>
          <w:tcPr>
            <w:tcW w:w="1804" w:type="dxa"/>
            <w:tcBorders>
              <w:tl2br w:val="single" w:sz="4" w:space="0" w:color="auto"/>
            </w:tcBorders>
            <w:shd w:val="clear" w:color="auto" w:fill="A6A6A6" w:themeFill="background1" w:themeFillShade="A6"/>
          </w:tcPr>
          <w:p w14:paraId="0A7A3E4E" w14:textId="77777777" w:rsidR="00D2234C" w:rsidRDefault="00D2234C" w:rsidP="005B62A6"/>
        </w:tc>
      </w:tr>
    </w:tbl>
    <w:p w14:paraId="417676AF" w14:textId="1766B783" w:rsidR="00B43CB1" w:rsidRDefault="00B43CB1" w:rsidP="0064390A">
      <w:pPr>
        <w:pStyle w:val="Caption"/>
        <w:keepNext/>
        <w:jc w:val="both"/>
      </w:pPr>
      <w:r>
        <w:t xml:space="preserve">Table </w:t>
      </w:r>
      <w:r w:rsidR="00B83CD6">
        <w:rPr>
          <w:noProof/>
        </w:rPr>
        <w:fldChar w:fldCharType="begin"/>
      </w:r>
      <w:r w:rsidR="00B83CD6">
        <w:rPr>
          <w:noProof/>
        </w:rPr>
        <w:instrText xml:space="preserve"> SEQ Table \* ARABIC </w:instrText>
      </w:r>
      <w:r w:rsidR="00B83CD6">
        <w:rPr>
          <w:noProof/>
        </w:rPr>
        <w:fldChar w:fldCharType="separate"/>
      </w:r>
      <w:r w:rsidR="00AC578C">
        <w:rPr>
          <w:noProof/>
        </w:rPr>
        <w:t>4</w:t>
      </w:r>
      <w:r w:rsidR="00B83CD6">
        <w:rPr>
          <w:noProof/>
        </w:rPr>
        <w:fldChar w:fldCharType="end"/>
      </w:r>
      <w:r>
        <w:t xml:space="preserve"> shows how probable the players in the 1</w:t>
      </w:r>
      <w:r w:rsidRPr="00B43CB1">
        <w:rPr>
          <w:vertAlign w:val="superscript"/>
        </w:rPr>
        <w:t>st</w:t>
      </w:r>
      <w:r>
        <w:t xml:space="preserve"> column can win against those in the 1</w:t>
      </w:r>
      <w:r w:rsidRPr="00B43CB1">
        <w:rPr>
          <w:vertAlign w:val="superscript"/>
        </w:rPr>
        <w:t>st</w:t>
      </w:r>
      <w:r>
        <w:t xml:space="preserve"> row.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2F580F" w14:paraId="130645E9" w14:textId="77777777" w:rsidTr="00DF762E">
        <w:trPr>
          <w:jc w:val="center"/>
        </w:trPr>
        <w:tc>
          <w:tcPr>
            <w:tcW w:w="1803" w:type="dxa"/>
            <w:tcBorders>
              <w:tl2br w:val="single" w:sz="4" w:space="0" w:color="auto"/>
            </w:tcBorders>
          </w:tcPr>
          <w:p w14:paraId="66091E04" w14:textId="4A768976" w:rsidR="002F580F" w:rsidRDefault="00232DE1" w:rsidP="00633C3B">
            <w:r>
              <w:t>Winner</w:t>
            </w:r>
            <w:r w:rsidR="002F580F">
              <w:t xml:space="preserve">     </w:t>
            </w:r>
          </w:p>
        </w:tc>
        <w:tc>
          <w:tcPr>
            <w:tcW w:w="1803" w:type="dxa"/>
            <w:tcBorders>
              <w:bottom w:val="single" w:sz="4" w:space="0" w:color="auto"/>
            </w:tcBorders>
          </w:tcPr>
          <w:p w14:paraId="06D15E8A" w14:textId="77777777" w:rsidR="002F580F" w:rsidRDefault="002F580F" w:rsidP="00633C3B">
            <w:r>
              <w:t>Djokovic, Novak</w:t>
            </w:r>
          </w:p>
        </w:tc>
        <w:tc>
          <w:tcPr>
            <w:tcW w:w="1803" w:type="dxa"/>
          </w:tcPr>
          <w:p w14:paraId="29249ADE" w14:textId="77777777" w:rsidR="002F580F" w:rsidRDefault="002F580F" w:rsidP="00633C3B">
            <w:r>
              <w:t>Nadal, Rafael</w:t>
            </w:r>
          </w:p>
        </w:tc>
        <w:tc>
          <w:tcPr>
            <w:tcW w:w="1803" w:type="dxa"/>
          </w:tcPr>
          <w:p w14:paraId="7C55FC1B" w14:textId="77777777" w:rsidR="002F580F" w:rsidRDefault="002F580F" w:rsidP="00633C3B">
            <w:r>
              <w:t>Federer, Roger</w:t>
            </w:r>
          </w:p>
        </w:tc>
        <w:tc>
          <w:tcPr>
            <w:tcW w:w="1804" w:type="dxa"/>
          </w:tcPr>
          <w:p w14:paraId="09B58043" w14:textId="77777777" w:rsidR="002F580F" w:rsidRDefault="002F580F" w:rsidP="00633C3B">
            <w:r>
              <w:t>Murray, Andy</w:t>
            </w:r>
          </w:p>
        </w:tc>
      </w:tr>
      <w:tr w:rsidR="002F580F" w14:paraId="334B428A" w14:textId="77777777" w:rsidTr="00DF762E">
        <w:trPr>
          <w:jc w:val="center"/>
        </w:trPr>
        <w:tc>
          <w:tcPr>
            <w:tcW w:w="1803" w:type="dxa"/>
          </w:tcPr>
          <w:p w14:paraId="72B4BEA1" w14:textId="77777777" w:rsidR="002F580F" w:rsidRDefault="002F580F" w:rsidP="00633C3B">
            <w:r>
              <w:t>Djokovic, Novak</w:t>
            </w:r>
          </w:p>
        </w:tc>
        <w:tc>
          <w:tcPr>
            <w:tcW w:w="1803" w:type="dxa"/>
            <w:tcBorders>
              <w:tl2br w:val="single" w:sz="4" w:space="0" w:color="auto"/>
            </w:tcBorders>
            <w:shd w:val="clear" w:color="auto" w:fill="A6A6A6" w:themeFill="background1" w:themeFillShade="A6"/>
          </w:tcPr>
          <w:p w14:paraId="1B020F2A" w14:textId="77777777" w:rsidR="002F580F" w:rsidRDefault="002F580F" w:rsidP="00633C3B"/>
        </w:tc>
        <w:tc>
          <w:tcPr>
            <w:tcW w:w="1803" w:type="dxa"/>
            <w:tcBorders>
              <w:bottom w:val="single" w:sz="4" w:space="0" w:color="auto"/>
            </w:tcBorders>
          </w:tcPr>
          <w:p w14:paraId="390C8EA8" w14:textId="5B62DC69" w:rsidR="002F580F" w:rsidRDefault="002F580F" w:rsidP="00633C3B">
            <w:r>
              <w:t>0.6</w:t>
            </w:r>
            <w:r w:rsidR="000B750D">
              <w:t>554</w:t>
            </w:r>
          </w:p>
        </w:tc>
        <w:tc>
          <w:tcPr>
            <w:tcW w:w="1803" w:type="dxa"/>
          </w:tcPr>
          <w:p w14:paraId="31C9990D" w14:textId="296836DF" w:rsidR="002F580F" w:rsidRDefault="002F580F" w:rsidP="00633C3B">
            <w:r>
              <w:t>0.6</w:t>
            </w:r>
            <w:r w:rsidR="005949A0">
              <w:t>380</w:t>
            </w:r>
          </w:p>
        </w:tc>
        <w:tc>
          <w:tcPr>
            <w:tcW w:w="1804" w:type="dxa"/>
          </w:tcPr>
          <w:p w14:paraId="1E014F48" w14:textId="680BF4D8" w:rsidR="002F580F" w:rsidRDefault="002F580F" w:rsidP="00633C3B">
            <w:r>
              <w:t>0.</w:t>
            </w:r>
            <w:r w:rsidR="000B4A00">
              <w:t>7198</w:t>
            </w:r>
          </w:p>
        </w:tc>
      </w:tr>
      <w:tr w:rsidR="002F580F" w14:paraId="0A37CCFC" w14:textId="77777777" w:rsidTr="00DF762E">
        <w:trPr>
          <w:jc w:val="center"/>
        </w:trPr>
        <w:tc>
          <w:tcPr>
            <w:tcW w:w="1803" w:type="dxa"/>
          </w:tcPr>
          <w:p w14:paraId="6944899D" w14:textId="77777777" w:rsidR="002F580F" w:rsidRDefault="002F580F" w:rsidP="00633C3B">
            <w:r>
              <w:t>Nadal, Rafael</w:t>
            </w:r>
          </w:p>
        </w:tc>
        <w:tc>
          <w:tcPr>
            <w:tcW w:w="1803" w:type="dxa"/>
          </w:tcPr>
          <w:p w14:paraId="056031F1" w14:textId="4905A84E" w:rsidR="002F580F" w:rsidRDefault="002F580F" w:rsidP="00633C3B">
            <w:r>
              <w:t>0.3</w:t>
            </w:r>
            <w:r w:rsidR="000B750D">
              <w:t>446</w:t>
            </w:r>
          </w:p>
        </w:tc>
        <w:tc>
          <w:tcPr>
            <w:tcW w:w="1803" w:type="dxa"/>
            <w:tcBorders>
              <w:tl2br w:val="single" w:sz="4" w:space="0" w:color="auto"/>
            </w:tcBorders>
            <w:shd w:val="clear" w:color="auto" w:fill="A6A6A6" w:themeFill="background1" w:themeFillShade="A6"/>
          </w:tcPr>
          <w:p w14:paraId="56689F39" w14:textId="77777777" w:rsidR="002F580F" w:rsidRDefault="002F580F" w:rsidP="00633C3B"/>
        </w:tc>
        <w:tc>
          <w:tcPr>
            <w:tcW w:w="1803" w:type="dxa"/>
            <w:tcBorders>
              <w:bottom w:val="single" w:sz="4" w:space="0" w:color="auto"/>
            </w:tcBorders>
          </w:tcPr>
          <w:p w14:paraId="06B14226" w14:textId="3B1B6C84" w:rsidR="002F580F" w:rsidRDefault="002F580F" w:rsidP="00633C3B">
            <w:r>
              <w:t>0.481</w:t>
            </w:r>
            <w:r w:rsidR="00543223">
              <w:t>6</w:t>
            </w:r>
          </w:p>
        </w:tc>
        <w:tc>
          <w:tcPr>
            <w:tcW w:w="1804" w:type="dxa"/>
          </w:tcPr>
          <w:p w14:paraId="5943699F" w14:textId="090DA426" w:rsidR="002F580F" w:rsidRDefault="002F580F" w:rsidP="00633C3B">
            <w:r>
              <w:t>0.</w:t>
            </w:r>
            <w:r w:rsidR="001A4549">
              <w:t>5731</w:t>
            </w:r>
          </w:p>
        </w:tc>
      </w:tr>
      <w:tr w:rsidR="002F580F" w14:paraId="19516DB4" w14:textId="77777777" w:rsidTr="00DF762E">
        <w:trPr>
          <w:jc w:val="center"/>
        </w:trPr>
        <w:tc>
          <w:tcPr>
            <w:tcW w:w="1803" w:type="dxa"/>
          </w:tcPr>
          <w:p w14:paraId="19BF9952" w14:textId="77777777" w:rsidR="002F580F" w:rsidRDefault="002F580F" w:rsidP="00633C3B">
            <w:r>
              <w:t>Federer, Roger</w:t>
            </w:r>
          </w:p>
        </w:tc>
        <w:tc>
          <w:tcPr>
            <w:tcW w:w="1803" w:type="dxa"/>
          </w:tcPr>
          <w:p w14:paraId="666993FC" w14:textId="53EFDAC7" w:rsidR="002F580F" w:rsidRDefault="002F580F" w:rsidP="00633C3B">
            <w:r>
              <w:t>0.3</w:t>
            </w:r>
            <w:r w:rsidR="000344C8">
              <w:t>620</w:t>
            </w:r>
          </w:p>
        </w:tc>
        <w:tc>
          <w:tcPr>
            <w:tcW w:w="1803" w:type="dxa"/>
          </w:tcPr>
          <w:p w14:paraId="7B5F2966" w14:textId="7F76C6FB" w:rsidR="002F580F" w:rsidRDefault="002F580F" w:rsidP="00633C3B">
            <w:r>
              <w:t>0.51</w:t>
            </w:r>
            <w:r w:rsidR="00854014">
              <w:t>84</w:t>
            </w:r>
          </w:p>
        </w:tc>
        <w:tc>
          <w:tcPr>
            <w:tcW w:w="1803" w:type="dxa"/>
            <w:tcBorders>
              <w:tl2br w:val="single" w:sz="4" w:space="0" w:color="auto"/>
            </w:tcBorders>
            <w:shd w:val="clear" w:color="auto" w:fill="A6A6A6" w:themeFill="background1" w:themeFillShade="A6"/>
          </w:tcPr>
          <w:p w14:paraId="0CC41BC1" w14:textId="77777777" w:rsidR="002F580F" w:rsidRDefault="002F580F" w:rsidP="00633C3B"/>
        </w:tc>
        <w:tc>
          <w:tcPr>
            <w:tcW w:w="1804" w:type="dxa"/>
            <w:tcBorders>
              <w:bottom w:val="single" w:sz="4" w:space="0" w:color="auto"/>
            </w:tcBorders>
          </w:tcPr>
          <w:p w14:paraId="5A696B97" w14:textId="6B85DD18" w:rsidR="002F580F" w:rsidRDefault="002F580F" w:rsidP="00633C3B">
            <w:r>
              <w:t>0.</w:t>
            </w:r>
            <w:r w:rsidR="001066EB">
              <w:t>5909</w:t>
            </w:r>
          </w:p>
        </w:tc>
      </w:tr>
      <w:tr w:rsidR="002F580F" w14:paraId="0DC3D3DF" w14:textId="77777777" w:rsidTr="00DF762E">
        <w:trPr>
          <w:jc w:val="center"/>
        </w:trPr>
        <w:tc>
          <w:tcPr>
            <w:tcW w:w="1803" w:type="dxa"/>
          </w:tcPr>
          <w:p w14:paraId="63EA50CE" w14:textId="77777777" w:rsidR="002F580F" w:rsidRDefault="002F580F" w:rsidP="00633C3B">
            <w:r>
              <w:t>Murray, Andy</w:t>
            </w:r>
          </w:p>
        </w:tc>
        <w:tc>
          <w:tcPr>
            <w:tcW w:w="1803" w:type="dxa"/>
          </w:tcPr>
          <w:p w14:paraId="2F2AD471" w14:textId="15BF0C85" w:rsidR="002F580F" w:rsidRDefault="002F580F" w:rsidP="00633C3B">
            <w:r>
              <w:t>0.2</w:t>
            </w:r>
            <w:r w:rsidR="007A01BC">
              <w:t>802</w:t>
            </w:r>
          </w:p>
        </w:tc>
        <w:tc>
          <w:tcPr>
            <w:tcW w:w="1803" w:type="dxa"/>
          </w:tcPr>
          <w:p w14:paraId="1924B238" w14:textId="4A495764" w:rsidR="002F580F" w:rsidRDefault="002F580F" w:rsidP="00633C3B">
            <w:r>
              <w:t>0.</w:t>
            </w:r>
            <w:r w:rsidR="00172A28">
              <w:t>4269</w:t>
            </w:r>
          </w:p>
        </w:tc>
        <w:tc>
          <w:tcPr>
            <w:tcW w:w="1803" w:type="dxa"/>
          </w:tcPr>
          <w:p w14:paraId="2FD5C68B" w14:textId="11A4B34E" w:rsidR="002F580F" w:rsidRDefault="002F580F" w:rsidP="00633C3B">
            <w:r>
              <w:t>0.40</w:t>
            </w:r>
            <w:r w:rsidR="004A76F5">
              <w:t>91</w:t>
            </w:r>
          </w:p>
        </w:tc>
        <w:tc>
          <w:tcPr>
            <w:tcW w:w="1804" w:type="dxa"/>
            <w:tcBorders>
              <w:tl2br w:val="single" w:sz="4" w:space="0" w:color="auto"/>
            </w:tcBorders>
            <w:shd w:val="clear" w:color="auto" w:fill="A6A6A6" w:themeFill="background1" w:themeFillShade="A6"/>
          </w:tcPr>
          <w:p w14:paraId="372E7ED0" w14:textId="77777777" w:rsidR="002F580F" w:rsidRDefault="002F580F" w:rsidP="00633C3B"/>
        </w:tc>
      </w:tr>
    </w:tbl>
    <w:p w14:paraId="7DF3B76B" w14:textId="77777777" w:rsidR="00BA4CE4" w:rsidRDefault="00BA4CE4" w:rsidP="00710F65">
      <w:pPr>
        <w:jc w:val="both"/>
      </w:pPr>
    </w:p>
    <w:p w14:paraId="730EF533" w14:textId="13F3FAC9" w:rsidR="00CC5691" w:rsidRDefault="007F4553" w:rsidP="00710F65">
      <w:pPr>
        <w:jc w:val="both"/>
      </w:pPr>
      <w:r>
        <w:t xml:space="preserve">Table </w:t>
      </w:r>
      <w:r w:rsidR="009B79E8">
        <w:t>4</w:t>
      </w:r>
      <w:r>
        <w:t xml:space="preserve"> </w:t>
      </w:r>
      <w:proofErr w:type="spellStart"/>
      <w:r>
        <w:t>favors</w:t>
      </w:r>
      <w:proofErr w:type="spellEnd"/>
      <w:r>
        <w:t xml:space="preserve"> players with lower skill </w:t>
      </w:r>
      <w:proofErr w:type="gramStart"/>
      <w:r>
        <w:t>means, and</w:t>
      </w:r>
      <w:proofErr w:type="gramEnd"/>
      <w:r>
        <w:t xml:space="preserve"> </w:t>
      </w:r>
      <w:r w:rsidR="002537C9">
        <w:t>assigns</w:t>
      </w:r>
      <w:r w:rsidR="00B43CB1">
        <w:t xml:space="preserve"> them</w:t>
      </w:r>
      <w:r>
        <w:t xml:space="preserve"> higher probability</w:t>
      </w:r>
      <w:r w:rsidR="00DE111E">
        <w:t xml:space="preserve"> </w:t>
      </w:r>
      <w:r w:rsidR="00B43CB1">
        <w:t xml:space="preserve">of </w:t>
      </w:r>
      <w:r w:rsidR="00DE111E">
        <w:t>being more skilful</w:t>
      </w:r>
      <w:r>
        <w:t xml:space="preserve"> </w:t>
      </w:r>
      <w:r w:rsidR="00DE111E">
        <w:t>than the opponent</w:t>
      </w:r>
      <w:r w:rsidR="00EA26BB">
        <w:t xml:space="preserve"> with higher skill means</w:t>
      </w:r>
      <w:r>
        <w:t xml:space="preserve">. </w:t>
      </w:r>
      <w:r w:rsidR="00155E90">
        <w:t xml:space="preserve">Table </w:t>
      </w:r>
      <w:r w:rsidR="009B79E8">
        <w:t>3</w:t>
      </w:r>
      <w:r w:rsidR="00155E90">
        <w:t xml:space="preserve"> </w:t>
      </w:r>
      <w:proofErr w:type="spellStart"/>
      <w:r w:rsidR="00155E90">
        <w:t>favors</w:t>
      </w:r>
      <w:proofErr w:type="spellEnd"/>
      <w:r w:rsidR="00155E90">
        <w:t xml:space="preserve"> stronger </w:t>
      </w:r>
      <w:proofErr w:type="gramStart"/>
      <w:r w:rsidR="00155E90">
        <w:t>players, and</w:t>
      </w:r>
      <w:proofErr w:type="gramEnd"/>
      <w:r w:rsidR="00155E90">
        <w:t xml:space="preserve"> </w:t>
      </w:r>
      <w:r w:rsidR="002537C9">
        <w:t>assigns</w:t>
      </w:r>
      <w:r w:rsidR="00155E90">
        <w:t xml:space="preserve"> them higher probability </w:t>
      </w:r>
      <w:r w:rsidR="00DE111E">
        <w:t xml:space="preserve">to win. </w:t>
      </w:r>
    </w:p>
    <w:p w14:paraId="124D1B4F" w14:textId="415C0AC5" w:rsidR="00C32882" w:rsidRDefault="00C32882">
      <w:r>
        <w:br w:type="page"/>
      </w:r>
    </w:p>
    <w:p w14:paraId="0EE2690F" w14:textId="44382825" w:rsidR="0082482A" w:rsidRDefault="00313ACB" w:rsidP="00710F65">
      <w:pPr>
        <w:pStyle w:val="ListParagraph"/>
        <w:numPr>
          <w:ilvl w:val="0"/>
          <w:numId w:val="1"/>
        </w:numPr>
        <w:jc w:val="both"/>
      </w:pPr>
      <w:r>
        <w:lastRenderedPageBreak/>
        <w:t xml:space="preserve"> </w:t>
      </w:r>
      <w:r w:rsidR="0082482A">
        <w:t xml:space="preserve"> </w:t>
      </w:r>
    </w:p>
    <w:p w14:paraId="403C6C8A" w14:textId="52D2A3D5" w:rsidR="007E4696" w:rsidRDefault="007E4696" w:rsidP="00710F65">
      <w:pPr>
        <w:pStyle w:val="Caption"/>
        <w:keepNext/>
        <w:jc w:val="both"/>
      </w:pPr>
      <w:r>
        <w:t xml:space="preserve">Table </w:t>
      </w:r>
      <w:r w:rsidR="00B83CD6">
        <w:rPr>
          <w:noProof/>
        </w:rPr>
        <w:fldChar w:fldCharType="begin"/>
      </w:r>
      <w:r w:rsidR="00B83CD6">
        <w:rPr>
          <w:noProof/>
        </w:rPr>
        <w:instrText xml:space="preserve"> SEQ Table \* ARABIC </w:instrText>
      </w:r>
      <w:r w:rsidR="00B83CD6">
        <w:rPr>
          <w:noProof/>
        </w:rPr>
        <w:fldChar w:fldCharType="separate"/>
      </w:r>
      <w:r w:rsidR="00AC578C">
        <w:rPr>
          <w:noProof/>
        </w:rPr>
        <w:t>5</w:t>
      </w:r>
      <w:r w:rsidR="00B83CD6">
        <w:rPr>
          <w:noProof/>
        </w:rPr>
        <w:fldChar w:fldCharType="end"/>
      </w:r>
      <w:r>
        <w:t xml:space="preserve"> shows the skill means and standard deviations found by the </w:t>
      </w:r>
      <w:proofErr w:type="spellStart"/>
      <w:r>
        <w:t>gibbs</w:t>
      </w:r>
      <w:proofErr w:type="spellEnd"/>
      <w:r>
        <w:t xml:space="preserve"> sampler</w:t>
      </w:r>
      <w:r w:rsidR="00A16EF1">
        <w:t xml:space="preserve"> for the top 4 players</w:t>
      </w:r>
      <w: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1418"/>
        <w:gridCol w:w="1134"/>
        <w:gridCol w:w="1276"/>
      </w:tblGrid>
      <w:tr w:rsidR="001A5735" w14:paraId="4AD43BA7" w14:textId="77777777" w:rsidTr="002A4390">
        <w:trPr>
          <w:jc w:val="center"/>
        </w:trPr>
        <w:tc>
          <w:tcPr>
            <w:tcW w:w="1696" w:type="dxa"/>
          </w:tcPr>
          <w:p w14:paraId="1EE51DFF" w14:textId="73ADA885" w:rsidR="001A5735" w:rsidRDefault="009E4EFF" w:rsidP="00633C3B">
            <w:r>
              <w:t>Player name</w:t>
            </w:r>
          </w:p>
        </w:tc>
        <w:tc>
          <w:tcPr>
            <w:tcW w:w="1418" w:type="dxa"/>
          </w:tcPr>
          <w:p w14:paraId="0000314D" w14:textId="47131122" w:rsidR="001A5735" w:rsidRDefault="001A5735" w:rsidP="00633C3B">
            <w:r>
              <w:t>Player index</w:t>
            </w:r>
          </w:p>
        </w:tc>
        <w:tc>
          <w:tcPr>
            <w:tcW w:w="1134" w:type="dxa"/>
          </w:tcPr>
          <w:p w14:paraId="56BC864B" w14:textId="32FF1CCA" w:rsidR="001A5735" w:rsidRDefault="001A5735" w:rsidP="00633C3B">
            <w:r>
              <w:t>Skill mean</w:t>
            </w:r>
          </w:p>
        </w:tc>
        <w:tc>
          <w:tcPr>
            <w:tcW w:w="1276" w:type="dxa"/>
          </w:tcPr>
          <w:p w14:paraId="1978D01A" w14:textId="77777777" w:rsidR="001A5735" w:rsidRDefault="001A5735" w:rsidP="00633C3B">
            <w:r>
              <w:t>Skill std</w:t>
            </w:r>
          </w:p>
        </w:tc>
      </w:tr>
      <w:tr w:rsidR="001A5735" w14:paraId="4092FD9E" w14:textId="77777777" w:rsidTr="002A4390">
        <w:trPr>
          <w:jc w:val="center"/>
        </w:trPr>
        <w:tc>
          <w:tcPr>
            <w:tcW w:w="1696" w:type="dxa"/>
          </w:tcPr>
          <w:p w14:paraId="4B015713" w14:textId="77777777" w:rsidR="001A5735" w:rsidRDefault="001A5735" w:rsidP="00633C3B">
            <w:r>
              <w:t>Djokovic, Novak</w:t>
            </w:r>
          </w:p>
        </w:tc>
        <w:tc>
          <w:tcPr>
            <w:tcW w:w="1418" w:type="dxa"/>
          </w:tcPr>
          <w:p w14:paraId="3EF49376" w14:textId="6755588F" w:rsidR="001A5735" w:rsidRDefault="001A5735" w:rsidP="00633C3B">
            <w:r>
              <w:t>16</w:t>
            </w:r>
          </w:p>
        </w:tc>
        <w:tc>
          <w:tcPr>
            <w:tcW w:w="1134" w:type="dxa"/>
          </w:tcPr>
          <w:p w14:paraId="0D7652D7" w14:textId="5DE32D98" w:rsidR="001A5735" w:rsidRDefault="001A5735" w:rsidP="00633C3B">
            <w:r>
              <w:t>1.</w:t>
            </w:r>
            <w:r w:rsidR="0095491F">
              <w:t>8917</w:t>
            </w:r>
          </w:p>
        </w:tc>
        <w:tc>
          <w:tcPr>
            <w:tcW w:w="1276" w:type="dxa"/>
          </w:tcPr>
          <w:p w14:paraId="0F54BAE8" w14:textId="49C6C776" w:rsidR="001A5735" w:rsidRDefault="002F7B31" w:rsidP="00633C3B">
            <w:r>
              <w:t>0.2032</w:t>
            </w:r>
          </w:p>
        </w:tc>
      </w:tr>
      <w:tr w:rsidR="001A5735" w14:paraId="18C40A4E" w14:textId="77777777" w:rsidTr="002A4390">
        <w:trPr>
          <w:jc w:val="center"/>
        </w:trPr>
        <w:tc>
          <w:tcPr>
            <w:tcW w:w="1696" w:type="dxa"/>
          </w:tcPr>
          <w:p w14:paraId="62187E19" w14:textId="77777777" w:rsidR="001A5735" w:rsidRDefault="001A5735" w:rsidP="00633C3B">
            <w:r>
              <w:t>Nadal, Rafael</w:t>
            </w:r>
          </w:p>
        </w:tc>
        <w:tc>
          <w:tcPr>
            <w:tcW w:w="1418" w:type="dxa"/>
          </w:tcPr>
          <w:p w14:paraId="272379C4" w14:textId="50335F68" w:rsidR="001A5735" w:rsidRDefault="001A5735" w:rsidP="00633C3B">
            <w:r>
              <w:t>1</w:t>
            </w:r>
          </w:p>
        </w:tc>
        <w:tc>
          <w:tcPr>
            <w:tcW w:w="1134" w:type="dxa"/>
          </w:tcPr>
          <w:p w14:paraId="60AA6DE8" w14:textId="72D2500E" w:rsidR="001A5735" w:rsidRDefault="001A5735" w:rsidP="00633C3B">
            <w:r>
              <w:t>1.</w:t>
            </w:r>
            <w:r w:rsidR="000B2B8E">
              <w:t>4807</w:t>
            </w:r>
          </w:p>
        </w:tc>
        <w:tc>
          <w:tcPr>
            <w:tcW w:w="1276" w:type="dxa"/>
          </w:tcPr>
          <w:p w14:paraId="05473B8C" w14:textId="6F5E5195" w:rsidR="001A5735" w:rsidRDefault="002F7B31" w:rsidP="00633C3B">
            <w:r>
              <w:t>0.1937</w:t>
            </w:r>
          </w:p>
        </w:tc>
      </w:tr>
      <w:tr w:rsidR="001A5735" w14:paraId="12682C30" w14:textId="77777777" w:rsidTr="002A4390">
        <w:trPr>
          <w:jc w:val="center"/>
        </w:trPr>
        <w:tc>
          <w:tcPr>
            <w:tcW w:w="1696" w:type="dxa"/>
          </w:tcPr>
          <w:p w14:paraId="33CC1EC4" w14:textId="77777777" w:rsidR="001A5735" w:rsidRDefault="001A5735" w:rsidP="00633C3B">
            <w:r>
              <w:t>Federer, Roger</w:t>
            </w:r>
          </w:p>
        </w:tc>
        <w:tc>
          <w:tcPr>
            <w:tcW w:w="1418" w:type="dxa"/>
          </w:tcPr>
          <w:p w14:paraId="6E63A0AD" w14:textId="5DE0037A" w:rsidR="001A5735" w:rsidRDefault="001A5735" w:rsidP="00633C3B">
            <w:r>
              <w:t>5</w:t>
            </w:r>
          </w:p>
        </w:tc>
        <w:tc>
          <w:tcPr>
            <w:tcW w:w="1134" w:type="dxa"/>
          </w:tcPr>
          <w:p w14:paraId="38C5032B" w14:textId="5638CA78" w:rsidR="001A5735" w:rsidRDefault="001A5735" w:rsidP="00633C3B">
            <w:r>
              <w:t>1.</w:t>
            </w:r>
            <w:r w:rsidR="000B2B8E">
              <w:t>5349</w:t>
            </w:r>
          </w:p>
        </w:tc>
        <w:tc>
          <w:tcPr>
            <w:tcW w:w="1276" w:type="dxa"/>
          </w:tcPr>
          <w:p w14:paraId="79176AC6" w14:textId="0EBAC431" w:rsidR="001A5735" w:rsidRDefault="002F7B31" w:rsidP="00633C3B">
            <w:r>
              <w:t>0.1928</w:t>
            </w:r>
          </w:p>
        </w:tc>
      </w:tr>
      <w:tr w:rsidR="001A5735" w14:paraId="6E281710" w14:textId="77777777" w:rsidTr="002A4390">
        <w:trPr>
          <w:jc w:val="center"/>
        </w:trPr>
        <w:tc>
          <w:tcPr>
            <w:tcW w:w="1696" w:type="dxa"/>
          </w:tcPr>
          <w:p w14:paraId="4173E376" w14:textId="77777777" w:rsidR="001A5735" w:rsidRDefault="001A5735" w:rsidP="00633C3B">
            <w:r>
              <w:t>Murray, Andy</w:t>
            </w:r>
          </w:p>
        </w:tc>
        <w:tc>
          <w:tcPr>
            <w:tcW w:w="1418" w:type="dxa"/>
          </w:tcPr>
          <w:p w14:paraId="5774AC28" w14:textId="6C4D801C" w:rsidR="001A5735" w:rsidRDefault="001A5735" w:rsidP="00633C3B">
            <w:r>
              <w:t>11</w:t>
            </w:r>
          </w:p>
        </w:tc>
        <w:tc>
          <w:tcPr>
            <w:tcW w:w="1134" w:type="dxa"/>
          </w:tcPr>
          <w:p w14:paraId="15E9FE49" w14:textId="7F89C5A1" w:rsidR="001A5735" w:rsidRDefault="001A5735" w:rsidP="00633C3B">
            <w:r>
              <w:t>1.</w:t>
            </w:r>
            <w:r w:rsidR="000B2B8E">
              <w:t>3021</w:t>
            </w:r>
          </w:p>
        </w:tc>
        <w:tc>
          <w:tcPr>
            <w:tcW w:w="1276" w:type="dxa"/>
          </w:tcPr>
          <w:p w14:paraId="4CCCF6E2" w14:textId="3545D5E6" w:rsidR="001A5735" w:rsidRDefault="002F7B31" w:rsidP="00633C3B">
            <w:r>
              <w:t>0.2231</w:t>
            </w:r>
          </w:p>
        </w:tc>
      </w:tr>
    </w:tbl>
    <w:p w14:paraId="10A974B4" w14:textId="7DBA8396" w:rsidR="00242156" w:rsidRDefault="00242156" w:rsidP="00242156">
      <w:pPr>
        <w:pStyle w:val="ListParagraph"/>
        <w:numPr>
          <w:ilvl w:val="0"/>
          <w:numId w:val="3"/>
        </w:numPr>
      </w:pPr>
      <w:r>
        <w:t xml:space="preserve"> </w:t>
      </w:r>
    </w:p>
    <w:p w14:paraId="53DF5AB1" w14:textId="212E3044" w:rsidR="00D73343" w:rsidRDefault="00EE7B70" w:rsidP="00710F65">
      <w:pPr>
        <w:jc w:val="both"/>
      </w:pPr>
      <w:r>
        <w:t>Assume that the marginal skills</w:t>
      </w:r>
      <w:r w:rsidR="009E2F80">
        <w:t xml:space="preserve"> are defined as, </w:t>
      </w:r>
    </w:p>
    <w:p w14:paraId="045D1BDF" w14:textId="5CC40B34" w:rsidR="009E2F80" w:rsidRDefault="00217EB6" w:rsidP="00710F65">
      <w:pPr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∼</m:t>
          </m:r>
          <m:r>
            <m:rPr>
              <m:scr m:val="script"/>
            </m:rPr>
            <w:rPr>
              <w:rFonts w:ascii="Cambria Math" w:hAnsi="Cambria Math"/>
            </w:rPr>
            <m:t>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d>
        </m:oMath>
      </m:oMathPara>
    </w:p>
    <w:p w14:paraId="200AA0DB" w14:textId="1F1D9E30" w:rsidR="009E2F80" w:rsidRDefault="00B7711E" w:rsidP="00710F65">
      <w:pPr>
        <w:jc w:val="both"/>
      </w:pPr>
      <w:r>
        <w:t>Using the equation</w:t>
      </w:r>
      <w:r w:rsidR="00233AB6">
        <w:t xml:space="preserve"> that compute</w:t>
      </w:r>
      <w:r w:rsidR="00F72CA7">
        <w:t>s</w:t>
      </w:r>
      <w:r w:rsidR="00233AB6">
        <w:t xml:space="preserve"> Table 3 from part c</w:t>
      </w:r>
      <w:r>
        <w:t xml:space="preserve">, </w:t>
      </w:r>
      <w:r w:rsidR="00375949">
        <w:t>the probability that the player 1 has a better skill than player 16</w:t>
      </w:r>
      <w:r w:rsidR="00EA3F4E">
        <w:t xml:space="preserve"> is</w:t>
      </w:r>
      <w:r w:rsidR="00375949">
        <w:t>,</w:t>
      </w:r>
      <w:r w:rsidR="00EA3F4E">
        <w:t xml:space="preserve"> </w:t>
      </w:r>
      <w:r w:rsidR="00375949">
        <w:t xml:space="preserve"> </w:t>
      </w:r>
    </w:p>
    <w:p w14:paraId="1D8D6806" w14:textId="03B1A9B2" w:rsidR="00375949" w:rsidRPr="00375949" w:rsidRDefault="00375949" w:rsidP="00710F65">
      <w:pPr>
        <w:jc w:val="both"/>
      </w:pPr>
      <m:oMathPara>
        <m:oMath>
          <m:r>
            <m:rPr>
              <m:sty m:val="p"/>
            </m:rP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&gt;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16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0.0716</m:t>
          </m:r>
        </m:oMath>
      </m:oMathPara>
    </w:p>
    <w:p w14:paraId="2572036F" w14:textId="14A43BAF" w:rsidR="00375949" w:rsidRDefault="00375949" w:rsidP="00710F65">
      <w:pPr>
        <w:jc w:val="both"/>
      </w:pPr>
      <w:r>
        <w:t>The probability that the player 16 has a better skill than player 1</w:t>
      </w:r>
      <w:r w:rsidR="003934C1">
        <w:t xml:space="preserve"> is</w:t>
      </w:r>
      <w:r>
        <w:t xml:space="preserve">, </w:t>
      </w:r>
    </w:p>
    <w:p w14:paraId="70770390" w14:textId="09732087" w:rsidR="00375949" w:rsidRPr="00375949" w:rsidRDefault="00375949" w:rsidP="00710F65">
      <w:pPr>
        <w:jc w:val="both"/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16</m:t>
                  </m:r>
                </m:sub>
              </m:sSub>
              <m:r>
                <w:rPr>
                  <w:rFonts w:ascii="Cambria Math" w:hAnsi="Cambria Math"/>
                </w:rPr>
                <m:t>&gt;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0.9284</m:t>
          </m:r>
        </m:oMath>
      </m:oMathPara>
    </w:p>
    <w:p w14:paraId="5DE38197" w14:textId="4DFE0979" w:rsidR="00242156" w:rsidRDefault="00242156" w:rsidP="00710F65">
      <w:pPr>
        <w:pStyle w:val="ListParagraph"/>
        <w:numPr>
          <w:ilvl w:val="0"/>
          <w:numId w:val="3"/>
        </w:numPr>
        <w:jc w:val="both"/>
      </w:pPr>
      <w:r>
        <w:t xml:space="preserve"> </w:t>
      </w:r>
    </w:p>
    <w:p w14:paraId="25BE4944" w14:textId="73FE3E06" w:rsidR="003A58B1" w:rsidRDefault="003A58B1" w:rsidP="00710F65">
      <w:pPr>
        <w:jc w:val="both"/>
      </w:pPr>
      <w:r>
        <w:t>From 1100 iterations of skills samples from player</w:t>
      </w:r>
      <w:r w:rsidR="00AE3208">
        <w:t>s</w:t>
      </w:r>
      <w:r>
        <w:t xml:space="preserve"> 1 and 16, the first 4 samples are thrown away for the purpose of burn in time, and every 5</w:t>
      </w:r>
      <w:r w:rsidRPr="003A58B1">
        <w:rPr>
          <w:vertAlign w:val="superscript"/>
        </w:rPr>
        <w:t>th</w:t>
      </w:r>
      <w:r>
        <w:t xml:space="preserve"> sample is taken because of the mixing time. </w:t>
      </w:r>
      <w:r w:rsidR="000765F4">
        <w:t xml:space="preserve">The </w:t>
      </w:r>
      <w:proofErr w:type="spellStart"/>
      <w:r w:rsidR="000765F4">
        <w:t>remainings</w:t>
      </w:r>
      <w:proofErr w:type="spellEnd"/>
      <w:r w:rsidR="00AE3208">
        <w:t xml:space="preserve"> are the 220 effective samples fo</w:t>
      </w:r>
      <w:r w:rsidR="00E9075E">
        <w:t>r each</w:t>
      </w:r>
      <w:r w:rsidR="00AE3208">
        <w:t xml:space="preserve"> player. </w:t>
      </w:r>
      <w:r w:rsidR="00A92D3E">
        <w:t xml:space="preserve">Then </w:t>
      </w:r>
      <w:r w:rsidR="00B808CA">
        <w:t xml:space="preserve">the number of times that player 1 has greater skill than player 16 is counted. This infers the probability. </w:t>
      </w:r>
    </w:p>
    <w:p w14:paraId="303BE573" w14:textId="1A99BF0C" w:rsidR="00242156" w:rsidRPr="00340FA5" w:rsidRDefault="00340FA5" w:rsidP="00710F65">
      <w:pPr>
        <w:jc w:val="both"/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&gt;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16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g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6</m:t>
                      </m:r>
                    </m:sub>
                  </m:sSub>
                </m:e>
              </m:d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220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0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220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m:rPr>
              <m:sty m:val="p"/>
            </m:rPr>
            <w:rPr>
              <w:rFonts w:ascii="Cambria Math" w:hAnsi="Cambria Math"/>
            </w:rPr>
            <m:t>≈</m:t>
          </m:r>
          <m:r>
            <w:rPr>
              <w:rFonts w:ascii="Cambria Math" w:hAnsi="Cambria Math"/>
            </w:rPr>
            <m:t>0.0455</m:t>
          </m:r>
        </m:oMath>
      </m:oMathPara>
    </w:p>
    <w:p w14:paraId="091D973C" w14:textId="6EE6E795" w:rsidR="00242156" w:rsidRPr="00286079" w:rsidRDefault="00340FA5" w:rsidP="00710F65">
      <w:pPr>
        <w:jc w:val="both"/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16</m:t>
                  </m:r>
                </m:sub>
              </m:sSub>
              <m:r>
                <w:rPr>
                  <w:rFonts w:ascii="Cambria Math" w:hAnsi="Cambria Math"/>
                </w:rPr>
                <m:t>&gt;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≈</m:t>
          </m:r>
          <m:r>
            <w:rPr>
              <w:rFonts w:ascii="Cambria Math" w:hAnsi="Cambria Math"/>
            </w:rPr>
            <m:t>0.9545</m:t>
          </m:r>
        </m:oMath>
      </m:oMathPara>
    </w:p>
    <w:p w14:paraId="75DBB313" w14:textId="4117C3C8" w:rsidR="0032640A" w:rsidRDefault="007A3948" w:rsidP="00710F65">
      <w:pPr>
        <w:jc w:val="both"/>
      </w:pPr>
      <w:r>
        <w:t>T</w:t>
      </w:r>
      <w:r w:rsidR="0032640A">
        <w:t xml:space="preserve">hese two alternatives describe the same distribution of </w:t>
      </w:r>
      <w:proofErr w:type="spellStart"/>
      <w:r w:rsidR="0032640A">
        <w:t>gibbs</w:t>
      </w:r>
      <w:proofErr w:type="spellEnd"/>
      <w:r w:rsidR="0032640A">
        <w:t xml:space="preserve"> samples. The first one is taking all the 220 </w:t>
      </w:r>
      <w:proofErr w:type="spellStart"/>
      <w:r w:rsidR="0032640A">
        <w:t>gibbs</w:t>
      </w:r>
      <w:proofErr w:type="spellEnd"/>
      <w:r w:rsidR="0032640A">
        <w:t xml:space="preserve"> samples for each player and computing out the mean and variance. Then put </w:t>
      </w:r>
      <w:r w:rsidR="00834088">
        <w:t>them</w:t>
      </w:r>
      <w:r w:rsidR="0032640A">
        <w:t xml:space="preserve"> into the </w:t>
      </w:r>
      <w:r w:rsidR="00203C6A">
        <w:t>equation to find the probability that one player has a higher skill. The second approach just infers the probability from the</w:t>
      </w:r>
      <w:r w:rsidR="001012EC">
        <w:t xml:space="preserve"> </w:t>
      </w:r>
      <w:proofErr w:type="spellStart"/>
      <w:r w:rsidR="001012EC">
        <w:t>gibbs</w:t>
      </w:r>
      <w:proofErr w:type="spellEnd"/>
      <w:r w:rsidR="00203C6A">
        <w:t xml:space="preserve"> samples.</w:t>
      </w:r>
      <w:r w:rsidR="00AC72C0">
        <w:t xml:space="preserve"> </w:t>
      </w:r>
      <w:proofErr w:type="gramStart"/>
      <w:r w:rsidR="00D62A30">
        <w:t>If</w:t>
      </w:r>
      <w:r w:rsidR="008717A2">
        <w:t xml:space="preserve"> </w:t>
      </w:r>
      <w:r w:rsidR="00D62A30">
        <w:t xml:space="preserve"> more</w:t>
      </w:r>
      <w:proofErr w:type="gramEnd"/>
      <w:r w:rsidR="00D62A30">
        <w:t xml:space="preserve"> </w:t>
      </w:r>
      <w:proofErr w:type="spellStart"/>
      <w:r w:rsidR="00D62A30">
        <w:t>gibbs</w:t>
      </w:r>
      <w:proofErr w:type="spellEnd"/>
      <w:r w:rsidR="00D62A30">
        <w:t xml:space="preserve"> samples</w:t>
      </w:r>
      <w:r w:rsidR="008717A2">
        <w:t xml:space="preserve"> are considered</w:t>
      </w:r>
      <w:r w:rsidR="00D62A30">
        <w:t xml:space="preserve">, the second approach must converge to the </w:t>
      </w:r>
      <w:proofErr w:type="spellStart"/>
      <w:r w:rsidR="00D62A30">
        <w:t>the</w:t>
      </w:r>
      <w:proofErr w:type="spellEnd"/>
      <w:r w:rsidR="00D62A30">
        <w:t xml:space="preserve"> first approach. Therefore, the first approach is better</w:t>
      </w:r>
      <w:r w:rsidR="00F5712F">
        <w:t xml:space="preserve"> as it is less sensitive to the outliner</w:t>
      </w:r>
      <w:r w:rsidR="00624C42">
        <w:t>s</w:t>
      </w:r>
      <w:r w:rsidR="00D62A30">
        <w:t xml:space="preserve">.  </w:t>
      </w:r>
    </w:p>
    <w:p w14:paraId="08D4A3AA" w14:textId="35892BAE" w:rsidR="00950BFF" w:rsidRDefault="00144A5C" w:rsidP="00710F65">
      <w:pPr>
        <w:jc w:val="both"/>
      </w:pPr>
      <w:r>
        <w:t xml:space="preserve">Using the first method, the </w:t>
      </w:r>
      <w:r w:rsidR="00933488">
        <w:t xml:space="preserve">following </w:t>
      </w:r>
      <w:r>
        <w:t>table is computed.</w:t>
      </w:r>
    </w:p>
    <w:p w14:paraId="6AFE103A" w14:textId="133AA805" w:rsidR="00F948D6" w:rsidRDefault="00F948D6" w:rsidP="00710F65">
      <w:pPr>
        <w:pStyle w:val="Caption"/>
        <w:keepNext/>
        <w:jc w:val="both"/>
      </w:pPr>
      <w:r>
        <w:t xml:space="preserve">Table </w:t>
      </w:r>
      <w:r w:rsidR="00B83CD6">
        <w:rPr>
          <w:noProof/>
        </w:rPr>
        <w:fldChar w:fldCharType="begin"/>
      </w:r>
      <w:r w:rsidR="00B83CD6">
        <w:rPr>
          <w:noProof/>
        </w:rPr>
        <w:instrText xml:space="preserve"> SEQ Table \* ARABIC </w:instrText>
      </w:r>
      <w:r w:rsidR="00B83CD6">
        <w:rPr>
          <w:noProof/>
        </w:rPr>
        <w:fldChar w:fldCharType="separate"/>
      </w:r>
      <w:r w:rsidR="00AC578C">
        <w:rPr>
          <w:noProof/>
        </w:rPr>
        <w:t>6</w:t>
      </w:r>
      <w:r w:rsidR="00B83CD6">
        <w:rPr>
          <w:noProof/>
        </w:rPr>
        <w:fldChar w:fldCharType="end"/>
      </w:r>
      <w:r>
        <w:t xml:space="preserve"> shows the probability that the skills </w:t>
      </w:r>
      <w:proofErr w:type="gramStart"/>
      <w:r>
        <w:t>of  1</w:t>
      </w:r>
      <w:proofErr w:type="gramEnd"/>
      <w:r w:rsidRPr="00F948D6">
        <w:rPr>
          <w:vertAlign w:val="superscript"/>
        </w:rPr>
        <w:t>st</w:t>
      </w:r>
      <w:r>
        <w:t xml:space="preserve"> column players are greater than the those in 1</w:t>
      </w:r>
      <w:r w:rsidRPr="00F948D6">
        <w:rPr>
          <w:vertAlign w:val="superscript"/>
        </w:rPr>
        <w:t>st</w:t>
      </w:r>
      <w:r>
        <w:t xml:space="preserve"> row.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286079" w14:paraId="2D83072A" w14:textId="77777777" w:rsidTr="002A4390">
        <w:trPr>
          <w:jc w:val="center"/>
        </w:trPr>
        <w:tc>
          <w:tcPr>
            <w:tcW w:w="1803" w:type="dxa"/>
            <w:tcBorders>
              <w:tl2br w:val="single" w:sz="4" w:space="0" w:color="auto"/>
            </w:tcBorders>
          </w:tcPr>
          <w:p w14:paraId="05DFCAD7" w14:textId="77777777" w:rsidR="00286079" w:rsidRDefault="00286079" w:rsidP="009B7B4C">
            <w:r>
              <w:t xml:space="preserve">Greater     </w:t>
            </w:r>
          </w:p>
        </w:tc>
        <w:tc>
          <w:tcPr>
            <w:tcW w:w="1803" w:type="dxa"/>
            <w:tcBorders>
              <w:bottom w:val="single" w:sz="4" w:space="0" w:color="auto"/>
            </w:tcBorders>
          </w:tcPr>
          <w:p w14:paraId="75755991" w14:textId="77777777" w:rsidR="00286079" w:rsidRDefault="00286079" w:rsidP="009B7B4C">
            <w:r>
              <w:t>Djokovic, Novak</w:t>
            </w:r>
          </w:p>
        </w:tc>
        <w:tc>
          <w:tcPr>
            <w:tcW w:w="1803" w:type="dxa"/>
          </w:tcPr>
          <w:p w14:paraId="31FA0A1C" w14:textId="77777777" w:rsidR="00286079" w:rsidRDefault="00286079" w:rsidP="009B7B4C">
            <w:r>
              <w:t>Nadal, Rafael</w:t>
            </w:r>
          </w:p>
        </w:tc>
        <w:tc>
          <w:tcPr>
            <w:tcW w:w="1803" w:type="dxa"/>
          </w:tcPr>
          <w:p w14:paraId="6062A684" w14:textId="77777777" w:rsidR="00286079" w:rsidRDefault="00286079" w:rsidP="009B7B4C">
            <w:r>
              <w:t>Federer, Roger</w:t>
            </w:r>
          </w:p>
        </w:tc>
        <w:tc>
          <w:tcPr>
            <w:tcW w:w="1804" w:type="dxa"/>
          </w:tcPr>
          <w:p w14:paraId="439B07B2" w14:textId="77777777" w:rsidR="00286079" w:rsidRDefault="00286079" w:rsidP="009B7B4C">
            <w:r>
              <w:t>Murray, Andy</w:t>
            </w:r>
          </w:p>
        </w:tc>
      </w:tr>
      <w:tr w:rsidR="00286079" w14:paraId="033ACC77" w14:textId="77777777" w:rsidTr="002A4390">
        <w:trPr>
          <w:jc w:val="center"/>
        </w:trPr>
        <w:tc>
          <w:tcPr>
            <w:tcW w:w="1803" w:type="dxa"/>
          </w:tcPr>
          <w:p w14:paraId="16B6A563" w14:textId="77777777" w:rsidR="00286079" w:rsidRDefault="00286079" w:rsidP="009B7B4C">
            <w:r>
              <w:t>Djokovic, Novak</w:t>
            </w:r>
          </w:p>
        </w:tc>
        <w:tc>
          <w:tcPr>
            <w:tcW w:w="1803" w:type="dxa"/>
            <w:tcBorders>
              <w:tl2br w:val="single" w:sz="4" w:space="0" w:color="auto"/>
            </w:tcBorders>
            <w:shd w:val="clear" w:color="auto" w:fill="A6A6A6" w:themeFill="background1" w:themeFillShade="A6"/>
          </w:tcPr>
          <w:p w14:paraId="77F3733F" w14:textId="77777777" w:rsidR="00286079" w:rsidRDefault="00286079" w:rsidP="009B7B4C"/>
        </w:tc>
        <w:tc>
          <w:tcPr>
            <w:tcW w:w="1803" w:type="dxa"/>
            <w:tcBorders>
              <w:bottom w:val="single" w:sz="4" w:space="0" w:color="auto"/>
            </w:tcBorders>
          </w:tcPr>
          <w:p w14:paraId="51991F23" w14:textId="79D336DF" w:rsidR="00286079" w:rsidRDefault="00286079" w:rsidP="009B7B4C">
            <w:r>
              <w:t>0.</w:t>
            </w:r>
            <w:r w:rsidR="00B53901">
              <w:t>9</w:t>
            </w:r>
            <w:r w:rsidR="00DE51D2">
              <w:t>284</w:t>
            </w:r>
          </w:p>
        </w:tc>
        <w:tc>
          <w:tcPr>
            <w:tcW w:w="1803" w:type="dxa"/>
          </w:tcPr>
          <w:p w14:paraId="7A4C673D" w14:textId="6D5D8C0B" w:rsidR="00286079" w:rsidRDefault="00286079" w:rsidP="009B7B4C">
            <w:r>
              <w:t>0.</w:t>
            </w:r>
            <w:r w:rsidR="00D06DCC">
              <w:t>8986</w:t>
            </w:r>
          </w:p>
        </w:tc>
        <w:tc>
          <w:tcPr>
            <w:tcW w:w="1804" w:type="dxa"/>
          </w:tcPr>
          <w:p w14:paraId="60219415" w14:textId="5A382221" w:rsidR="00286079" w:rsidRDefault="00286079" w:rsidP="009B7B4C">
            <w:r>
              <w:t>0.</w:t>
            </w:r>
            <w:r w:rsidR="0026236F">
              <w:t>9</w:t>
            </w:r>
            <w:r w:rsidR="000A66CD">
              <w:t>746</w:t>
            </w:r>
          </w:p>
        </w:tc>
      </w:tr>
      <w:tr w:rsidR="00286079" w14:paraId="1215E6F6" w14:textId="77777777" w:rsidTr="002A4390">
        <w:trPr>
          <w:jc w:val="center"/>
        </w:trPr>
        <w:tc>
          <w:tcPr>
            <w:tcW w:w="1803" w:type="dxa"/>
          </w:tcPr>
          <w:p w14:paraId="01C294C0" w14:textId="77777777" w:rsidR="00286079" w:rsidRDefault="00286079" w:rsidP="009B7B4C">
            <w:r>
              <w:t>Nadal, Rafael</w:t>
            </w:r>
          </w:p>
        </w:tc>
        <w:tc>
          <w:tcPr>
            <w:tcW w:w="1803" w:type="dxa"/>
          </w:tcPr>
          <w:p w14:paraId="20D140FA" w14:textId="51CDD838" w:rsidR="00286079" w:rsidRDefault="00286079" w:rsidP="009B7B4C">
            <w:r>
              <w:t>0.</w:t>
            </w:r>
            <w:r w:rsidR="009158D5">
              <w:t>0</w:t>
            </w:r>
            <w:r w:rsidR="00DE51D2">
              <w:t>716</w:t>
            </w:r>
          </w:p>
        </w:tc>
        <w:tc>
          <w:tcPr>
            <w:tcW w:w="1803" w:type="dxa"/>
            <w:tcBorders>
              <w:tl2br w:val="single" w:sz="4" w:space="0" w:color="auto"/>
            </w:tcBorders>
            <w:shd w:val="clear" w:color="auto" w:fill="A6A6A6" w:themeFill="background1" w:themeFillShade="A6"/>
          </w:tcPr>
          <w:p w14:paraId="16B67C47" w14:textId="77777777" w:rsidR="00286079" w:rsidRDefault="00286079" w:rsidP="009B7B4C"/>
        </w:tc>
        <w:tc>
          <w:tcPr>
            <w:tcW w:w="1803" w:type="dxa"/>
            <w:tcBorders>
              <w:bottom w:val="single" w:sz="4" w:space="0" w:color="auto"/>
            </w:tcBorders>
          </w:tcPr>
          <w:p w14:paraId="71CA6A3C" w14:textId="1DF1FB46" w:rsidR="00286079" w:rsidRDefault="00286079" w:rsidP="009B7B4C">
            <w:r>
              <w:t>0.</w:t>
            </w:r>
            <w:r w:rsidR="000E54F4">
              <w:t>4214</w:t>
            </w:r>
          </w:p>
        </w:tc>
        <w:tc>
          <w:tcPr>
            <w:tcW w:w="1804" w:type="dxa"/>
          </w:tcPr>
          <w:p w14:paraId="7D5A73B5" w14:textId="74211DE1" w:rsidR="00286079" w:rsidRDefault="00286079" w:rsidP="009B7B4C">
            <w:r>
              <w:t>0.</w:t>
            </w:r>
            <w:r w:rsidR="00654A95">
              <w:t>7272</w:t>
            </w:r>
          </w:p>
        </w:tc>
      </w:tr>
      <w:tr w:rsidR="00286079" w14:paraId="43E5897C" w14:textId="77777777" w:rsidTr="002A4390">
        <w:trPr>
          <w:jc w:val="center"/>
        </w:trPr>
        <w:tc>
          <w:tcPr>
            <w:tcW w:w="1803" w:type="dxa"/>
          </w:tcPr>
          <w:p w14:paraId="6D4A16C0" w14:textId="77777777" w:rsidR="00286079" w:rsidRDefault="00286079" w:rsidP="009B7B4C">
            <w:r>
              <w:t>Federer, Roger</w:t>
            </w:r>
          </w:p>
        </w:tc>
        <w:tc>
          <w:tcPr>
            <w:tcW w:w="1803" w:type="dxa"/>
          </w:tcPr>
          <w:p w14:paraId="4E57A41B" w14:textId="57E88DA5" w:rsidR="00286079" w:rsidRDefault="00286079" w:rsidP="009B7B4C">
            <w:r>
              <w:t>0.</w:t>
            </w:r>
            <w:r w:rsidR="00D06DCC">
              <w:t>1014</w:t>
            </w:r>
          </w:p>
        </w:tc>
        <w:tc>
          <w:tcPr>
            <w:tcW w:w="1803" w:type="dxa"/>
          </w:tcPr>
          <w:p w14:paraId="133F906E" w14:textId="2520E61E" w:rsidR="00286079" w:rsidRDefault="00286079" w:rsidP="009B7B4C">
            <w:r>
              <w:t>0.</w:t>
            </w:r>
            <w:r w:rsidR="000E54F4">
              <w:t>5786</w:t>
            </w:r>
          </w:p>
        </w:tc>
        <w:tc>
          <w:tcPr>
            <w:tcW w:w="1803" w:type="dxa"/>
            <w:tcBorders>
              <w:tl2br w:val="single" w:sz="4" w:space="0" w:color="auto"/>
            </w:tcBorders>
            <w:shd w:val="clear" w:color="auto" w:fill="A6A6A6" w:themeFill="background1" w:themeFillShade="A6"/>
          </w:tcPr>
          <w:p w14:paraId="08947FAA" w14:textId="77777777" w:rsidR="00286079" w:rsidRDefault="00286079" w:rsidP="009B7B4C"/>
        </w:tc>
        <w:tc>
          <w:tcPr>
            <w:tcW w:w="1804" w:type="dxa"/>
            <w:tcBorders>
              <w:bottom w:val="single" w:sz="4" w:space="0" w:color="auto"/>
            </w:tcBorders>
          </w:tcPr>
          <w:p w14:paraId="43F25CF9" w14:textId="18D19DA2" w:rsidR="00286079" w:rsidRDefault="00286079" w:rsidP="009B7B4C">
            <w:r>
              <w:t>0.</w:t>
            </w:r>
            <w:r w:rsidR="00443947">
              <w:t>7851</w:t>
            </w:r>
          </w:p>
        </w:tc>
      </w:tr>
      <w:tr w:rsidR="00286079" w14:paraId="45FC1B41" w14:textId="77777777" w:rsidTr="002A4390">
        <w:trPr>
          <w:jc w:val="center"/>
        </w:trPr>
        <w:tc>
          <w:tcPr>
            <w:tcW w:w="1803" w:type="dxa"/>
          </w:tcPr>
          <w:p w14:paraId="57D82965" w14:textId="77777777" w:rsidR="00286079" w:rsidRDefault="00286079" w:rsidP="009B7B4C">
            <w:r>
              <w:t>Murray, Andy</w:t>
            </w:r>
          </w:p>
        </w:tc>
        <w:tc>
          <w:tcPr>
            <w:tcW w:w="1803" w:type="dxa"/>
          </w:tcPr>
          <w:p w14:paraId="1AB8EF3F" w14:textId="12E77D9B" w:rsidR="00286079" w:rsidRDefault="00286079" w:rsidP="009B7B4C">
            <w:r>
              <w:t>0.</w:t>
            </w:r>
            <w:r w:rsidR="00BA3963">
              <w:t>0254</w:t>
            </w:r>
          </w:p>
        </w:tc>
        <w:tc>
          <w:tcPr>
            <w:tcW w:w="1803" w:type="dxa"/>
          </w:tcPr>
          <w:p w14:paraId="43BEF869" w14:textId="0EE78E5C" w:rsidR="00286079" w:rsidRDefault="00286079" w:rsidP="009B7B4C">
            <w:r>
              <w:t>0.</w:t>
            </w:r>
            <w:r w:rsidR="006012A4">
              <w:t>2728</w:t>
            </w:r>
          </w:p>
        </w:tc>
        <w:tc>
          <w:tcPr>
            <w:tcW w:w="1803" w:type="dxa"/>
          </w:tcPr>
          <w:p w14:paraId="104CBAA6" w14:textId="16A12299" w:rsidR="00286079" w:rsidRDefault="00286079" w:rsidP="009B7B4C">
            <w:r>
              <w:t>0.</w:t>
            </w:r>
            <w:r w:rsidR="00443947">
              <w:t>2149</w:t>
            </w:r>
          </w:p>
        </w:tc>
        <w:tc>
          <w:tcPr>
            <w:tcW w:w="1804" w:type="dxa"/>
            <w:tcBorders>
              <w:tl2br w:val="single" w:sz="4" w:space="0" w:color="auto"/>
            </w:tcBorders>
            <w:shd w:val="clear" w:color="auto" w:fill="A6A6A6" w:themeFill="background1" w:themeFillShade="A6"/>
          </w:tcPr>
          <w:p w14:paraId="6AA1385C" w14:textId="77777777" w:rsidR="00286079" w:rsidRDefault="00286079" w:rsidP="009B7B4C"/>
        </w:tc>
      </w:tr>
    </w:tbl>
    <w:p w14:paraId="625035A3" w14:textId="77777777" w:rsidR="00E25C0C" w:rsidRDefault="00E25C0C" w:rsidP="00C10A47">
      <w:pPr>
        <w:keepNext/>
        <w:rPr>
          <w:noProof/>
        </w:rPr>
      </w:pPr>
    </w:p>
    <w:p w14:paraId="6D1B64ED" w14:textId="3065F49C" w:rsidR="00C32882" w:rsidRDefault="006815FD" w:rsidP="00710F65">
      <w:pPr>
        <w:keepNext/>
        <w:jc w:val="both"/>
        <w:rPr>
          <w:noProof/>
        </w:rPr>
      </w:pPr>
      <w:r>
        <w:rPr>
          <w:noProof/>
        </w:rPr>
        <w:t xml:space="preserve">Comparing Table 3 with 6, </w:t>
      </w:r>
      <w:r w:rsidR="00E25C0C">
        <w:rPr>
          <w:noProof/>
        </w:rPr>
        <w:t>a similar result</w:t>
      </w:r>
      <w:r w:rsidR="00A811E2">
        <w:rPr>
          <w:noProof/>
        </w:rPr>
        <w:t xml:space="preserve"> is obtained</w:t>
      </w:r>
      <w:r w:rsidR="00DC7108">
        <w:rPr>
          <w:noProof/>
        </w:rPr>
        <w:t>,</w:t>
      </w:r>
      <w:r w:rsidR="00FD5494">
        <w:rPr>
          <w:noProof/>
        </w:rPr>
        <w:t xml:space="preserve"> </w:t>
      </w:r>
      <w:r w:rsidR="00E25C0C">
        <w:rPr>
          <w:noProof/>
        </w:rPr>
        <w:t xml:space="preserve">because message passing algorithem is just an approximation of MCMC gibbs sampling algorithm, and Gibbs sampler is not running long enough. Table 3 seems to give stronger player higher probability that he has a </w:t>
      </w:r>
      <w:r w:rsidR="002A01A0">
        <w:rPr>
          <w:noProof/>
        </w:rPr>
        <w:t>higher</w:t>
      </w:r>
      <w:r w:rsidR="00E25C0C">
        <w:rPr>
          <w:noProof/>
        </w:rPr>
        <w:t xml:space="preserve"> skill. </w:t>
      </w:r>
      <w:r w:rsidR="00492174">
        <w:rPr>
          <w:noProof/>
        </w:rPr>
        <w:t>But for players with similar skills, such as Nadal-Rafael and Federer-Roger, Table 6 assigns higher probability that a player has a higher skill to the stronger player.</w:t>
      </w:r>
    </w:p>
    <w:p w14:paraId="1150B579" w14:textId="77777777" w:rsidR="00C32882" w:rsidRDefault="00C32882">
      <w:pPr>
        <w:rPr>
          <w:noProof/>
        </w:rPr>
      </w:pPr>
      <w:r>
        <w:rPr>
          <w:noProof/>
        </w:rPr>
        <w:br w:type="page"/>
      </w:r>
    </w:p>
    <w:p w14:paraId="1640678F" w14:textId="77777777" w:rsidR="00C10A47" w:rsidRDefault="00C10A47" w:rsidP="00C10A47">
      <w:pPr>
        <w:pStyle w:val="ListParagraph"/>
        <w:keepNext/>
        <w:numPr>
          <w:ilvl w:val="0"/>
          <w:numId w:val="1"/>
        </w:numPr>
        <w:rPr>
          <w:noProof/>
        </w:rPr>
      </w:pPr>
    </w:p>
    <w:p w14:paraId="2DD17F8F" w14:textId="0DFFAD74" w:rsidR="00D02F8E" w:rsidRDefault="008677AD" w:rsidP="00D02F8E">
      <w:pPr>
        <w:keepNext/>
        <w:jc w:val="center"/>
      </w:pPr>
      <w:r>
        <w:rPr>
          <w:noProof/>
        </w:rPr>
        <w:drawing>
          <wp:inline distT="0" distB="0" distL="0" distR="0" wp14:anchorId="47BEA53F" wp14:editId="55F34042">
            <wp:extent cx="2075858" cy="2292509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57518" t="17348" r="22462" b="43345"/>
                    <a:stretch/>
                  </pic:blipFill>
                  <pic:spPr bwMode="auto">
                    <a:xfrm>
                      <a:off x="0" y="0"/>
                      <a:ext cx="2080023" cy="22971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4ADE328" wp14:editId="0C184675">
            <wp:extent cx="4442028" cy="2182392"/>
            <wp:effectExtent l="0" t="0" r="0" b="8890"/>
            <wp:docPr id="7" name="Picture 7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5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24" t="5881" r="9025" b="7829"/>
                    <a:stretch/>
                  </pic:blipFill>
                  <pic:spPr bwMode="auto">
                    <a:xfrm>
                      <a:off x="0" y="0"/>
                      <a:ext cx="4455418" cy="21889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7E44CD" w14:textId="342323C5" w:rsidR="00AE0C1E" w:rsidRDefault="00D02F8E" w:rsidP="00710F65">
      <w:pPr>
        <w:pStyle w:val="Caption"/>
        <w:jc w:val="both"/>
      </w:pPr>
      <w:r>
        <w:t xml:space="preserve">Figure </w:t>
      </w:r>
      <w:r w:rsidR="00B83CD6">
        <w:rPr>
          <w:noProof/>
        </w:rPr>
        <w:fldChar w:fldCharType="begin"/>
      </w:r>
      <w:r w:rsidR="00B83CD6">
        <w:rPr>
          <w:noProof/>
        </w:rPr>
        <w:instrText xml:space="preserve"> SEQ Figure \* ARABIC </w:instrText>
      </w:r>
      <w:r w:rsidR="00B83CD6">
        <w:rPr>
          <w:noProof/>
        </w:rPr>
        <w:fldChar w:fldCharType="separate"/>
      </w:r>
      <w:r w:rsidR="00AC578C">
        <w:rPr>
          <w:noProof/>
        </w:rPr>
        <w:t>9</w:t>
      </w:r>
      <w:r w:rsidR="00B83CD6">
        <w:rPr>
          <w:noProof/>
        </w:rPr>
        <w:fldChar w:fldCharType="end"/>
      </w:r>
      <w:r>
        <w:t xml:space="preserve"> shows the codes used to extract empirical game outcome averages for all players on the left. The ranking of top 50 </w:t>
      </w:r>
      <w:proofErr w:type="gramStart"/>
      <w:r>
        <w:t>players  is</w:t>
      </w:r>
      <w:proofErr w:type="gramEnd"/>
      <w:r>
        <w:t xml:space="preserve"> shown on the right. </w:t>
      </w:r>
    </w:p>
    <w:p w14:paraId="28F93C99" w14:textId="27A7625F" w:rsidR="00D02F8E" w:rsidRDefault="00303CEB" w:rsidP="00D02F8E">
      <w:pPr>
        <w:keepNext/>
        <w:jc w:val="center"/>
      </w:pPr>
      <w:r>
        <w:rPr>
          <w:noProof/>
        </w:rPr>
        <w:drawing>
          <wp:inline distT="0" distB="0" distL="0" distR="0" wp14:anchorId="5B7592C1" wp14:editId="2FA3E184">
            <wp:extent cx="4730166" cy="235199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e3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35" t="4532" r="8490" b="7908"/>
                    <a:stretch/>
                  </pic:blipFill>
                  <pic:spPr bwMode="auto">
                    <a:xfrm>
                      <a:off x="0" y="0"/>
                      <a:ext cx="4737512" cy="23556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966F74" w14:textId="03161AA4" w:rsidR="00D02F8E" w:rsidRDefault="00D02F8E" w:rsidP="00710F65">
      <w:pPr>
        <w:pStyle w:val="Caption"/>
        <w:jc w:val="both"/>
      </w:pPr>
      <w:r>
        <w:t xml:space="preserve">Figure </w:t>
      </w:r>
      <w:r w:rsidR="00B83CD6">
        <w:rPr>
          <w:noProof/>
        </w:rPr>
        <w:fldChar w:fldCharType="begin"/>
      </w:r>
      <w:r w:rsidR="00B83CD6">
        <w:rPr>
          <w:noProof/>
        </w:rPr>
        <w:instrText xml:space="preserve"> SEQ Figure \* ARABIC </w:instrText>
      </w:r>
      <w:r w:rsidR="00B83CD6">
        <w:rPr>
          <w:noProof/>
        </w:rPr>
        <w:fldChar w:fldCharType="separate"/>
      </w:r>
      <w:r w:rsidR="00AC578C">
        <w:rPr>
          <w:noProof/>
        </w:rPr>
        <w:t>10</w:t>
      </w:r>
      <w:r w:rsidR="00B83CD6">
        <w:rPr>
          <w:noProof/>
        </w:rPr>
        <w:fldChar w:fldCharType="end"/>
      </w:r>
      <w:r>
        <w:t xml:space="preserve"> shows the ranking of skill means generated by the message passing algorithm for all players in 100 iterations.</w:t>
      </w:r>
    </w:p>
    <w:p w14:paraId="7A1C3864" w14:textId="05F6F892" w:rsidR="00D02F8E" w:rsidRDefault="00303CEB" w:rsidP="00D02F8E">
      <w:pPr>
        <w:keepNext/>
        <w:jc w:val="center"/>
      </w:pPr>
      <w:r>
        <w:rPr>
          <w:noProof/>
        </w:rPr>
        <w:drawing>
          <wp:inline distT="0" distB="0" distL="0" distR="0" wp14:anchorId="6EAAA23F" wp14:editId="3029D561">
            <wp:extent cx="4695568" cy="2334433"/>
            <wp:effectExtent l="0" t="0" r="0" b="889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e4.jp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34" t="4532" r="8317" b="7748"/>
                    <a:stretch/>
                  </pic:blipFill>
                  <pic:spPr bwMode="auto">
                    <a:xfrm>
                      <a:off x="0" y="0"/>
                      <a:ext cx="4735240" cy="23541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14102B" w14:textId="54766289" w:rsidR="001D19B9" w:rsidRDefault="00D02F8E" w:rsidP="005C1DEA">
      <w:pPr>
        <w:pStyle w:val="Caption"/>
        <w:jc w:val="both"/>
      </w:pPr>
      <w:r>
        <w:t xml:space="preserve">Figure </w:t>
      </w:r>
      <w:r w:rsidR="00B83CD6">
        <w:rPr>
          <w:noProof/>
        </w:rPr>
        <w:fldChar w:fldCharType="begin"/>
      </w:r>
      <w:r w:rsidR="00B83CD6">
        <w:rPr>
          <w:noProof/>
        </w:rPr>
        <w:instrText xml:space="preserve"> SEQ Figure \* ARABIC </w:instrText>
      </w:r>
      <w:r w:rsidR="00B83CD6">
        <w:rPr>
          <w:noProof/>
        </w:rPr>
        <w:fldChar w:fldCharType="separate"/>
      </w:r>
      <w:r w:rsidR="00AC578C">
        <w:rPr>
          <w:noProof/>
        </w:rPr>
        <w:t>11</w:t>
      </w:r>
      <w:r w:rsidR="00B83CD6">
        <w:rPr>
          <w:noProof/>
        </w:rPr>
        <w:fldChar w:fldCharType="end"/>
      </w:r>
      <w:r w:rsidR="0072371A">
        <w:t xml:space="preserve"> shows the ranking of the skill means generated by the </w:t>
      </w:r>
      <w:proofErr w:type="spellStart"/>
      <w:r w:rsidR="0072371A">
        <w:t>gibbs</w:t>
      </w:r>
      <w:proofErr w:type="spellEnd"/>
      <w:r w:rsidR="0072371A">
        <w:t xml:space="preserve"> sampler for all players in 1100 iterations.</w:t>
      </w:r>
    </w:p>
    <w:p w14:paraId="007EBFD9" w14:textId="035FF7E0" w:rsidR="005C1DEA" w:rsidRPr="005C1DEA" w:rsidRDefault="005C1DEA" w:rsidP="005C1DEA">
      <w:r>
        <w:t>Ranking based on empirical game outcome averages</w:t>
      </w:r>
      <w:r w:rsidR="00A87594">
        <w:t xml:space="preserve"> (ranged from -1 to 1)</w:t>
      </w:r>
      <w:r w:rsidR="00130CD9">
        <w:t xml:space="preserve">, </w:t>
      </w:r>
      <w:r>
        <w:t>shown in Figure 9</w:t>
      </w:r>
      <w:r w:rsidR="00130CD9">
        <w:t>,</w:t>
      </w:r>
      <w:r>
        <w:t xml:space="preserve"> shows more negative skills than other ranking systems. It is unfair </w:t>
      </w:r>
      <w:r w:rsidR="005F3BDA">
        <w:t>for</w:t>
      </w:r>
      <w:r>
        <w:t xml:space="preserve"> the player who played more and lost </w:t>
      </w:r>
      <w:proofErr w:type="gramStart"/>
      <w:r>
        <w:t>more, and</w:t>
      </w:r>
      <w:proofErr w:type="gramEnd"/>
      <w:r>
        <w:t xml:space="preserve"> cannot really distinguish the players at the bottom. </w:t>
      </w:r>
      <w:r w:rsidR="00371811">
        <w:t xml:space="preserve">Since the range is smaller, it cannot rank the players distinctively. </w:t>
      </w:r>
    </w:p>
    <w:p w14:paraId="5C3869A9" w14:textId="61C3A0A2" w:rsidR="00FD31FD" w:rsidRDefault="00E46257" w:rsidP="00710F65">
      <w:pPr>
        <w:jc w:val="both"/>
      </w:pPr>
      <w:r>
        <w:t>In Figure 10 and 11, b</w:t>
      </w:r>
      <w:r w:rsidR="00D91653">
        <w:t>oth</w:t>
      </w:r>
      <w:r w:rsidR="00FD31FD">
        <w:t xml:space="preserve"> rankings generated by </w:t>
      </w:r>
      <w:proofErr w:type="spellStart"/>
      <w:r w:rsidR="00FD31FD">
        <w:t>gibbs</w:t>
      </w:r>
      <w:proofErr w:type="spellEnd"/>
      <w:r w:rsidR="00FD31FD">
        <w:t xml:space="preserve"> sampling and message passing algorithms </w:t>
      </w:r>
      <w:r w:rsidR="00617112">
        <w:t xml:space="preserve">look similar and </w:t>
      </w:r>
      <w:r w:rsidR="00FD31FD">
        <w:t xml:space="preserve">use full </w:t>
      </w:r>
      <w:r w:rsidR="003F4CC5">
        <w:t xml:space="preserve">skill </w:t>
      </w:r>
      <w:r w:rsidR="00FD31FD">
        <w:t>range from -1 to 2</w:t>
      </w:r>
      <w:r w:rsidR="00D91653">
        <w:t xml:space="preserve">. But </w:t>
      </w:r>
      <w:proofErr w:type="spellStart"/>
      <w:r w:rsidR="00D91653">
        <w:t>gibbs</w:t>
      </w:r>
      <w:proofErr w:type="spellEnd"/>
      <w:r w:rsidR="00D91653">
        <w:t xml:space="preserve"> sampler has more positive skill means players than the message passing. </w:t>
      </w:r>
      <w:bookmarkEnd w:id="0"/>
      <w:bookmarkEnd w:id="1"/>
    </w:p>
    <w:sectPr w:rsidR="00FD31FD" w:rsidSect="009B7B4C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1E3EF2"/>
    <w:multiLevelType w:val="hybridMultilevel"/>
    <w:tmpl w:val="5BBA6CC2"/>
    <w:lvl w:ilvl="0" w:tplc="57E8C626">
      <w:start w:val="1"/>
      <w:numFmt w:val="decimal"/>
      <w:lvlText w:val="%1)"/>
      <w:lvlJc w:val="left"/>
      <w:pPr>
        <w:ind w:left="40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8" w:hanging="360"/>
      </w:pPr>
    </w:lvl>
    <w:lvl w:ilvl="2" w:tplc="0809001B" w:tentative="1">
      <w:start w:val="1"/>
      <w:numFmt w:val="lowerRoman"/>
      <w:lvlText w:val="%3."/>
      <w:lvlJc w:val="right"/>
      <w:pPr>
        <w:ind w:left="1848" w:hanging="180"/>
      </w:pPr>
    </w:lvl>
    <w:lvl w:ilvl="3" w:tplc="0809000F" w:tentative="1">
      <w:start w:val="1"/>
      <w:numFmt w:val="decimal"/>
      <w:lvlText w:val="%4."/>
      <w:lvlJc w:val="left"/>
      <w:pPr>
        <w:ind w:left="2568" w:hanging="360"/>
      </w:pPr>
    </w:lvl>
    <w:lvl w:ilvl="4" w:tplc="08090019" w:tentative="1">
      <w:start w:val="1"/>
      <w:numFmt w:val="lowerLetter"/>
      <w:lvlText w:val="%5."/>
      <w:lvlJc w:val="left"/>
      <w:pPr>
        <w:ind w:left="3288" w:hanging="360"/>
      </w:pPr>
    </w:lvl>
    <w:lvl w:ilvl="5" w:tplc="0809001B" w:tentative="1">
      <w:start w:val="1"/>
      <w:numFmt w:val="lowerRoman"/>
      <w:lvlText w:val="%6."/>
      <w:lvlJc w:val="right"/>
      <w:pPr>
        <w:ind w:left="4008" w:hanging="180"/>
      </w:pPr>
    </w:lvl>
    <w:lvl w:ilvl="6" w:tplc="0809000F" w:tentative="1">
      <w:start w:val="1"/>
      <w:numFmt w:val="decimal"/>
      <w:lvlText w:val="%7."/>
      <w:lvlJc w:val="left"/>
      <w:pPr>
        <w:ind w:left="4728" w:hanging="360"/>
      </w:pPr>
    </w:lvl>
    <w:lvl w:ilvl="7" w:tplc="08090019" w:tentative="1">
      <w:start w:val="1"/>
      <w:numFmt w:val="lowerLetter"/>
      <w:lvlText w:val="%8."/>
      <w:lvlJc w:val="left"/>
      <w:pPr>
        <w:ind w:left="5448" w:hanging="360"/>
      </w:pPr>
    </w:lvl>
    <w:lvl w:ilvl="8" w:tplc="08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" w15:restartNumberingAfterBreak="0">
    <w:nsid w:val="67FD1F13"/>
    <w:multiLevelType w:val="hybridMultilevel"/>
    <w:tmpl w:val="7A707C6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D8F6594"/>
    <w:multiLevelType w:val="hybridMultilevel"/>
    <w:tmpl w:val="F700717E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23D"/>
    <w:rsid w:val="000002B5"/>
    <w:rsid w:val="00006B87"/>
    <w:rsid w:val="00015EDD"/>
    <w:rsid w:val="00017769"/>
    <w:rsid w:val="000178E9"/>
    <w:rsid w:val="00021553"/>
    <w:rsid w:val="000344C8"/>
    <w:rsid w:val="000473DC"/>
    <w:rsid w:val="0006774B"/>
    <w:rsid w:val="000679BB"/>
    <w:rsid w:val="00072BB3"/>
    <w:rsid w:val="00073659"/>
    <w:rsid w:val="000765F4"/>
    <w:rsid w:val="00087BB1"/>
    <w:rsid w:val="000910E5"/>
    <w:rsid w:val="0009795C"/>
    <w:rsid w:val="000A66CD"/>
    <w:rsid w:val="000A7F1A"/>
    <w:rsid w:val="000B0018"/>
    <w:rsid w:val="000B2B8E"/>
    <w:rsid w:val="000B4A00"/>
    <w:rsid w:val="000B6452"/>
    <w:rsid w:val="000B750D"/>
    <w:rsid w:val="000C152B"/>
    <w:rsid w:val="000C5D96"/>
    <w:rsid w:val="000D1115"/>
    <w:rsid w:val="000E0645"/>
    <w:rsid w:val="000E46FF"/>
    <w:rsid w:val="000E54F4"/>
    <w:rsid w:val="000E73F4"/>
    <w:rsid w:val="000F2337"/>
    <w:rsid w:val="000F2988"/>
    <w:rsid w:val="000F2AC9"/>
    <w:rsid w:val="001003B6"/>
    <w:rsid w:val="001012EC"/>
    <w:rsid w:val="001066EB"/>
    <w:rsid w:val="0012098C"/>
    <w:rsid w:val="001263E4"/>
    <w:rsid w:val="00130CD9"/>
    <w:rsid w:val="001315B3"/>
    <w:rsid w:val="00137C17"/>
    <w:rsid w:val="00140F17"/>
    <w:rsid w:val="0014204B"/>
    <w:rsid w:val="00144A5C"/>
    <w:rsid w:val="0015274D"/>
    <w:rsid w:val="00152D3E"/>
    <w:rsid w:val="00155E90"/>
    <w:rsid w:val="00157F52"/>
    <w:rsid w:val="001622CF"/>
    <w:rsid w:val="0016796D"/>
    <w:rsid w:val="00172A28"/>
    <w:rsid w:val="00173344"/>
    <w:rsid w:val="00180986"/>
    <w:rsid w:val="00180CDC"/>
    <w:rsid w:val="00187DC5"/>
    <w:rsid w:val="00194A5F"/>
    <w:rsid w:val="001A02CD"/>
    <w:rsid w:val="001A4549"/>
    <w:rsid w:val="001A5735"/>
    <w:rsid w:val="001A668C"/>
    <w:rsid w:val="001B0892"/>
    <w:rsid w:val="001D19B9"/>
    <w:rsid w:val="001E1225"/>
    <w:rsid w:val="001F087D"/>
    <w:rsid w:val="002014A1"/>
    <w:rsid w:val="00203C6A"/>
    <w:rsid w:val="00203D36"/>
    <w:rsid w:val="00206BB2"/>
    <w:rsid w:val="002127EB"/>
    <w:rsid w:val="0021295A"/>
    <w:rsid w:val="002135F2"/>
    <w:rsid w:val="00217C10"/>
    <w:rsid w:val="00217EB6"/>
    <w:rsid w:val="00227097"/>
    <w:rsid w:val="0022759A"/>
    <w:rsid w:val="00232DE1"/>
    <w:rsid w:val="00233AB6"/>
    <w:rsid w:val="00235012"/>
    <w:rsid w:val="002372C3"/>
    <w:rsid w:val="00242156"/>
    <w:rsid w:val="00244B4E"/>
    <w:rsid w:val="002537C9"/>
    <w:rsid w:val="0026061A"/>
    <w:rsid w:val="0026160D"/>
    <w:rsid w:val="0026236F"/>
    <w:rsid w:val="00286079"/>
    <w:rsid w:val="002937F5"/>
    <w:rsid w:val="002A01A0"/>
    <w:rsid w:val="002A4390"/>
    <w:rsid w:val="002A5864"/>
    <w:rsid w:val="002A7D9E"/>
    <w:rsid w:val="002B01D5"/>
    <w:rsid w:val="002B3563"/>
    <w:rsid w:val="002C4DFC"/>
    <w:rsid w:val="002F011D"/>
    <w:rsid w:val="002F580F"/>
    <w:rsid w:val="002F7B31"/>
    <w:rsid w:val="00303CEB"/>
    <w:rsid w:val="00312575"/>
    <w:rsid w:val="003125EB"/>
    <w:rsid w:val="00313ACB"/>
    <w:rsid w:val="00314008"/>
    <w:rsid w:val="0032640A"/>
    <w:rsid w:val="0032717F"/>
    <w:rsid w:val="00332256"/>
    <w:rsid w:val="00340FA5"/>
    <w:rsid w:val="00342CC5"/>
    <w:rsid w:val="0034473E"/>
    <w:rsid w:val="00365507"/>
    <w:rsid w:val="0036776E"/>
    <w:rsid w:val="00371811"/>
    <w:rsid w:val="003737D3"/>
    <w:rsid w:val="00375949"/>
    <w:rsid w:val="00390ED7"/>
    <w:rsid w:val="003934C1"/>
    <w:rsid w:val="003A1F31"/>
    <w:rsid w:val="003A2BF4"/>
    <w:rsid w:val="003A5328"/>
    <w:rsid w:val="003A58B1"/>
    <w:rsid w:val="003B01BF"/>
    <w:rsid w:val="003B76C1"/>
    <w:rsid w:val="003C2280"/>
    <w:rsid w:val="003C47C8"/>
    <w:rsid w:val="003C678F"/>
    <w:rsid w:val="003D1620"/>
    <w:rsid w:val="003D5AE6"/>
    <w:rsid w:val="003E1257"/>
    <w:rsid w:val="003E7713"/>
    <w:rsid w:val="003F4CC5"/>
    <w:rsid w:val="00430751"/>
    <w:rsid w:val="00431B89"/>
    <w:rsid w:val="00443947"/>
    <w:rsid w:val="004542B1"/>
    <w:rsid w:val="00455267"/>
    <w:rsid w:val="00456B8E"/>
    <w:rsid w:val="00464010"/>
    <w:rsid w:val="004670F7"/>
    <w:rsid w:val="00467B9F"/>
    <w:rsid w:val="004730CC"/>
    <w:rsid w:val="00484BD7"/>
    <w:rsid w:val="00485B83"/>
    <w:rsid w:val="0049161E"/>
    <w:rsid w:val="00492174"/>
    <w:rsid w:val="004A6066"/>
    <w:rsid w:val="004A6B98"/>
    <w:rsid w:val="004A76F5"/>
    <w:rsid w:val="004B49B1"/>
    <w:rsid w:val="004B7B72"/>
    <w:rsid w:val="004D1031"/>
    <w:rsid w:val="004E3B56"/>
    <w:rsid w:val="00500911"/>
    <w:rsid w:val="005251C6"/>
    <w:rsid w:val="005351F1"/>
    <w:rsid w:val="0053594E"/>
    <w:rsid w:val="00543223"/>
    <w:rsid w:val="0055611D"/>
    <w:rsid w:val="00565DD3"/>
    <w:rsid w:val="00572701"/>
    <w:rsid w:val="005949A0"/>
    <w:rsid w:val="005A64F1"/>
    <w:rsid w:val="005A7EB4"/>
    <w:rsid w:val="005B5E67"/>
    <w:rsid w:val="005B62A6"/>
    <w:rsid w:val="005C13FE"/>
    <w:rsid w:val="005C1DEA"/>
    <w:rsid w:val="005D3CD7"/>
    <w:rsid w:val="005E4363"/>
    <w:rsid w:val="005F3BDA"/>
    <w:rsid w:val="005F78CF"/>
    <w:rsid w:val="006012A4"/>
    <w:rsid w:val="00617112"/>
    <w:rsid w:val="00620BAC"/>
    <w:rsid w:val="006227DD"/>
    <w:rsid w:val="00624C42"/>
    <w:rsid w:val="00633C3B"/>
    <w:rsid w:val="00636152"/>
    <w:rsid w:val="0064390A"/>
    <w:rsid w:val="00653CB5"/>
    <w:rsid w:val="00654A95"/>
    <w:rsid w:val="00657334"/>
    <w:rsid w:val="006645CB"/>
    <w:rsid w:val="00665EAD"/>
    <w:rsid w:val="006702F7"/>
    <w:rsid w:val="006815FD"/>
    <w:rsid w:val="006843D9"/>
    <w:rsid w:val="006874EA"/>
    <w:rsid w:val="00687935"/>
    <w:rsid w:val="006A39A1"/>
    <w:rsid w:val="006B2B09"/>
    <w:rsid w:val="006B41C1"/>
    <w:rsid w:val="006B4923"/>
    <w:rsid w:val="006C4A30"/>
    <w:rsid w:val="006C4FB7"/>
    <w:rsid w:val="006C789C"/>
    <w:rsid w:val="006D1607"/>
    <w:rsid w:val="006D433D"/>
    <w:rsid w:val="006E023D"/>
    <w:rsid w:val="006E6A86"/>
    <w:rsid w:val="006E7F09"/>
    <w:rsid w:val="006F388A"/>
    <w:rsid w:val="00706BF5"/>
    <w:rsid w:val="0070767C"/>
    <w:rsid w:val="00710F65"/>
    <w:rsid w:val="0072371A"/>
    <w:rsid w:val="00724D20"/>
    <w:rsid w:val="007251B7"/>
    <w:rsid w:val="0073741E"/>
    <w:rsid w:val="00737E9A"/>
    <w:rsid w:val="00741B95"/>
    <w:rsid w:val="00755B14"/>
    <w:rsid w:val="007630E1"/>
    <w:rsid w:val="00764CA2"/>
    <w:rsid w:val="007656A7"/>
    <w:rsid w:val="007662FD"/>
    <w:rsid w:val="0078401F"/>
    <w:rsid w:val="00786521"/>
    <w:rsid w:val="00791865"/>
    <w:rsid w:val="00795DCB"/>
    <w:rsid w:val="007A01BC"/>
    <w:rsid w:val="007A3948"/>
    <w:rsid w:val="007B57D0"/>
    <w:rsid w:val="007B5858"/>
    <w:rsid w:val="007C6EE1"/>
    <w:rsid w:val="007D60C8"/>
    <w:rsid w:val="007E31E0"/>
    <w:rsid w:val="007E4696"/>
    <w:rsid w:val="007F4553"/>
    <w:rsid w:val="007F634C"/>
    <w:rsid w:val="00811096"/>
    <w:rsid w:val="00812275"/>
    <w:rsid w:val="00821FAC"/>
    <w:rsid w:val="0082482A"/>
    <w:rsid w:val="00825F93"/>
    <w:rsid w:val="008337DB"/>
    <w:rsid w:val="00834088"/>
    <w:rsid w:val="008361B7"/>
    <w:rsid w:val="008420CF"/>
    <w:rsid w:val="00854014"/>
    <w:rsid w:val="008677AD"/>
    <w:rsid w:val="008717A2"/>
    <w:rsid w:val="00883937"/>
    <w:rsid w:val="00890B97"/>
    <w:rsid w:val="008A0ABA"/>
    <w:rsid w:val="008B2B60"/>
    <w:rsid w:val="008B6A59"/>
    <w:rsid w:val="008C64F0"/>
    <w:rsid w:val="008D3FF2"/>
    <w:rsid w:val="008E58F6"/>
    <w:rsid w:val="008F09BB"/>
    <w:rsid w:val="009054C1"/>
    <w:rsid w:val="009143CC"/>
    <w:rsid w:val="00915101"/>
    <w:rsid w:val="009158D5"/>
    <w:rsid w:val="00933488"/>
    <w:rsid w:val="009418DE"/>
    <w:rsid w:val="00941E5D"/>
    <w:rsid w:val="009458C9"/>
    <w:rsid w:val="00950BFF"/>
    <w:rsid w:val="009517BA"/>
    <w:rsid w:val="0095491F"/>
    <w:rsid w:val="00954B27"/>
    <w:rsid w:val="00967F33"/>
    <w:rsid w:val="00970C88"/>
    <w:rsid w:val="00986BC9"/>
    <w:rsid w:val="00987237"/>
    <w:rsid w:val="00991146"/>
    <w:rsid w:val="009A29EA"/>
    <w:rsid w:val="009A6B2D"/>
    <w:rsid w:val="009B0381"/>
    <w:rsid w:val="009B0908"/>
    <w:rsid w:val="009B0F86"/>
    <w:rsid w:val="009B3C30"/>
    <w:rsid w:val="009B79E8"/>
    <w:rsid w:val="009B7B4C"/>
    <w:rsid w:val="009D1545"/>
    <w:rsid w:val="009E2F80"/>
    <w:rsid w:val="009E4EFF"/>
    <w:rsid w:val="009E7EB5"/>
    <w:rsid w:val="00A14909"/>
    <w:rsid w:val="00A16EF1"/>
    <w:rsid w:val="00A217F7"/>
    <w:rsid w:val="00A31E7F"/>
    <w:rsid w:val="00A36FA5"/>
    <w:rsid w:val="00A5200B"/>
    <w:rsid w:val="00A57F2D"/>
    <w:rsid w:val="00A6079B"/>
    <w:rsid w:val="00A717BE"/>
    <w:rsid w:val="00A73187"/>
    <w:rsid w:val="00A75732"/>
    <w:rsid w:val="00A80C9D"/>
    <w:rsid w:val="00A811E2"/>
    <w:rsid w:val="00A81F3F"/>
    <w:rsid w:val="00A87594"/>
    <w:rsid w:val="00A92431"/>
    <w:rsid w:val="00A92D3E"/>
    <w:rsid w:val="00A95385"/>
    <w:rsid w:val="00A9576E"/>
    <w:rsid w:val="00A95D2F"/>
    <w:rsid w:val="00A973EB"/>
    <w:rsid w:val="00AA323F"/>
    <w:rsid w:val="00AB32E2"/>
    <w:rsid w:val="00AB3FC5"/>
    <w:rsid w:val="00AB5372"/>
    <w:rsid w:val="00AB67D0"/>
    <w:rsid w:val="00AC4E78"/>
    <w:rsid w:val="00AC578C"/>
    <w:rsid w:val="00AC72C0"/>
    <w:rsid w:val="00AD08CB"/>
    <w:rsid w:val="00AD64BB"/>
    <w:rsid w:val="00AE0C1E"/>
    <w:rsid w:val="00AE3208"/>
    <w:rsid w:val="00AF0F7F"/>
    <w:rsid w:val="00B02550"/>
    <w:rsid w:val="00B43CB1"/>
    <w:rsid w:val="00B51F5C"/>
    <w:rsid w:val="00B53901"/>
    <w:rsid w:val="00B53DAA"/>
    <w:rsid w:val="00B57745"/>
    <w:rsid w:val="00B66A31"/>
    <w:rsid w:val="00B7711E"/>
    <w:rsid w:val="00B808CA"/>
    <w:rsid w:val="00B83CD6"/>
    <w:rsid w:val="00B850A0"/>
    <w:rsid w:val="00BA0E35"/>
    <w:rsid w:val="00BA3963"/>
    <w:rsid w:val="00BA4CE4"/>
    <w:rsid w:val="00BB00FB"/>
    <w:rsid w:val="00BB4109"/>
    <w:rsid w:val="00BC4C9B"/>
    <w:rsid w:val="00BC63CB"/>
    <w:rsid w:val="00BC78EA"/>
    <w:rsid w:val="00BD204B"/>
    <w:rsid w:val="00BD30D0"/>
    <w:rsid w:val="00BE160E"/>
    <w:rsid w:val="00BE7D2B"/>
    <w:rsid w:val="00BF1614"/>
    <w:rsid w:val="00C10A47"/>
    <w:rsid w:val="00C1295C"/>
    <w:rsid w:val="00C12F3B"/>
    <w:rsid w:val="00C169AD"/>
    <w:rsid w:val="00C31CCE"/>
    <w:rsid w:val="00C31FF5"/>
    <w:rsid w:val="00C32882"/>
    <w:rsid w:val="00C330BB"/>
    <w:rsid w:val="00C352EC"/>
    <w:rsid w:val="00C360C7"/>
    <w:rsid w:val="00C419EB"/>
    <w:rsid w:val="00C55476"/>
    <w:rsid w:val="00C56D3F"/>
    <w:rsid w:val="00C620E5"/>
    <w:rsid w:val="00C651CA"/>
    <w:rsid w:val="00C67460"/>
    <w:rsid w:val="00C7054D"/>
    <w:rsid w:val="00C7668C"/>
    <w:rsid w:val="00C77C27"/>
    <w:rsid w:val="00C833DF"/>
    <w:rsid w:val="00CA0827"/>
    <w:rsid w:val="00CB5FAD"/>
    <w:rsid w:val="00CC43BB"/>
    <w:rsid w:val="00CC5691"/>
    <w:rsid w:val="00CC712C"/>
    <w:rsid w:val="00CC7A08"/>
    <w:rsid w:val="00CE6AF8"/>
    <w:rsid w:val="00CE6D4B"/>
    <w:rsid w:val="00CF3189"/>
    <w:rsid w:val="00D00E38"/>
    <w:rsid w:val="00D02F8E"/>
    <w:rsid w:val="00D06DCC"/>
    <w:rsid w:val="00D16E9B"/>
    <w:rsid w:val="00D170E2"/>
    <w:rsid w:val="00D17CCE"/>
    <w:rsid w:val="00D2234C"/>
    <w:rsid w:val="00D25104"/>
    <w:rsid w:val="00D25647"/>
    <w:rsid w:val="00D4339D"/>
    <w:rsid w:val="00D45C8E"/>
    <w:rsid w:val="00D62A30"/>
    <w:rsid w:val="00D73343"/>
    <w:rsid w:val="00D74356"/>
    <w:rsid w:val="00D74A67"/>
    <w:rsid w:val="00D90A91"/>
    <w:rsid w:val="00D91653"/>
    <w:rsid w:val="00D94461"/>
    <w:rsid w:val="00D969BE"/>
    <w:rsid w:val="00DB3F66"/>
    <w:rsid w:val="00DC09E3"/>
    <w:rsid w:val="00DC7108"/>
    <w:rsid w:val="00DD1419"/>
    <w:rsid w:val="00DD49CC"/>
    <w:rsid w:val="00DE111E"/>
    <w:rsid w:val="00DE51D2"/>
    <w:rsid w:val="00DF3758"/>
    <w:rsid w:val="00DF762E"/>
    <w:rsid w:val="00E06E84"/>
    <w:rsid w:val="00E07B6C"/>
    <w:rsid w:val="00E22ED4"/>
    <w:rsid w:val="00E25C0C"/>
    <w:rsid w:val="00E33637"/>
    <w:rsid w:val="00E4591F"/>
    <w:rsid w:val="00E46257"/>
    <w:rsid w:val="00E5346B"/>
    <w:rsid w:val="00E67CDD"/>
    <w:rsid w:val="00E71B3B"/>
    <w:rsid w:val="00E83ED3"/>
    <w:rsid w:val="00E9075E"/>
    <w:rsid w:val="00EA26BB"/>
    <w:rsid w:val="00EA3F4E"/>
    <w:rsid w:val="00EB1B1E"/>
    <w:rsid w:val="00EB4305"/>
    <w:rsid w:val="00EB4ED2"/>
    <w:rsid w:val="00EC0EFC"/>
    <w:rsid w:val="00ED2AAC"/>
    <w:rsid w:val="00ED604D"/>
    <w:rsid w:val="00EE23ED"/>
    <w:rsid w:val="00EE319E"/>
    <w:rsid w:val="00EE3850"/>
    <w:rsid w:val="00EE647D"/>
    <w:rsid w:val="00EE7B70"/>
    <w:rsid w:val="00EF0AAD"/>
    <w:rsid w:val="00EF0DBE"/>
    <w:rsid w:val="00EF15B8"/>
    <w:rsid w:val="00EF43A1"/>
    <w:rsid w:val="00EF50D8"/>
    <w:rsid w:val="00F1474C"/>
    <w:rsid w:val="00F162F6"/>
    <w:rsid w:val="00F25496"/>
    <w:rsid w:val="00F271E8"/>
    <w:rsid w:val="00F30B6D"/>
    <w:rsid w:val="00F35B85"/>
    <w:rsid w:val="00F37013"/>
    <w:rsid w:val="00F5712F"/>
    <w:rsid w:val="00F6797B"/>
    <w:rsid w:val="00F71450"/>
    <w:rsid w:val="00F72CA7"/>
    <w:rsid w:val="00F77D43"/>
    <w:rsid w:val="00F8050C"/>
    <w:rsid w:val="00F87046"/>
    <w:rsid w:val="00F91564"/>
    <w:rsid w:val="00F948D6"/>
    <w:rsid w:val="00F95B7B"/>
    <w:rsid w:val="00FB0CEE"/>
    <w:rsid w:val="00FB3D41"/>
    <w:rsid w:val="00FC0A82"/>
    <w:rsid w:val="00FC12D2"/>
    <w:rsid w:val="00FD31FD"/>
    <w:rsid w:val="00FD5494"/>
    <w:rsid w:val="00FE2F0E"/>
    <w:rsid w:val="00FE610B"/>
    <w:rsid w:val="00FE6A35"/>
    <w:rsid w:val="00FF3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C4613E"/>
  <w15:chartTrackingRefBased/>
  <w15:docId w15:val="{E84538CC-B93E-457E-8F8E-38070114F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103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13ACB"/>
    <w:rPr>
      <w:color w:val="808080"/>
    </w:rPr>
  </w:style>
  <w:style w:type="table" w:styleId="TableGrid">
    <w:name w:val="Table Grid"/>
    <w:basedOn w:val="TableNormal"/>
    <w:uiPriority w:val="39"/>
    <w:rsid w:val="00D223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9B038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C141BAD6CB54F18941F4A852C6190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C2C914-35D5-4AEA-B45D-BC581663988D}"/>
      </w:docPartPr>
      <w:docPartBody>
        <w:p w:rsidR="001D0028" w:rsidRDefault="00785BCD" w:rsidP="00785BCD">
          <w:pPr>
            <w:pStyle w:val="0C141BAD6CB54F18941F4A852C6190EB"/>
          </w:pPr>
          <w:r w:rsidRPr="00A41EBF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BCD"/>
    <w:rsid w:val="001D0028"/>
    <w:rsid w:val="00267B92"/>
    <w:rsid w:val="003764AF"/>
    <w:rsid w:val="0045163B"/>
    <w:rsid w:val="005A4BB9"/>
    <w:rsid w:val="00785BCD"/>
    <w:rsid w:val="009A4064"/>
    <w:rsid w:val="00BC6FCE"/>
    <w:rsid w:val="00CA3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C6FCE"/>
    <w:rPr>
      <w:color w:val="808080"/>
    </w:rPr>
  </w:style>
  <w:style w:type="paragraph" w:customStyle="1" w:styleId="0C141BAD6CB54F18941F4A852C6190EB">
    <w:name w:val="0C141BAD6CB54F18941F4A852C6190EB"/>
    <w:rsid w:val="00785B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60EB4-174A-4ADD-B8E6-48EAB9A09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7</TotalTime>
  <Pages>9</Pages>
  <Words>1692</Words>
  <Characters>9651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ung Leo</dc:creator>
  <cp:keywords/>
  <dc:description/>
  <cp:lastModifiedBy>Leung Leo</cp:lastModifiedBy>
  <cp:revision>10</cp:revision>
  <cp:lastPrinted>2018-11-15T22:30:00Z</cp:lastPrinted>
  <dcterms:created xsi:type="dcterms:W3CDTF">2018-11-14T23:42:00Z</dcterms:created>
  <dcterms:modified xsi:type="dcterms:W3CDTF">2018-12-14T2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61731650</vt:i4>
  </property>
</Properties>
</file>